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27E6" w14:textId="3834A0E2" w:rsidR="00DC3F6A" w:rsidRPr="00AA336C" w:rsidRDefault="00DF7C7C" w:rsidP="00DF7C7C">
      <w:pPr>
        <w:pStyle w:val="Title"/>
        <w:jc w:val="left"/>
        <w:rPr>
          <w:rFonts w:asciiTheme="minorHAnsi" w:hAnsiTheme="minorHAnsi" w:cstheme="minorHAnsi"/>
          <w:b/>
          <w:sz w:val="32"/>
          <w:szCs w:val="32"/>
          <w:lang w:eastAsia="ko-KR"/>
        </w:rPr>
      </w:pPr>
      <w:r w:rsidRPr="00AA336C">
        <w:rPr>
          <w:rFonts w:asciiTheme="minorHAnsi" w:hAnsiTheme="minorHAnsi" w:cstheme="minorHAnsi"/>
          <w:b/>
          <w:sz w:val="32"/>
          <w:szCs w:val="32"/>
          <w:lang w:eastAsia="ko-KR"/>
        </w:rPr>
        <w:t>Weejeong Jeong</w:t>
      </w:r>
    </w:p>
    <w:p w14:paraId="199B99FE" w14:textId="4DBBA24A" w:rsidR="00DF7C7C" w:rsidRPr="00426508" w:rsidRDefault="00B566D0" w:rsidP="007D456A">
      <w:pPr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355 N.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agleson</w:t>
      </w:r>
      <w:proofErr w:type="spellEnd"/>
      <w:r w:rsidR="003A103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venue (#200</w:t>
      </w:r>
      <w:r w:rsidR="003A103A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7</w:t>
      </w:r>
      <w:r w:rsidR="007D456A" w:rsidRPr="0042650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)</w:t>
      </w:r>
      <w:r w:rsidR="007D456A" w:rsidRPr="00426508">
        <w:rPr>
          <w:rFonts w:eastAsia="Times New Roman"/>
          <w:sz w:val="22"/>
          <w:szCs w:val="22"/>
        </w:rPr>
        <w:t>,</w:t>
      </w:r>
      <w:r w:rsidR="003B2EF0">
        <w:rPr>
          <w:rFonts w:asciiTheme="minorHAnsi" w:hAnsiTheme="minorHAnsi" w:cstheme="minorHAnsi"/>
          <w:sz w:val="22"/>
          <w:szCs w:val="22"/>
        </w:rPr>
        <w:t xml:space="preserve"> Bloomington, IN 47405</w:t>
      </w:r>
      <w:r w:rsidR="00AD3293" w:rsidRPr="00426508">
        <w:rPr>
          <w:rFonts w:asciiTheme="minorHAnsi" w:hAnsiTheme="minorHAnsi" w:cstheme="minorHAnsi"/>
          <w:sz w:val="22"/>
          <w:szCs w:val="22"/>
        </w:rPr>
        <w:t xml:space="preserve"> </w:t>
      </w:r>
      <w:r w:rsidR="00DF7C7C" w:rsidRPr="00426508">
        <w:rPr>
          <w:rFonts w:asciiTheme="minorHAnsi" w:hAnsiTheme="minorHAnsi" w:cstheme="minorHAnsi"/>
          <w:sz w:val="22"/>
          <w:szCs w:val="22"/>
        </w:rPr>
        <w:t xml:space="preserve">● </w:t>
      </w:r>
      <w:hyperlink r:id="rId8" w:history="1">
        <w:r w:rsidR="00AC32A3" w:rsidRPr="00437DFC">
          <w:rPr>
            <w:rStyle w:val="Hyperlink"/>
            <w:rFonts w:asciiTheme="minorHAnsi" w:hAnsiTheme="minorHAnsi" w:cstheme="minorHAnsi"/>
            <w:sz w:val="22"/>
            <w:szCs w:val="22"/>
          </w:rPr>
          <w:t>weejeong@indiana.edu</w:t>
        </w:r>
      </w:hyperlink>
    </w:p>
    <w:p w14:paraId="09CC93C6" w14:textId="655991A0" w:rsidR="00DC3F6A" w:rsidRPr="00AA336C" w:rsidRDefault="00CA74BF" w:rsidP="009C2B9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A82F591">
          <v:rect id="_x0000_i1025" style="width:436.6pt;height:2pt" o:hrpct="988" o:hralign="center" o:hrstd="t" o:hr="t" fillcolor="gray" stroked="f"/>
        </w:pict>
      </w:r>
    </w:p>
    <w:p w14:paraId="1CB44CB4" w14:textId="77777777" w:rsidR="0071626A" w:rsidRPr="00AA336C" w:rsidRDefault="0071626A">
      <w:pPr>
        <w:rPr>
          <w:rFonts w:asciiTheme="minorHAnsi" w:hAnsiTheme="minorHAnsi" w:cstheme="minorHAnsi"/>
        </w:rPr>
      </w:pPr>
    </w:p>
    <w:p w14:paraId="4BEF48DE" w14:textId="3FD37943" w:rsidR="00DC3F6A" w:rsidRPr="00AA336C" w:rsidRDefault="00DC3F6A" w:rsidP="003562C5">
      <w:pPr>
        <w:rPr>
          <w:rFonts w:asciiTheme="minorHAnsi" w:hAnsiTheme="minorHAnsi" w:cstheme="minorHAnsi"/>
          <w:b/>
        </w:rPr>
      </w:pPr>
      <w:r w:rsidRPr="00AA336C">
        <w:rPr>
          <w:rFonts w:asciiTheme="minorHAnsi" w:hAnsiTheme="minorHAnsi" w:cstheme="minorHAnsi"/>
          <w:b/>
        </w:rPr>
        <w:t>E</w:t>
      </w:r>
      <w:r w:rsidR="00696B28" w:rsidRPr="00AA336C">
        <w:rPr>
          <w:rFonts w:asciiTheme="minorHAnsi" w:hAnsiTheme="minorHAnsi" w:cstheme="minorHAnsi"/>
          <w:b/>
        </w:rPr>
        <w:t>DUCATION</w:t>
      </w:r>
    </w:p>
    <w:p w14:paraId="2D1B1ED9" w14:textId="44FB0E62" w:rsidR="00EA4630" w:rsidRDefault="00DF0627" w:rsidP="00676D65">
      <w:pPr>
        <w:ind w:left="360"/>
        <w:rPr>
          <w:rFonts w:asciiTheme="minorHAnsi" w:hAnsiTheme="minorHAnsi" w:cstheme="minorHAnsi"/>
          <w:sz w:val="22"/>
          <w:szCs w:val="22"/>
        </w:rPr>
      </w:pPr>
      <w:r w:rsidRPr="00B44008">
        <w:rPr>
          <w:rFonts w:asciiTheme="minorHAnsi" w:hAnsiTheme="minorHAnsi" w:cstheme="minorHAnsi"/>
          <w:b/>
          <w:bCs/>
          <w:sz w:val="22"/>
          <w:szCs w:val="22"/>
        </w:rPr>
        <w:t>Ph</w:t>
      </w:r>
      <w:r w:rsidR="00C704E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400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C704E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50ECE">
        <w:rPr>
          <w:rFonts w:asciiTheme="minorHAnsi" w:hAnsiTheme="minorHAnsi" w:cstheme="minorHAnsi"/>
          <w:b/>
          <w:bCs/>
          <w:sz w:val="22"/>
          <w:szCs w:val="22"/>
        </w:rPr>
        <w:t xml:space="preserve"> in</w:t>
      </w:r>
      <w:r w:rsidRPr="00B440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0ECE" w:rsidRPr="00650ECE">
        <w:rPr>
          <w:rFonts w:asciiTheme="minorHAnsi" w:hAnsiTheme="minorHAnsi" w:cstheme="minorHAnsi"/>
          <w:b/>
          <w:sz w:val="22"/>
          <w:szCs w:val="22"/>
        </w:rPr>
        <w:t>Literacy, Culture, and Language Education</w:t>
      </w:r>
      <w:r w:rsidR="00EA463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37DA3" w:rsidRPr="00B44008">
        <w:rPr>
          <w:rFonts w:asciiTheme="minorHAnsi" w:hAnsiTheme="minorHAnsi" w:cstheme="minorHAnsi"/>
          <w:sz w:val="22"/>
          <w:szCs w:val="22"/>
        </w:rPr>
        <w:t xml:space="preserve"> </w:t>
      </w:r>
      <w:r w:rsidR="00650ECE">
        <w:rPr>
          <w:rFonts w:asciiTheme="minorHAnsi" w:hAnsiTheme="minorHAnsi" w:cstheme="minorHAnsi"/>
          <w:sz w:val="22"/>
          <w:szCs w:val="22"/>
        </w:rPr>
        <w:t>August 2022</w:t>
      </w:r>
      <w:r w:rsidR="00EA4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5618E4" w14:textId="7FBD3A26" w:rsidR="006B5819" w:rsidRPr="00650ECE" w:rsidRDefault="00DF0627" w:rsidP="00650ECE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B44008">
        <w:rPr>
          <w:rFonts w:asciiTheme="minorHAnsi" w:hAnsiTheme="minorHAnsi" w:cstheme="minorHAnsi"/>
          <w:sz w:val="22"/>
          <w:szCs w:val="22"/>
        </w:rPr>
        <w:t>School of Education, Indiana University</w:t>
      </w:r>
      <w:r w:rsidR="00AA336C" w:rsidRPr="00B44008">
        <w:rPr>
          <w:rFonts w:asciiTheme="minorHAnsi" w:hAnsiTheme="minorHAnsi" w:cstheme="minorHAnsi"/>
          <w:sz w:val="22"/>
          <w:szCs w:val="22"/>
        </w:rPr>
        <w:t xml:space="preserve"> Bloomington</w:t>
      </w:r>
      <w:r w:rsidR="00887FCE">
        <w:rPr>
          <w:rFonts w:asciiTheme="minorHAnsi" w:hAnsiTheme="minorHAnsi" w:cstheme="minorHAnsi"/>
          <w:sz w:val="22"/>
          <w:szCs w:val="22"/>
        </w:rPr>
        <w:t>,</w:t>
      </w:r>
      <w:r w:rsidR="002830D5">
        <w:rPr>
          <w:rFonts w:asciiTheme="minorHAnsi" w:hAnsiTheme="minorHAnsi" w:cstheme="minorHAnsi"/>
          <w:sz w:val="22"/>
          <w:szCs w:val="22"/>
        </w:rPr>
        <w:t xml:space="preserve"> Bloomington,</w:t>
      </w:r>
      <w:r w:rsidR="00887FCE">
        <w:rPr>
          <w:rFonts w:asciiTheme="minorHAnsi" w:hAnsiTheme="minorHAnsi" w:cstheme="minorHAnsi"/>
          <w:sz w:val="22"/>
          <w:szCs w:val="22"/>
        </w:rPr>
        <w:t xml:space="preserve"> IN</w:t>
      </w:r>
    </w:p>
    <w:p w14:paraId="57C4CF04" w14:textId="3C03A11C" w:rsidR="00617251" w:rsidRPr="00B44008" w:rsidRDefault="0072284C" w:rsidP="00676D65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B4400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E30B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400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704E0">
        <w:rPr>
          <w:rFonts w:asciiTheme="minorHAnsi" w:hAnsiTheme="minorHAnsi" w:cstheme="minorHAnsi"/>
          <w:b/>
          <w:bCs/>
          <w:sz w:val="22"/>
          <w:szCs w:val="22"/>
        </w:rPr>
        <w:t>. in</w:t>
      </w:r>
      <w:r w:rsidR="00C11DDF" w:rsidRPr="00B44008">
        <w:rPr>
          <w:rFonts w:asciiTheme="minorHAnsi" w:hAnsiTheme="minorHAnsi" w:cstheme="minorHAnsi"/>
          <w:b/>
          <w:bCs/>
          <w:sz w:val="22"/>
          <w:szCs w:val="22"/>
        </w:rPr>
        <w:t xml:space="preserve"> Applied Statistics</w:t>
      </w:r>
      <w:r w:rsidR="00EA463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F6A38" w:rsidRPr="004F6A38">
        <w:rPr>
          <w:rFonts w:asciiTheme="minorHAnsi" w:hAnsiTheme="minorHAnsi" w:cstheme="minorHAnsi"/>
          <w:bCs/>
          <w:sz w:val="22"/>
          <w:szCs w:val="22"/>
        </w:rPr>
        <w:t xml:space="preserve">May </w:t>
      </w:r>
      <w:r w:rsidR="00F0069C" w:rsidRPr="005875C6">
        <w:rPr>
          <w:rFonts w:asciiTheme="minorHAnsi" w:hAnsiTheme="minorHAnsi" w:cstheme="minorHAnsi"/>
          <w:sz w:val="22"/>
          <w:szCs w:val="22"/>
        </w:rPr>
        <w:t>2020</w:t>
      </w:r>
    </w:p>
    <w:p w14:paraId="468311B8" w14:textId="75B28C68" w:rsidR="00EA4630" w:rsidRPr="007C4D4B" w:rsidRDefault="00340AB2" w:rsidP="007C4D4B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ge </w:t>
      </w:r>
      <w:r w:rsidR="00AB0A65" w:rsidRPr="00B44008">
        <w:rPr>
          <w:rFonts w:asciiTheme="minorHAnsi" w:hAnsiTheme="minorHAnsi" w:cstheme="minorHAnsi"/>
          <w:sz w:val="22"/>
          <w:szCs w:val="22"/>
        </w:rPr>
        <w:t>of Arts and Science</w:t>
      </w:r>
      <w:r w:rsidR="00EF712D" w:rsidRPr="00B44008">
        <w:rPr>
          <w:rFonts w:asciiTheme="minorHAnsi" w:hAnsiTheme="minorHAnsi" w:cstheme="minorHAnsi"/>
          <w:sz w:val="22"/>
          <w:szCs w:val="22"/>
        </w:rPr>
        <w:t>s</w:t>
      </w:r>
      <w:r w:rsidR="00AB0A65" w:rsidRPr="00B44008">
        <w:rPr>
          <w:rFonts w:asciiTheme="minorHAnsi" w:hAnsiTheme="minorHAnsi" w:cstheme="minorHAnsi"/>
          <w:sz w:val="22"/>
          <w:szCs w:val="22"/>
        </w:rPr>
        <w:t>, Indiana University</w:t>
      </w:r>
      <w:r w:rsidR="00AA336C" w:rsidRPr="00B44008">
        <w:rPr>
          <w:rFonts w:asciiTheme="minorHAnsi" w:hAnsiTheme="minorHAnsi" w:cstheme="minorHAnsi"/>
          <w:sz w:val="22"/>
          <w:szCs w:val="22"/>
        </w:rPr>
        <w:t xml:space="preserve"> Bloomington</w:t>
      </w:r>
      <w:r w:rsidR="00887FCE">
        <w:rPr>
          <w:rFonts w:asciiTheme="minorHAnsi" w:hAnsiTheme="minorHAnsi" w:cstheme="minorHAnsi"/>
          <w:sz w:val="22"/>
          <w:szCs w:val="22"/>
        </w:rPr>
        <w:t xml:space="preserve">, </w:t>
      </w:r>
      <w:r w:rsidR="002830D5">
        <w:rPr>
          <w:rFonts w:asciiTheme="minorHAnsi" w:hAnsiTheme="minorHAnsi" w:cstheme="minorHAnsi"/>
          <w:sz w:val="22"/>
          <w:szCs w:val="22"/>
        </w:rPr>
        <w:t xml:space="preserve">Bloomington, </w:t>
      </w:r>
      <w:r w:rsidR="00887FCE">
        <w:rPr>
          <w:rFonts w:asciiTheme="minorHAnsi" w:hAnsiTheme="minorHAnsi" w:cstheme="minorHAnsi"/>
          <w:sz w:val="22"/>
          <w:szCs w:val="22"/>
        </w:rPr>
        <w:t>IN</w:t>
      </w:r>
    </w:p>
    <w:p w14:paraId="5EB054FE" w14:textId="20788579" w:rsidR="00694334" w:rsidRPr="00346B70" w:rsidRDefault="007848F0" w:rsidP="00676D65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.A. in</w:t>
      </w:r>
      <w:r w:rsidR="00694334" w:rsidRPr="00346B70">
        <w:rPr>
          <w:rFonts w:asciiTheme="minorHAnsi" w:hAnsiTheme="minorHAnsi" w:cstheme="minorHAnsi"/>
          <w:b/>
          <w:sz w:val="22"/>
          <w:szCs w:val="22"/>
        </w:rPr>
        <w:t xml:space="preserve"> Korean Education as a Foreign Language</w:t>
      </w:r>
      <w:r w:rsidR="00EA463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A4630" w:rsidRPr="00EA4630">
        <w:rPr>
          <w:rFonts w:asciiTheme="minorHAnsi" w:hAnsiTheme="minorHAnsi" w:cstheme="minorHAnsi"/>
          <w:sz w:val="22"/>
          <w:szCs w:val="22"/>
        </w:rPr>
        <w:t>August</w:t>
      </w:r>
      <w:r w:rsidR="00EA4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4334" w:rsidRPr="00346B70">
        <w:rPr>
          <w:rFonts w:asciiTheme="minorHAnsi" w:hAnsiTheme="minorHAnsi" w:cstheme="minorHAnsi"/>
          <w:sz w:val="22"/>
          <w:szCs w:val="22"/>
        </w:rPr>
        <w:t>2016</w:t>
      </w:r>
    </w:p>
    <w:p w14:paraId="2D4B87B4" w14:textId="721DECFB" w:rsidR="00EA4630" w:rsidRPr="007C4D4B" w:rsidRDefault="00694334" w:rsidP="007C4D4B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ademic Credit Bank System, </w:t>
      </w:r>
      <w:r w:rsidR="00D66BB3">
        <w:rPr>
          <w:rFonts w:asciiTheme="minorHAnsi" w:hAnsiTheme="minorHAnsi" w:cstheme="minorHAnsi"/>
          <w:sz w:val="22"/>
          <w:szCs w:val="22"/>
        </w:rPr>
        <w:t xml:space="preserve">Seoul, </w:t>
      </w:r>
      <w:r>
        <w:rPr>
          <w:rFonts w:asciiTheme="minorHAnsi" w:hAnsiTheme="minorHAnsi" w:cstheme="minorHAnsi"/>
          <w:sz w:val="22"/>
          <w:szCs w:val="22"/>
        </w:rPr>
        <w:t>South Korea</w:t>
      </w:r>
    </w:p>
    <w:p w14:paraId="6546F56F" w14:textId="533D48BE" w:rsidR="00DC3F6A" w:rsidRPr="00B44008" w:rsidRDefault="000178D1" w:rsidP="00676D65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B44008">
        <w:rPr>
          <w:rFonts w:asciiTheme="minorHAnsi" w:hAnsiTheme="minorHAnsi" w:cstheme="minorHAnsi"/>
          <w:b/>
          <w:bCs/>
          <w:sz w:val="22"/>
          <w:szCs w:val="22"/>
        </w:rPr>
        <w:t>M.S. Ed.</w:t>
      </w:r>
      <w:r w:rsidR="00F0069C" w:rsidRPr="00B44008">
        <w:rPr>
          <w:rFonts w:asciiTheme="minorHAnsi" w:hAnsiTheme="minorHAnsi" w:cstheme="minorHAnsi"/>
          <w:b/>
          <w:bCs/>
          <w:sz w:val="22"/>
          <w:szCs w:val="22"/>
        </w:rPr>
        <w:t xml:space="preserve"> in</w:t>
      </w:r>
      <w:r w:rsidR="00DC3F6A" w:rsidRPr="00B440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28848239"/>
      <w:r w:rsidRPr="00B44008">
        <w:rPr>
          <w:rFonts w:asciiTheme="minorHAnsi" w:hAnsiTheme="minorHAnsi" w:cstheme="minorHAnsi"/>
          <w:b/>
          <w:bCs/>
          <w:sz w:val="22"/>
          <w:szCs w:val="22"/>
        </w:rPr>
        <w:t>Literacy, Culture, and Language Education</w:t>
      </w:r>
      <w:r w:rsidR="00EA463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63369">
        <w:rPr>
          <w:rFonts w:asciiTheme="minorHAnsi" w:hAnsiTheme="minorHAnsi" w:cstheme="minorHAnsi"/>
          <w:bCs/>
          <w:sz w:val="22"/>
          <w:szCs w:val="22"/>
        </w:rPr>
        <w:t>June</w:t>
      </w:r>
      <w:r w:rsidR="00EA46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069C" w:rsidRPr="005875C6">
        <w:rPr>
          <w:rFonts w:asciiTheme="minorHAnsi" w:hAnsiTheme="minorHAnsi" w:cstheme="minorHAnsi"/>
          <w:sz w:val="22"/>
          <w:szCs w:val="22"/>
        </w:rPr>
        <w:t>2015</w:t>
      </w:r>
    </w:p>
    <w:p w14:paraId="45A1BF49" w14:textId="01195A97" w:rsidR="00EA4630" w:rsidRPr="007C4D4B" w:rsidRDefault="00DD0F21" w:rsidP="007C4D4B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B44008">
        <w:rPr>
          <w:rFonts w:asciiTheme="minorHAnsi" w:hAnsiTheme="minorHAnsi" w:cstheme="minorHAnsi"/>
          <w:sz w:val="22"/>
          <w:szCs w:val="22"/>
        </w:rPr>
        <w:t xml:space="preserve">School of Education, </w:t>
      </w:r>
      <w:r w:rsidR="000178D1" w:rsidRPr="00B44008">
        <w:rPr>
          <w:rFonts w:asciiTheme="minorHAnsi" w:hAnsiTheme="minorHAnsi" w:cstheme="minorHAnsi"/>
          <w:sz w:val="22"/>
          <w:szCs w:val="22"/>
        </w:rPr>
        <w:t>Indiana University</w:t>
      </w:r>
      <w:r w:rsidR="00AA336C" w:rsidRPr="00B44008">
        <w:rPr>
          <w:rFonts w:asciiTheme="minorHAnsi" w:hAnsiTheme="minorHAnsi" w:cstheme="minorHAnsi"/>
          <w:sz w:val="22"/>
          <w:szCs w:val="22"/>
        </w:rPr>
        <w:t xml:space="preserve"> Bloomingto</w:t>
      </w:r>
      <w:bookmarkEnd w:id="0"/>
      <w:r w:rsidR="0031379F">
        <w:rPr>
          <w:rFonts w:asciiTheme="minorHAnsi" w:hAnsiTheme="minorHAnsi" w:cstheme="minorHAnsi"/>
          <w:sz w:val="22"/>
          <w:szCs w:val="22"/>
        </w:rPr>
        <w:t>n</w:t>
      </w:r>
      <w:r w:rsidR="00887FCE">
        <w:rPr>
          <w:rFonts w:asciiTheme="minorHAnsi" w:hAnsiTheme="minorHAnsi" w:cstheme="minorHAnsi"/>
          <w:sz w:val="22"/>
          <w:szCs w:val="22"/>
        </w:rPr>
        <w:t xml:space="preserve">, </w:t>
      </w:r>
      <w:r w:rsidR="00D66BB3">
        <w:rPr>
          <w:rFonts w:asciiTheme="minorHAnsi" w:hAnsiTheme="minorHAnsi" w:cstheme="minorHAnsi"/>
          <w:sz w:val="22"/>
          <w:szCs w:val="22"/>
        </w:rPr>
        <w:t xml:space="preserve">Bloomington, </w:t>
      </w:r>
      <w:r w:rsidR="00887FCE">
        <w:rPr>
          <w:rFonts w:asciiTheme="minorHAnsi" w:hAnsiTheme="minorHAnsi" w:cstheme="minorHAnsi"/>
          <w:sz w:val="22"/>
          <w:szCs w:val="22"/>
        </w:rPr>
        <w:t>IN</w:t>
      </w:r>
    </w:p>
    <w:p w14:paraId="47B2A1B4" w14:textId="10EDADF9" w:rsidR="00DC3F6A" w:rsidRPr="00B44008" w:rsidRDefault="00DC3F6A" w:rsidP="00676D65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B44008">
        <w:rPr>
          <w:rFonts w:asciiTheme="minorHAnsi" w:hAnsiTheme="minorHAnsi" w:cstheme="minorHAnsi"/>
          <w:b/>
          <w:bCs/>
          <w:sz w:val="22"/>
          <w:szCs w:val="22"/>
        </w:rPr>
        <w:t>B.A.</w:t>
      </w:r>
      <w:r w:rsidR="00C704E0">
        <w:rPr>
          <w:rFonts w:asciiTheme="minorHAnsi" w:hAnsiTheme="minorHAnsi" w:cstheme="minorHAnsi"/>
          <w:b/>
          <w:bCs/>
          <w:sz w:val="22"/>
          <w:szCs w:val="22"/>
        </w:rPr>
        <w:t xml:space="preserve"> in</w:t>
      </w:r>
      <w:r w:rsidRPr="00B44008">
        <w:rPr>
          <w:rFonts w:asciiTheme="minorHAnsi" w:hAnsiTheme="minorHAnsi" w:cstheme="minorHAnsi"/>
          <w:b/>
          <w:bCs/>
          <w:sz w:val="22"/>
          <w:szCs w:val="22"/>
        </w:rPr>
        <w:t xml:space="preserve"> English </w:t>
      </w:r>
      <w:r w:rsidR="00390DA0" w:rsidRPr="00B44008">
        <w:rPr>
          <w:rFonts w:asciiTheme="minorHAnsi" w:hAnsiTheme="minorHAnsi" w:cstheme="minorHAnsi"/>
          <w:b/>
          <w:bCs/>
          <w:sz w:val="22"/>
          <w:szCs w:val="22"/>
        </w:rPr>
        <w:t>Education</w:t>
      </w:r>
      <w:r w:rsidR="00EA463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A4630" w:rsidRPr="00EA4630">
        <w:rPr>
          <w:rFonts w:asciiTheme="minorHAnsi" w:hAnsiTheme="minorHAnsi" w:cstheme="minorHAnsi"/>
          <w:bCs/>
          <w:sz w:val="22"/>
          <w:szCs w:val="22"/>
        </w:rPr>
        <w:t xml:space="preserve">August </w:t>
      </w:r>
      <w:r w:rsidR="005636D4" w:rsidRPr="005875C6">
        <w:rPr>
          <w:rFonts w:asciiTheme="minorHAnsi" w:hAnsiTheme="minorHAnsi" w:cstheme="minorHAnsi"/>
          <w:sz w:val="22"/>
          <w:szCs w:val="22"/>
        </w:rPr>
        <w:t>2000</w:t>
      </w:r>
    </w:p>
    <w:p w14:paraId="2AF24D75" w14:textId="38062685" w:rsidR="00DC3F6A" w:rsidRPr="00B44008" w:rsidRDefault="00676D65" w:rsidP="00DA084C">
      <w:pPr>
        <w:tabs>
          <w:tab w:val="num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="00DC3F6A" w:rsidRPr="00B44008">
        <w:rPr>
          <w:rFonts w:asciiTheme="minorHAnsi" w:hAnsiTheme="minorHAnsi" w:cstheme="minorHAnsi"/>
          <w:sz w:val="22"/>
          <w:szCs w:val="22"/>
        </w:rPr>
        <w:t>K</w:t>
      </w:r>
      <w:r w:rsidR="00390DA0" w:rsidRPr="00B44008">
        <w:rPr>
          <w:rFonts w:asciiTheme="minorHAnsi" w:hAnsiTheme="minorHAnsi" w:cstheme="minorHAnsi"/>
          <w:sz w:val="22"/>
          <w:szCs w:val="22"/>
        </w:rPr>
        <w:t>yungnam</w:t>
      </w:r>
      <w:proofErr w:type="spellEnd"/>
      <w:r w:rsidR="00390DA0" w:rsidRPr="00B44008">
        <w:rPr>
          <w:rFonts w:asciiTheme="minorHAnsi" w:hAnsiTheme="minorHAnsi" w:cstheme="minorHAnsi"/>
          <w:sz w:val="22"/>
          <w:szCs w:val="22"/>
        </w:rPr>
        <w:t xml:space="preserve"> </w:t>
      </w:r>
      <w:r w:rsidR="00DC3F6A" w:rsidRPr="00B44008">
        <w:rPr>
          <w:rFonts w:asciiTheme="minorHAnsi" w:hAnsiTheme="minorHAnsi" w:cstheme="minorHAnsi"/>
          <w:sz w:val="22"/>
          <w:szCs w:val="22"/>
        </w:rPr>
        <w:t xml:space="preserve">University, </w:t>
      </w:r>
      <w:r w:rsidR="00390DA0" w:rsidRPr="00B44008">
        <w:rPr>
          <w:rFonts w:asciiTheme="minorHAnsi" w:hAnsiTheme="minorHAnsi" w:cstheme="minorHAnsi"/>
          <w:sz w:val="22"/>
          <w:szCs w:val="22"/>
        </w:rPr>
        <w:t>Changwon, South K</w:t>
      </w:r>
      <w:r w:rsidR="00DC3F6A" w:rsidRPr="00B44008">
        <w:rPr>
          <w:rFonts w:asciiTheme="minorHAnsi" w:hAnsiTheme="minorHAnsi" w:cstheme="minorHAnsi"/>
          <w:sz w:val="22"/>
          <w:szCs w:val="22"/>
        </w:rPr>
        <w:t xml:space="preserve">orea </w:t>
      </w:r>
    </w:p>
    <w:p w14:paraId="1EEDE417" w14:textId="77777777" w:rsidR="00DC3F6A" w:rsidRPr="00AA336C" w:rsidRDefault="00DC3F6A" w:rsidP="009C2B97">
      <w:pPr>
        <w:tabs>
          <w:tab w:val="num" w:pos="2880"/>
        </w:tabs>
        <w:ind w:left="2160" w:firstLine="720"/>
        <w:rPr>
          <w:rFonts w:asciiTheme="minorHAnsi" w:hAnsiTheme="minorHAnsi" w:cstheme="minorHAnsi"/>
        </w:rPr>
      </w:pPr>
    </w:p>
    <w:p w14:paraId="2754084B" w14:textId="15BFAEAB" w:rsidR="00DC3F6A" w:rsidRDefault="00696B28" w:rsidP="003562C5">
      <w:pPr>
        <w:rPr>
          <w:rFonts w:asciiTheme="minorHAnsi" w:hAnsiTheme="minorHAnsi" w:cstheme="minorHAnsi"/>
          <w:b/>
        </w:rPr>
      </w:pPr>
      <w:r w:rsidRPr="00AA336C">
        <w:rPr>
          <w:rFonts w:asciiTheme="minorHAnsi" w:hAnsiTheme="minorHAnsi" w:cstheme="minorHAnsi"/>
          <w:b/>
        </w:rPr>
        <w:t xml:space="preserve">WORK </w:t>
      </w:r>
      <w:r w:rsidR="00DC3F6A" w:rsidRPr="00AA336C">
        <w:rPr>
          <w:rFonts w:asciiTheme="minorHAnsi" w:hAnsiTheme="minorHAnsi" w:cstheme="minorHAnsi"/>
          <w:b/>
        </w:rPr>
        <w:t>E</w:t>
      </w:r>
      <w:r w:rsidRPr="00AA336C">
        <w:rPr>
          <w:rFonts w:asciiTheme="minorHAnsi" w:hAnsiTheme="minorHAnsi" w:cstheme="minorHAnsi"/>
          <w:b/>
        </w:rPr>
        <w:t>XPERIENCE</w:t>
      </w:r>
    </w:p>
    <w:p w14:paraId="2B1EF9DB" w14:textId="4B53F53E" w:rsidR="00A20BBE" w:rsidRDefault="0087013B" w:rsidP="008701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8166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A20BBE" w:rsidRPr="00F13C13">
        <w:rPr>
          <w:rFonts w:asciiTheme="minorHAnsi" w:hAnsiTheme="minorHAnsi" w:cstheme="minorHAnsi"/>
          <w:b/>
          <w:sz w:val="22"/>
          <w:szCs w:val="22"/>
        </w:rPr>
        <w:t>Lecturer</w:t>
      </w:r>
      <w:r w:rsidRPr="00F13C13">
        <w:rPr>
          <w:rFonts w:asciiTheme="minorHAnsi" w:hAnsiTheme="minorHAnsi" w:cstheme="minorHAnsi"/>
          <w:b/>
          <w:sz w:val="22"/>
          <w:szCs w:val="22"/>
        </w:rPr>
        <w:t>,</w:t>
      </w:r>
      <w:r w:rsidRPr="00D816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661">
        <w:rPr>
          <w:rFonts w:asciiTheme="minorHAnsi" w:hAnsiTheme="minorHAnsi" w:cstheme="minorHAnsi"/>
          <w:i/>
          <w:iCs/>
          <w:sz w:val="22"/>
          <w:szCs w:val="22"/>
        </w:rPr>
        <w:t>Indiana University</w:t>
      </w:r>
      <w:r w:rsidRPr="003E55F8">
        <w:rPr>
          <w:rFonts w:asciiTheme="minorHAnsi" w:hAnsiTheme="minorHAnsi" w:cstheme="minorHAnsi"/>
          <w:i/>
          <w:iCs/>
          <w:sz w:val="22"/>
          <w:szCs w:val="22"/>
        </w:rPr>
        <w:t xml:space="preserve"> Bloomingt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F038942" w14:textId="328FEEF0" w:rsidR="001C50B5" w:rsidRPr="004B71C0" w:rsidRDefault="0087013B" w:rsidP="004B71C0">
      <w:pPr>
        <w:tabs>
          <w:tab w:val="left" w:pos="360"/>
        </w:tabs>
        <w:ind w:left="180" w:firstLine="1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21862">
        <w:rPr>
          <w:rFonts w:asciiTheme="minorHAnsi" w:hAnsiTheme="minorHAnsi" w:cstheme="minorHAnsi"/>
          <w:iCs/>
          <w:sz w:val="22"/>
          <w:szCs w:val="22"/>
        </w:rPr>
        <w:t>Department of Eas</w:t>
      </w:r>
      <w:r>
        <w:rPr>
          <w:rFonts w:asciiTheme="minorHAnsi" w:hAnsiTheme="minorHAnsi" w:cstheme="minorHAnsi"/>
          <w:iCs/>
          <w:sz w:val="22"/>
          <w:szCs w:val="22"/>
        </w:rPr>
        <w:t xml:space="preserve">t Asian Languages and Cultures, Bloomington, IN, August </w:t>
      </w:r>
      <w:r>
        <w:rPr>
          <w:rFonts w:asciiTheme="minorHAnsi" w:hAnsiTheme="minorHAnsi" w:cstheme="minorHAnsi"/>
          <w:bCs/>
          <w:sz w:val="22"/>
          <w:szCs w:val="22"/>
        </w:rPr>
        <w:t>2022</w:t>
      </w:r>
      <w:r w:rsidRPr="0042672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426724">
        <w:rPr>
          <w:rFonts w:asciiTheme="minorHAnsi" w:hAnsiTheme="minorHAnsi" w:cstheme="minorHAnsi"/>
          <w:bCs/>
          <w:sz w:val="22"/>
          <w:szCs w:val="22"/>
        </w:rPr>
        <w:t xml:space="preserve"> Present</w:t>
      </w:r>
      <w:r w:rsidR="005F1B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B8FA4" w14:textId="77777777" w:rsidR="002140DE" w:rsidRDefault="002140DE" w:rsidP="009E6053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8451E6" w14:textId="17FEAF6B" w:rsidR="009E6053" w:rsidRDefault="008B5D85" w:rsidP="009E6053">
      <w:pPr>
        <w:tabs>
          <w:tab w:val="left" w:pos="360"/>
        </w:tabs>
        <w:ind w:firstLine="3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nguage I</w:t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>nstructor</w:t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E55F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E55F8" w:rsidRPr="003E55F8">
        <w:rPr>
          <w:rFonts w:asciiTheme="minorHAnsi" w:hAnsiTheme="minorHAnsi" w:cstheme="minorHAnsi"/>
          <w:i/>
          <w:iCs/>
          <w:sz w:val="22"/>
          <w:szCs w:val="22"/>
        </w:rPr>
        <w:t>Indiana University Bloomington</w:t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E60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468C669" w14:textId="176B11C3" w:rsidR="009E6053" w:rsidRPr="009E6053" w:rsidRDefault="009E6053" w:rsidP="009E6053">
      <w:pPr>
        <w:tabs>
          <w:tab w:val="left" w:pos="360"/>
        </w:tabs>
        <w:ind w:firstLine="3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loomington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ejo</w:t>
      </w:r>
      <w:r w:rsidR="003E55F8">
        <w:rPr>
          <w:rFonts w:asciiTheme="minorHAnsi" w:hAnsiTheme="minorHAnsi" w:cstheme="minorHAnsi"/>
          <w:bCs/>
          <w:sz w:val="22"/>
          <w:szCs w:val="22"/>
        </w:rPr>
        <w:t>ng</w:t>
      </w:r>
      <w:proofErr w:type="spellEnd"/>
      <w:r w:rsidR="003E55F8">
        <w:rPr>
          <w:rFonts w:asciiTheme="minorHAnsi" w:hAnsiTheme="minorHAnsi" w:cstheme="minorHAnsi"/>
          <w:bCs/>
          <w:sz w:val="22"/>
          <w:szCs w:val="22"/>
        </w:rPr>
        <w:t xml:space="preserve"> Institute,</w:t>
      </w:r>
      <w:r>
        <w:rPr>
          <w:rFonts w:asciiTheme="minorHAnsi" w:hAnsiTheme="minorHAnsi" w:cstheme="minorHAnsi"/>
          <w:bCs/>
          <w:sz w:val="22"/>
          <w:szCs w:val="22"/>
        </w:rPr>
        <w:t xml:space="preserve"> Bloomington, IN</w:t>
      </w:r>
      <w:r w:rsidR="003E55F8">
        <w:rPr>
          <w:rFonts w:asciiTheme="minorHAnsi" w:hAnsiTheme="minorHAnsi" w:cstheme="minorHAnsi"/>
          <w:bCs/>
          <w:sz w:val="22"/>
          <w:szCs w:val="22"/>
        </w:rPr>
        <w:t xml:space="preserve">, August </w:t>
      </w:r>
      <w:r w:rsidR="003E55F8" w:rsidRPr="009E6053">
        <w:rPr>
          <w:rFonts w:asciiTheme="minorHAnsi" w:hAnsiTheme="minorHAnsi" w:cstheme="minorHAnsi"/>
          <w:bCs/>
          <w:sz w:val="22"/>
          <w:szCs w:val="22"/>
        </w:rPr>
        <w:t xml:space="preserve">2021 </w:t>
      </w:r>
      <w:r w:rsidR="003E55F8">
        <w:rPr>
          <w:rFonts w:asciiTheme="minorHAnsi" w:hAnsiTheme="minorHAnsi" w:cstheme="minorHAnsi"/>
          <w:bCs/>
          <w:sz w:val="22"/>
          <w:szCs w:val="22"/>
        </w:rPr>
        <w:t>–</w:t>
      </w:r>
      <w:r w:rsidR="003E55F8" w:rsidRPr="009E6053">
        <w:rPr>
          <w:rFonts w:asciiTheme="minorHAnsi" w:hAnsiTheme="minorHAnsi" w:cstheme="minorHAnsi"/>
          <w:bCs/>
          <w:sz w:val="22"/>
          <w:szCs w:val="22"/>
        </w:rPr>
        <w:t xml:space="preserve"> Present</w:t>
      </w:r>
    </w:p>
    <w:p w14:paraId="1BA81AE6" w14:textId="77777777" w:rsidR="009E6053" w:rsidRDefault="009E6053" w:rsidP="00676D65">
      <w:pPr>
        <w:tabs>
          <w:tab w:val="left" w:pos="360"/>
        </w:tabs>
        <w:ind w:left="180"/>
        <w:rPr>
          <w:rFonts w:asciiTheme="minorHAnsi" w:hAnsiTheme="minorHAnsi" w:cstheme="minorHAnsi"/>
          <w:b/>
          <w:bCs/>
        </w:rPr>
      </w:pPr>
    </w:p>
    <w:p w14:paraId="177D3E5E" w14:textId="37D2B630" w:rsidR="00AE4BBF" w:rsidRPr="00CF5435" w:rsidRDefault="00AE4BBF" w:rsidP="00AE4BBF">
      <w:pPr>
        <w:tabs>
          <w:tab w:val="left" w:pos="360"/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8B5D85">
        <w:rPr>
          <w:rFonts w:asciiTheme="minorHAnsi" w:hAnsiTheme="minorHAnsi" w:cstheme="minorHAnsi"/>
          <w:b/>
          <w:bCs/>
          <w:sz w:val="22"/>
          <w:szCs w:val="22"/>
        </w:rPr>
        <w:t>Language 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structor, </w:t>
      </w:r>
      <w:r w:rsidRPr="00905326">
        <w:rPr>
          <w:rFonts w:asciiTheme="minorHAnsi" w:hAnsiTheme="minorHAnsi" w:cstheme="minorHAnsi"/>
          <w:i/>
          <w:iCs/>
          <w:sz w:val="22"/>
          <w:szCs w:val="22"/>
        </w:rPr>
        <w:t>Indiana University Bloomington</w:t>
      </w:r>
      <w:r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54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CE6175" w14:textId="0361EE66" w:rsidR="00AE4BBF" w:rsidRDefault="00AE4BBF" w:rsidP="00AE4BBF">
      <w:pPr>
        <w:tabs>
          <w:tab w:val="left" w:pos="36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Pr="00974842">
        <w:rPr>
          <w:rFonts w:asciiTheme="minorHAnsi" w:hAnsiTheme="minorHAnsi" w:cstheme="minorHAnsi"/>
          <w:iCs/>
          <w:sz w:val="22"/>
          <w:szCs w:val="22"/>
        </w:rPr>
        <w:t>Langua</w:t>
      </w:r>
      <w:r>
        <w:rPr>
          <w:rFonts w:asciiTheme="minorHAnsi" w:hAnsiTheme="minorHAnsi" w:cstheme="minorHAnsi"/>
          <w:iCs/>
          <w:sz w:val="22"/>
          <w:szCs w:val="22"/>
        </w:rPr>
        <w:t xml:space="preserve">ge Workshop, </w:t>
      </w:r>
      <w:r w:rsidRPr="00974842">
        <w:rPr>
          <w:rFonts w:asciiTheme="minorHAnsi" w:hAnsiTheme="minorHAnsi" w:cstheme="minorHAnsi"/>
          <w:iCs/>
          <w:sz w:val="22"/>
          <w:szCs w:val="22"/>
        </w:rPr>
        <w:t>Bloomington</w:t>
      </w:r>
      <w:r>
        <w:rPr>
          <w:rFonts w:asciiTheme="minorHAnsi" w:hAnsiTheme="minorHAnsi" w:cstheme="minorHAnsi"/>
          <w:iCs/>
          <w:sz w:val="22"/>
          <w:szCs w:val="22"/>
        </w:rPr>
        <w:t xml:space="preserve">, IN, </w:t>
      </w:r>
      <w:r>
        <w:rPr>
          <w:rFonts w:asciiTheme="minorHAnsi" w:hAnsiTheme="minorHAnsi" w:cstheme="minorHAnsi"/>
          <w:sz w:val="22"/>
          <w:szCs w:val="22"/>
        </w:rPr>
        <w:t>2019 - Pres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514216" w14:textId="6FE253F2" w:rsidR="003F57F1" w:rsidRDefault="003F57F1" w:rsidP="004B71C0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6D091BDD" w14:textId="569E6894" w:rsidR="004B71C0" w:rsidRDefault="004B71C0" w:rsidP="004B71C0">
      <w:pPr>
        <w:tabs>
          <w:tab w:val="left" w:pos="360"/>
        </w:tabs>
        <w:ind w:left="1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B5D85">
        <w:rPr>
          <w:rFonts w:asciiTheme="minorHAnsi" w:hAnsiTheme="minorHAnsi" w:cstheme="minorHAnsi"/>
          <w:b/>
          <w:bCs/>
          <w:sz w:val="22"/>
          <w:szCs w:val="22"/>
        </w:rPr>
        <w:t>Adjunct L</w:t>
      </w:r>
      <w:r w:rsidRPr="00426724">
        <w:rPr>
          <w:rFonts w:asciiTheme="minorHAnsi" w:hAnsiTheme="minorHAnsi" w:cstheme="minorHAnsi"/>
          <w:b/>
          <w:bCs/>
          <w:sz w:val="22"/>
          <w:szCs w:val="22"/>
        </w:rPr>
        <w:t>ectur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E55F8">
        <w:rPr>
          <w:rFonts w:asciiTheme="minorHAnsi" w:hAnsiTheme="minorHAnsi" w:cstheme="minorHAnsi"/>
          <w:i/>
          <w:iCs/>
          <w:sz w:val="22"/>
          <w:szCs w:val="22"/>
        </w:rPr>
        <w:t>Indiana University Bloomingt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17EEE9D" w14:textId="77777777" w:rsidR="004B71C0" w:rsidRDefault="004B71C0" w:rsidP="004B71C0">
      <w:pPr>
        <w:tabs>
          <w:tab w:val="left" w:pos="360"/>
        </w:tabs>
        <w:ind w:left="180" w:firstLine="1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21862">
        <w:rPr>
          <w:rFonts w:asciiTheme="minorHAnsi" w:hAnsiTheme="minorHAnsi" w:cstheme="minorHAnsi"/>
          <w:iCs/>
          <w:sz w:val="22"/>
          <w:szCs w:val="22"/>
        </w:rPr>
        <w:t>Department of Eas</w:t>
      </w:r>
      <w:r>
        <w:rPr>
          <w:rFonts w:asciiTheme="minorHAnsi" w:hAnsiTheme="minorHAnsi" w:cstheme="minorHAnsi"/>
          <w:iCs/>
          <w:sz w:val="22"/>
          <w:szCs w:val="22"/>
        </w:rPr>
        <w:t xml:space="preserve">t Asian Languages and Cultures, Bloomington, IN, August </w:t>
      </w:r>
      <w:r w:rsidRPr="00426724">
        <w:rPr>
          <w:rFonts w:asciiTheme="minorHAnsi" w:hAnsiTheme="minorHAnsi" w:cstheme="minorHAnsi"/>
          <w:bCs/>
          <w:sz w:val="22"/>
          <w:szCs w:val="22"/>
        </w:rPr>
        <w:t xml:space="preserve">2021 </w:t>
      </w:r>
      <w:r>
        <w:rPr>
          <w:rFonts w:asciiTheme="minorHAnsi" w:hAnsiTheme="minorHAnsi" w:cstheme="minorHAnsi"/>
          <w:bCs/>
          <w:sz w:val="22"/>
          <w:szCs w:val="22"/>
        </w:rPr>
        <w:t>– July 2022</w:t>
      </w:r>
    </w:p>
    <w:p w14:paraId="62DEB9FB" w14:textId="10E2EF75" w:rsidR="004B71C0" w:rsidRPr="004B71C0" w:rsidRDefault="004B71C0" w:rsidP="004B71C0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74F5A6BA" w14:textId="402BE726" w:rsidR="0021477E" w:rsidRPr="00CF5435" w:rsidRDefault="009E6053" w:rsidP="00676D65">
      <w:pPr>
        <w:tabs>
          <w:tab w:val="left" w:pos="360"/>
        </w:tabs>
        <w:ind w:left="1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8B5D85">
        <w:rPr>
          <w:rFonts w:asciiTheme="minorHAnsi" w:hAnsiTheme="minorHAnsi" w:cstheme="minorHAnsi"/>
          <w:b/>
          <w:bCs/>
          <w:sz w:val="22"/>
          <w:szCs w:val="22"/>
        </w:rPr>
        <w:t>Data A</w:t>
      </w:r>
      <w:r w:rsidR="00516981">
        <w:rPr>
          <w:rFonts w:asciiTheme="minorHAnsi" w:hAnsiTheme="minorHAnsi" w:cstheme="minorHAnsi"/>
          <w:b/>
          <w:bCs/>
          <w:sz w:val="22"/>
          <w:szCs w:val="22"/>
        </w:rPr>
        <w:t>nalyst</w:t>
      </w:r>
      <w:r w:rsidR="003E55F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05326" w:rsidRPr="00905326">
        <w:rPr>
          <w:rFonts w:asciiTheme="minorHAnsi" w:hAnsiTheme="minorHAnsi" w:cstheme="minorHAnsi"/>
          <w:i/>
          <w:iCs/>
          <w:sz w:val="22"/>
          <w:szCs w:val="22"/>
        </w:rPr>
        <w:t>Indiana University Bloomington</w:t>
      </w:r>
      <w:r w:rsidR="00545F9C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5F9C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5F9C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5F9C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5F9C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5F9C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45F9C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34808EF" w14:textId="0AD1D2FF" w:rsidR="0031379F" w:rsidRDefault="00676D65" w:rsidP="00676D65">
      <w:pPr>
        <w:tabs>
          <w:tab w:val="left" w:pos="360"/>
          <w:tab w:val="left" w:pos="54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01328C">
        <w:rPr>
          <w:rFonts w:asciiTheme="minorHAnsi" w:hAnsiTheme="minorHAnsi" w:cstheme="minorHAnsi"/>
          <w:iCs/>
          <w:sz w:val="22"/>
          <w:szCs w:val="22"/>
        </w:rPr>
        <w:t xml:space="preserve">Jewish Studies Program, </w:t>
      </w:r>
      <w:r w:rsidR="0021477E" w:rsidRPr="009D6DC6">
        <w:rPr>
          <w:rFonts w:asciiTheme="minorHAnsi" w:hAnsiTheme="minorHAnsi" w:cstheme="minorHAnsi"/>
          <w:iCs/>
          <w:sz w:val="22"/>
          <w:szCs w:val="22"/>
        </w:rPr>
        <w:t>Bloomington</w:t>
      </w:r>
      <w:r w:rsidR="009E6053">
        <w:rPr>
          <w:rFonts w:asciiTheme="minorHAnsi" w:hAnsiTheme="minorHAnsi" w:cstheme="minorHAnsi"/>
          <w:iCs/>
          <w:sz w:val="22"/>
          <w:szCs w:val="22"/>
        </w:rPr>
        <w:t>, IN</w:t>
      </w:r>
      <w:r w:rsidR="00905326">
        <w:rPr>
          <w:rFonts w:asciiTheme="minorHAnsi" w:hAnsiTheme="minorHAnsi" w:cstheme="minorHAnsi"/>
          <w:iCs/>
          <w:sz w:val="22"/>
          <w:szCs w:val="22"/>
        </w:rPr>
        <w:t xml:space="preserve">, January </w:t>
      </w:r>
      <w:r w:rsidR="00905326">
        <w:rPr>
          <w:rFonts w:asciiTheme="minorHAnsi" w:hAnsiTheme="minorHAnsi" w:cstheme="minorHAnsi"/>
          <w:sz w:val="22"/>
          <w:szCs w:val="22"/>
        </w:rPr>
        <w:t>2020 – October 2021</w:t>
      </w:r>
    </w:p>
    <w:p w14:paraId="5007E716" w14:textId="2943C584" w:rsidR="0021477E" w:rsidRPr="003F57F1" w:rsidRDefault="0021477E" w:rsidP="003F57F1">
      <w:pPr>
        <w:tabs>
          <w:tab w:val="left" w:pos="36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7C6CF9E" w14:textId="1A77DD11" w:rsidR="00EB00BE" w:rsidRPr="00CF5435" w:rsidRDefault="00AA336C" w:rsidP="00676D65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ab/>
      </w:r>
      <w:r w:rsidR="00EB00BE" w:rsidRPr="00CF5435">
        <w:rPr>
          <w:rFonts w:asciiTheme="minorHAnsi" w:hAnsiTheme="minorHAnsi" w:cstheme="minorHAnsi"/>
          <w:b/>
          <w:bCs/>
          <w:sz w:val="22"/>
          <w:szCs w:val="22"/>
        </w:rPr>
        <w:t>Associate Instructor</w:t>
      </w:r>
      <w:r w:rsidR="00096E5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96E52" w:rsidRPr="00096E52">
        <w:rPr>
          <w:rFonts w:asciiTheme="minorHAnsi" w:hAnsiTheme="minorHAnsi" w:cstheme="minorHAnsi"/>
          <w:i/>
          <w:iCs/>
          <w:sz w:val="22"/>
          <w:szCs w:val="22"/>
        </w:rPr>
        <w:t>Indiana University Bloomington</w:t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D82448" w14:textId="76C84A40" w:rsidR="00EB00BE" w:rsidRPr="00096E52" w:rsidRDefault="00AA336C" w:rsidP="00676D65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F543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332FD" w:rsidRPr="00D21862">
        <w:rPr>
          <w:rFonts w:asciiTheme="minorHAnsi" w:hAnsiTheme="minorHAnsi" w:cstheme="minorHAnsi"/>
          <w:iCs/>
          <w:sz w:val="22"/>
          <w:szCs w:val="22"/>
        </w:rPr>
        <w:t xml:space="preserve">Department of East Asian Languages and Cultures, </w:t>
      </w:r>
      <w:r w:rsidR="00EB00BE" w:rsidRPr="00D21862">
        <w:rPr>
          <w:rFonts w:asciiTheme="minorHAnsi" w:hAnsiTheme="minorHAnsi" w:cstheme="minorHAnsi"/>
          <w:iCs/>
          <w:sz w:val="22"/>
          <w:szCs w:val="22"/>
        </w:rPr>
        <w:t>Bloomington</w:t>
      </w:r>
      <w:r w:rsidR="00F14A45">
        <w:rPr>
          <w:rFonts w:asciiTheme="minorHAnsi" w:hAnsiTheme="minorHAnsi" w:cstheme="minorHAnsi"/>
          <w:iCs/>
          <w:sz w:val="22"/>
          <w:szCs w:val="22"/>
        </w:rPr>
        <w:t>, IN</w:t>
      </w:r>
      <w:r w:rsidR="00096E52">
        <w:rPr>
          <w:rFonts w:asciiTheme="minorHAnsi" w:hAnsiTheme="minorHAnsi" w:cstheme="minorHAnsi"/>
          <w:iCs/>
          <w:sz w:val="22"/>
          <w:szCs w:val="22"/>
        </w:rPr>
        <w:t>,</w:t>
      </w:r>
      <w:r w:rsidR="00096E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6E52" w:rsidRPr="00096E52">
        <w:rPr>
          <w:rFonts w:asciiTheme="minorHAnsi" w:hAnsiTheme="minorHAnsi" w:cstheme="minorHAnsi"/>
          <w:bCs/>
          <w:sz w:val="22"/>
          <w:szCs w:val="22"/>
        </w:rPr>
        <w:t>August</w:t>
      </w:r>
      <w:r w:rsidR="00096E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6E52">
        <w:rPr>
          <w:rFonts w:asciiTheme="minorHAnsi" w:hAnsiTheme="minorHAnsi" w:cstheme="minorHAnsi"/>
          <w:sz w:val="22"/>
          <w:szCs w:val="22"/>
        </w:rPr>
        <w:t>2017 – May 2021</w:t>
      </w:r>
    </w:p>
    <w:p w14:paraId="31C693D9" w14:textId="77777777" w:rsidR="00676D65" w:rsidRPr="00CF5435" w:rsidRDefault="00676D65" w:rsidP="00506432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6836CB02" w14:textId="323054C4" w:rsidR="00FC7291" w:rsidRPr="00CF5435" w:rsidRDefault="00AA336C" w:rsidP="00676D65">
      <w:pPr>
        <w:tabs>
          <w:tab w:val="left" w:pos="360"/>
          <w:tab w:val="left" w:pos="5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0DA0" w:rsidRPr="00CF5435">
        <w:rPr>
          <w:rFonts w:asciiTheme="minorHAnsi" w:hAnsiTheme="minorHAnsi" w:cstheme="minorHAnsi"/>
          <w:b/>
          <w:bCs/>
          <w:sz w:val="22"/>
          <w:szCs w:val="22"/>
        </w:rPr>
        <w:t xml:space="preserve">High School English teacher </w:t>
      </w:r>
      <w:r w:rsidR="00FC7291" w:rsidRPr="00CF54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6432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3A7A" w:rsidRPr="00CF543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1CA56D0" w14:textId="2C1D0CBD" w:rsidR="00FC7291" w:rsidRPr="00E13E78" w:rsidRDefault="00676D65" w:rsidP="00506432">
      <w:pPr>
        <w:tabs>
          <w:tab w:val="left" w:pos="54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390DA0" w:rsidRPr="00E13E78">
        <w:rPr>
          <w:rFonts w:asciiTheme="minorHAnsi" w:hAnsiTheme="minorHAnsi" w:cstheme="minorHAnsi"/>
          <w:iCs/>
          <w:sz w:val="22"/>
          <w:szCs w:val="22"/>
        </w:rPr>
        <w:t>South Korea</w:t>
      </w:r>
      <w:r w:rsidR="005B78B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E263AA">
        <w:rPr>
          <w:rFonts w:asciiTheme="minorHAnsi" w:hAnsiTheme="minorHAnsi" w:cstheme="minorHAnsi"/>
          <w:iCs/>
          <w:sz w:val="22"/>
          <w:szCs w:val="22"/>
        </w:rPr>
        <w:t xml:space="preserve">March </w:t>
      </w:r>
      <w:r w:rsidR="005B78B1" w:rsidRPr="005875C6">
        <w:rPr>
          <w:rFonts w:asciiTheme="minorHAnsi" w:hAnsiTheme="minorHAnsi" w:cstheme="minorHAnsi"/>
          <w:sz w:val="22"/>
          <w:szCs w:val="22"/>
        </w:rPr>
        <w:t>2002-</w:t>
      </w:r>
      <w:r w:rsidR="00E263AA">
        <w:rPr>
          <w:rFonts w:asciiTheme="minorHAnsi" w:hAnsiTheme="minorHAnsi" w:cstheme="minorHAnsi"/>
          <w:sz w:val="22"/>
          <w:szCs w:val="22"/>
        </w:rPr>
        <w:t xml:space="preserve"> February </w:t>
      </w:r>
      <w:r w:rsidR="005B78B1" w:rsidRPr="005875C6">
        <w:rPr>
          <w:rFonts w:asciiTheme="minorHAnsi" w:hAnsiTheme="minorHAnsi" w:cstheme="minorHAnsi"/>
          <w:sz w:val="22"/>
          <w:szCs w:val="22"/>
        </w:rPr>
        <w:t>2016</w:t>
      </w:r>
    </w:p>
    <w:p w14:paraId="3EF7048C" w14:textId="77777777" w:rsidR="00EF6324" w:rsidRPr="00AA336C" w:rsidRDefault="00EF6324" w:rsidP="00EF6324">
      <w:pPr>
        <w:tabs>
          <w:tab w:val="left" w:pos="540"/>
        </w:tabs>
        <w:ind w:left="3960"/>
        <w:rPr>
          <w:rFonts w:asciiTheme="minorHAnsi" w:hAnsiTheme="minorHAnsi" w:cstheme="minorHAnsi"/>
        </w:rPr>
      </w:pPr>
    </w:p>
    <w:p w14:paraId="1E4B57E2" w14:textId="3FD2C431" w:rsidR="00705517" w:rsidRDefault="00705517" w:rsidP="00705517">
      <w:pPr>
        <w:tabs>
          <w:tab w:val="left" w:pos="60"/>
        </w:tabs>
        <w:rPr>
          <w:rFonts w:asciiTheme="minorHAnsi" w:hAnsiTheme="minorHAnsi" w:cstheme="minorHAnsi"/>
          <w:b/>
          <w:bCs/>
        </w:rPr>
      </w:pPr>
      <w:r w:rsidRPr="00AA336C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NTERNSHIP</w:t>
      </w:r>
      <w:r w:rsidR="007D40CB">
        <w:rPr>
          <w:rFonts w:asciiTheme="minorHAnsi" w:hAnsiTheme="minorHAnsi" w:cstheme="minorHAnsi"/>
          <w:b/>
          <w:bCs/>
        </w:rPr>
        <w:t xml:space="preserve"> &amp;</w:t>
      </w:r>
      <w:r w:rsidR="00C51FF0">
        <w:rPr>
          <w:rFonts w:asciiTheme="minorHAnsi" w:hAnsiTheme="minorHAnsi" w:cstheme="minorHAnsi"/>
          <w:b/>
          <w:bCs/>
        </w:rPr>
        <w:t xml:space="preserve"> TRAINING</w:t>
      </w:r>
    </w:p>
    <w:p w14:paraId="60A4CA4E" w14:textId="54CC4409" w:rsidR="00F13C13" w:rsidRPr="00722B9F" w:rsidRDefault="00134270" w:rsidP="00722B9F">
      <w:pPr>
        <w:tabs>
          <w:tab w:val="left" w:pos="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 w:hint="eastAsia"/>
          <w:bCs/>
          <w:sz w:val="22"/>
          <w:szCs w:val="22"/>
        </w:rPr>
        <w:t xml:space="preserve">      </w:t>
      </w:r>
      <w:r w:rsidRPr="000125E8">
        <w:rPr>
          <w:rFonts w:asciiTheme="minorHAnsi" w:hAnsiTheme="minorHAnsi" w:cstheme="minorHAnsi"/>
          <w:b/>
          <w:bCs/>
          <w:sz w:val="22"/>
          <w:szCs w:val="22"/>
        </w:rPr>
        <w:t>World Korean Educator Conferen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  <w:r w:rsidR="00722B9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InterContinental Seoul COEX, Seoul, August 2023</w:t>
      </w:r>
    </w:p>
    <w:p w14:paraId="5AEE42BE" w14:textId="77777777" w:rsidR="00722B9F" w:rsidRDefault="00134270" w:rsidP="00722B9F">
      <w:pPr>
        <w:tabs>
          <w:tab w:val="left" w:pos="60"/>
        </w:tabs>
        <w:ind w:firstLine="3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I-Assisted Task and Materials Development workshop</w:t>
      </w:r>
      <w:r w:rsidR="00722B9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Indiana University Bloomington, IN, July </w:t>
      </w:r>
    </w:p>
    <w:p w14:paraId="2CF1FEC2" w14:textId="25D7E412" w:rsidR="00F13C13" w:rsidRPr="00722B9F" w:rsidRDefault="00134270" w:rsidP="00722B9F">
      <w:pPr>
        <w:tabs>
          <w:tab w:val="left" w:pos="60"/>
        </w:tabs>
        <w:ind w:firstLine="3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3</w:t>
      </w:r>
    </w:p>
    <w:p w14:paraId="043DCEEE" w14:textId="622DFAAE" w:rsidR="007D7161" w:rsidRPr="00722B9F" w:rsidRDefault="00134270" w:rsidP="00705517">
      <w:pPr>
        <w:tabs>
          <w:tab w:val="left" w:pos="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 w:hint="eastAsia"/>
          <w:bCs/>
          <w:sz w:val="22"/>
          <w:szCs w:val="22"/>
        </w:rPr>
        <w:tab/>
        <w:t xml:space="preserve">     </w:t>
      </w:r>
      <w:r w:rsidR="001C6AB3" w:rsidRPr="007645BF">
        <w:rPr>
          <w:rFonts w:asciiTheme="minorHAnsi" w:hAnsiTheme="minorHAnsi" w:cstheme="minorHAnsi"/>
          <w:b/>
          <w:bCs/>
          <w:sz w:val="22"/>
          <w:szCs w:val="22"/>
        </w:rPr>
        <w:t>Mellon – Chicago</w:t>
      </w:r>
      <w:r w:rsidR="00722B9F">
        <w:rPr>
          <w:rFonts w:asciiTheme="minorHAnsi" w:hAnsiTheme="minorHAnsi" w:cstheme="minorHAnsi"/>
          <w:b/>
          <w:bCs/>
          <w:sz w:val="22"/>
          <w:szCs w:val="22"/>
        </w:rPr>
        <w:t xml:space="preserve"> ACTFL MOPI training workshop,</w:t>
      </w:r>
      <w:r w:rsidR="005864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6AB3" w:rsidRPr="00E13E78">
        <w:rPr>
          <w:rFonts w:asciiTheme="minorHAnsi" w:hAnsiTheme="minorHAnsi" w:cstheme="minorHAnsi"/>
          <w:bCs/>
          <w:sz w:val="22"/>
          <w:szCs w:val="22"/>
        </w:rPr>
        <w:t>University of Chicago</w:t>
      </w:r>
      <w:r w:rsidR="00CA1BB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263AA">
        <w:rPr>
          <w:rFonts w:asciiTheme="minorHAnsi" w:hAnsiTheme="minorHAnsi" w:cstheme="minorHAnsi"/>
          <w:bCs/>
          <w:sz w:val="22"/>
          <w:szCs w:val="22"/>
        </w:rPr>
        <w:t xml:space="preserve">Chicago, </w:t>
      </w:r>
      <w:r w:rsidR="00CA1BB9">
        <w:rPr>
          <w:rFonts w:asciiTheme="minorHAnsi" w:hAnsiTheme="minorHAnsi" w:cstheme="minorHAnsi"/>
          <w:bCs/>
          <w:sz w:val="22"/>
          <w:szCs w:val="22"/>
        </w:rPr>
        <w:t>IL</w:t>
      </w:r>
      <w:r w:rsidR="00E263AA">
        <w:rPr>
          <w:rFonts w:asciiTheme="minorHAnsi" w:hAnsiTheme="minorHAnsi" w:cstheme="minorHAnsi"/>
          <w:bCs/>
          <w:sz w:val="22"/>
          <w:szCs w:val="22"/>
        </w:rPr>
        <w:t>, May 2021</w:t>
      </w:r>
    </w:p>
    <w:p w14:paraId="73E6CB67" w14:textId="0723EEC9" w:rsidR="00722B9F" w:rsidRDefault="003813CA" w:rsidP="00722B9F">
      <w:pPr>
        <w:tabs>
          <w:tab w:val="left" w:pos="60"/>
        </w:tabs>
        <w:ind w:firstLine="300"/>
        <w:rPr>
          <w:rFonts w:asciiTheme="minorHAnsi" w:hAnsiTheme="minorHAnsi" w:cstheme="minorHAnsi"/>
          <w:bCs/>
          <w:sz w:val="22"/>
          <w:szCs w:val="22"/>
        </w:rPr>
      </w:pPr>
      <w:r w:rsidRPr="005F79DA">
        <w:rPr>
          <w:rFonts w:asciiTheme="minorHAnsi" w:hAnsiTheme="minorHAnsi" w:cstheme="minorHAnsi"/>
          <w:b/>
          <w:bCs/>
          <w:sz w:val="22"/>
          <w:szCs w:val="22"/>
        </w:rPr>
        <w:t>Natural Language Processing (NLP): An Introduction to its Language and Tools workshop</w:t>
      </w:r>
      <w:r w:rsidR="00722B9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Emory </w:t>
      </w:r>
      <w:r w:rsidR="00722B9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AC72BF2" w14:textId="088C3DB6" w:rsidR="00F13C13" w:rsidRPr="00722B9F" w:rsidRDefault="003813CA" w:rsidP="00722B9F">
      <w:pPr>
        <w:tabs>
          <w:tab w:val="left" w:pos="60"/>
        </w:tabs>
        <w:ind w:firstLine="3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iversity, Atlanta, GA</w:t>
      </w:r>
      <w:r w:rsidR="00A719C2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pril 2021</w:t>
      </w:r>
    </w:p>
    <w:p w14:paraId="2E6EB2C4" w14:textId="2405BAE9" w:rsidR="00F13C13" w:rsidRDefault="003813CA" w:rsidP="00EE34F4">
      <w:pPr>
        <w:tabs>
          <w:tab w:val="left" w:pos="60"/>
        </w:tabs>
        <w:ind w:firstLine="300"/>
        <w:rPr>
          <w:rFonts w:asciiTheme="minorHAnsi" w:hAnsiTheme="minorHAnsi" w:cstheme="minorHAnsi"/>
          <w:bCs/>
          <w:sz w:val="22"/>
          <w:szCs w:val="22"/>
        </w:rPr>
      </w:pPr>
      <w:r w:rsidRPr="004E60DC">
        <w:rPr>
          <w:rFonts w:asciiTheme="minorHAnsi" w:hAnsiTheme="minorHAnsi" w:cstheme="minorHAnsi"/>
          <w:b/>
          <w:bCs/>
          <w:sz w:val="22"/>
          <w:szCs w:val="22"/>
        </w:rPr>
        <w:t>Statistical consulting training</w:t>
      </w:r>
      <w:r w:rsidR="00722B9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Indiana University Bloomington, IN, January 2020 – May 2020</w:t>
      </w:r>
    </w:p>
    <w:p w14:paraId="0C520DB9" w14:textId="77777777" w:rsidR="005045BC" w:rsidRPr="00EE34F4" w:rsidRDefault="005045BC" w:rsidP="00EE34F4">
      <w:pPr>
        <w:tabs>
          <w:tab w:val="left" w:pos="60"/>
        </w:tabs>
        <w:ind w:firstLine="30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728F37" w14:textId="77777777" w:rsidR="00EE34F4" w:rsidRDefault="00705517" w:rsidP="00EE34F4">
      <w:pPr>
        <w:ind w:firstLine="300"/>
        <w:rPr>
          <w:rFonts w:asciiTheme="minorHAnsi" w:hAnsiTheme="minorHAnsi" w:cstheme="minorHAnsi"/>
          <w:iCs/>
          <w:sz w:val="22"/>
          <w:szCs w:val="22"/>
        </w:rPr>
      </w:pPr>
      <w:r w:rsidRPr="007645BF">
        <w:rPr>
          <w:rFonts w:asciiTheme="minorHAnsi" w:hAnsiTheme="minorHAnsi" w:cstheme="minorHAnsi"/>
          <w:b/>
          <w:sz w:val="22"/>
          <w:szCs w:val="22"/>
        </w:rPr>
        <w:lastRenderedPageBreak/>
        <w:t>Intern in Literacy, Culture</w:t>
      </w:r>
      <w:r w:rsidR="00EE34F4">
        <w:rPr>
          <w:rFonts w:asciiTheme="minorHAnsi" w:hAnsiTheme="minorHAnsi" w:cstheme="minorHAnsi"/>
          <w:b/>
          <w:sz w:val="22"/>
          <w:szCs w:val="22"/>
        </w:rPr>
        <w:t xml:space="preserve">, and Language Education, </w:t>
      </w:r>
      <w:r w:rsidRPr="00E13E78">
        <w:rPr>
          <w:rFonts w:asciiTheme="minorHAnsi" w:hAnsiTheme="minorHAnsi" w:cstheme="minorHAnsi"/>
          <w:iCs/>
          <w:sz w:val="22"/>
          <w:szCs w:val="22"/>
        </w:rPr>
        <w:t>School o</w:t>
      </w:r>
      <w:r w:rsidR="00522E32">
        <w:rPr>
          <w:rFonts w:asciiTheme="minorHAnsi" w:hAnsiTheme="minorHAnsi" w:cstheme="minorHAnsi"/>
          <w:iCs/>
          <w:sz w:val="22"/>
          <w:szCs w:val="22"/>
        </w:rPr>
        <w:t xml:space="preserve">f Education, Indiana University </w:t>
      </w:r>
    </w:p>
    <w:p w14:paraId="67CCDDF2" w14:textId="728F537A" w:rsidR="00F13C13" w:rsidRPr="00EE34F4" w:rsidRDefault="00522E32" w:rsidP="00EE34F4">
      <w:pPr>
        <w:ind w:firstLine="3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Bloomington</w:t>
      </w:r>
      <w:r w:rsidR="00CA1BB9">
        <w:rPr>
          <w:rFonts w:asciiTheme="minorHAnsi" w:hAnsiTheme="minorHAnsi" w:cstheme="minorHAnsi" w:hint="eastAsia"/>
          <w:iCs/>
          <w:sz w:val="22"/>
          <w:szCs w:val="22"/>
        </w:rPr>
        <w:t>,</w:t>
      </w:r>
      <w:r w:rsidR="00CA1BB9">
        <w:rPr>
          <w:rFonts w:asciiTheme="minorHAnsi" w:hAnsiTheme="minorHAnsi" w:cstheme="minorHAnsi"/>
          <w:iCs/>
          <w:sz w:val="22"/>
          <w:szCs w:val="22"/>
        </w:rPr>
        <w:t xml:space="preserve"> IN</w:t>
      </w:r>
      <w:r w:rsidR="0044621E">
        <w:rPr>
          <w:rFonts w:asciiTheme="minorHAnsi" w:hAnsiTheme="minorHAnsi" w:cstheme="minorHAnsi"/>
          <w:iCs/>
          <w:sz w:val="22"/>
          <w:szCs w:val="22"/>
        </w:rPr>
        <w:t>, August 2018 – December 2018</w:t>
      </w:r>
      <w:r w:rsidR="000331E8" w:rsidRPr="00A42E6D">
        <w:rPr>
          <w:rFonts w:asciiTheme="minorHAnsi" w:hAnsiTheme="minorHAnsi" w:cstheme="minorHAnsi" w:hint="eastAsia"/>
          <w:sz w:val="22"/>
          <w:szCs w:val="22"/>
        </w:rPr>
        <w:t xml:space="preserve"> </w:t>
      </w:r>
    </w:p>
    <w:p w14:paraId="1B03672B" w14:textId="77777777" w:rsidR="00EE34F4" w:rsidRDefault="00586459" w:rsidP="00EE34F4">
      <w:pPr>
        <w:tabs>
          <w:tab w:val="left" w:pos="6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47446">
        <w:rPr>
          <w:rFonts w:asciiTheme="minorHAnsi" w:hAnsiTheme="minorHAnsi" w:cstheme="minorHAnsi"/>
          <w:sz w:val="22"/>
          <w:szCs w:val="22"/>
        </w:rPr>
        <w:t xml:space="preserve">     </w:t>
      </w:r>
      <w:r w:rsidR="00725F00">
        <w:rPr>
          <w:rFonts w:asciiTheme="minorHAnsi" w:hAnsiTheme="minorHAnsi" w:cstheme="minorHAnsi"/>
          <w:b/>
          <w:sz w:val="22"/>
          <w:szCs w:val="22"/>
        </w:rPr>
        <w:t>Teaching College Composition to</w:t>
      </w:r>
      <w:r w:rsidR="00F868A5">
        <w:rPr>
          <w:rFonts w:asciiTheme="minorHAnsi" w:hAnsiTheme="minorHAnsi" w:cstheme="minorHAnsi"/>
          <w:b/>
          <w:sz w:val="22"/>
          <w:szCs w:val="22"/>
        </w:rPr>
        <w:t xml:space="preserve"> Non-Native Speakers of English Learners</w:t>
      </w:r>
      <w:r w:rsidR="009D1B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368D" w:rsidRPr="00A9368D">
        <w:rPr>
          <w:rFonts w:asciiTheme="minorHAnsi" w:hAnsiTheme="minorHAnsi" w:cstheme="minorHAnsi"/>
          <w:b/>
          <w:sz w:val="22"/>
          <w:szCs w:val="22"/>
        </w:rPr>
        <w:t>training</w:t>
      </w:r>
      <w:r w:rsidR="00EE34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9368D" w:rsidRPr="00E13E78">
        <w:rPr>
          <w:rFonts w:asciiTheme="minorHAnsi" w:hAnsiTheme="minorHAnsi" w:cstheme="minorHAnsi"/>
          <w:iCs/>
          <w:sz w:val="22"/>
          <w:szCs w:val="22"/>
        </w:rPr>
        <w:t>School o</w:t>
      </w:r>
      <w:r w:rsidR="00A9368D">
        <w:rPr>
          <w:rFonts w:asciiTheme="minorHAnsi" w:hAnsiTheme="minorHAnsi" w:cstheme="minorHAnsi"/>
          <w:iCs/>
          <w:sz w:val="22"/>
          <w:szCs w:val="22"/>
        </w:rPr>
        <w:t xml:space="preserve">f </w:t>
      </w:r>
    </w:p>
    <w:p w14:paraId="396B7776" w14:textId="1528A470" w:rsidR="00F13C13" w:rsidRPr="00EE34F4" w:rsidRDefault="00EE34F4" w:rsidP="00EE34F4">
      <w:pPr>
        <w:tabs>
          <w:tab w:val="left" w:pos="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 w:rsidR="00A9368D">
        <w:rPr>
          <w:rFonts w:asciiTheme="minorHAnsi" w:hAnsiTheme="minorHAnsi" w:cstheme="minorHAnsi"/>
          <w:iCs/>
          <w:sz w:val="22"/>
          <w:szCs w:val="22"/>
        </w:rPr>
        <w:t>Education, Indiana University Bloomington</w:t>
      </w:r>
      <w:r w:rsidR="00A9368D">
        <w:rPr>
          <w:rFonts w:asciiTheme="minorHAnsi" w:hAnsiTheme="minorHAnsi" w:cstheme="minorHAnsi" w:hint="eastAsia"/>
          <w:iCs/>
          <w:sz w:val="22"/>
          <w:szCs w:val="22"/>
        </w:rPr>
        <w:t>,</w:t>
      </w:r>
      <w:r w:rsidR="00A9368D">
        <w:rPr>
          <w:rFonts w:asciiTheme="minorHAnsi" w:hAnsiTheme="minorHAnsi" w:cstheme="minorHAnsi"/>
          <w:iCs/>
          <w:sz w:val="22"/>
          <w:szCs w:val="22"/>
        </w:rPr>
        <w:t xml:space="preserve"> IN, January 2017 – May 2017</w:t>
      </w:r>
    </w:p>
    <w:p w14:paraId="2B851A94" w14:textId="77777777" w:rsidR="00EE34F4" w:rsidRDefault="00AE7D4A" w:rsidP="00367441">
      <w:pPr>
        <w:tabs>
          <w:tab w:val="left" w:pos="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0331E8" w:rsidRPr="007645BF">
        <w:rPr>
          <w:rFonts w:asciiTheme="minorHAnsi" w:hAnsiTheme="minorHAnsi" w:cstheme="minorHAnsi"/>
          <w:b/>
          <w:sz w:val="22"/>
          <w:szCs w:val="22"/>
        </w:rPr>
        <w:t>Student teacher</w:t>
      </w:r>
      <w:r w:rsidR="0033044D">
        <w:rPr>
          <w:rFonts w:asciiTheme="minorHAnsi" w:hAnsiTheme="minorHAnsi" w:cstheme="minorHAnsi"/>
          <w:b/>
          <w:sz w:val="22"/>
          <w:szCs w:val="22"/>
        </w:rPr>
        <w:t xml:space="preserve"> teaching Advanced Korean</w:t>
      </w:r>
      <w:r w:rsidR="00EE34F4">
        <w:rPr>
          <w:rFonts w:asciiTheme="minorHAnsi" w:hAnsiTheme="minorHAnsi" w:cstheme="minorHAnsi" w:hint="eastAsia"/>
          <w:b/>
          <w:sz w:val="22"/>
          <w:szCs w:val="22"/>
        </w:rPr>
        <w:t xml:space="preserve">, </w:t>
      </w:r>
      <w:proofErr w:type="spellStart"/>
      <w:r w:rsidR="00304260" w:rsidRPr="00EA684D">
        <w:rPr>
          <w:rFonts w:asciiTheme="minorHAnsi" w:hAnsiTheme="minorHAnsi" w:cstheme="minorHAnsi"/>
          <w:sz w:val="22"/>
          <w:szCs w:val="22"/>
        </w:rPr>
        <w:t>Shinhan</w:t>
      </w:r>
      <w:proofErr w:type="spellEnd"/>
      <w:r w:rsidR="00304260" w:rsidRPr="00EA684D">
        <w:rPr>
          <w:rFonts w:asciiTheme="minorHAnsi" w:hAnsiTheme="minorHAnsi" w:cstheme="minorHAnsi"/>
          <w:sz w:val="22"/>
          <w:szCs w:val="22"/>
        </w:rPr>
        <w:t xml:space="preserve"> University, Seoul, South Korea</w:t>
      </w:r>
      <w:r w:rsidR="0044621E">
        <w:rPr>
          <w:rFonts w:asciiTheme="minorHAnsi" w:hAnsiTheme="minorHAnsi" w:cstheme="minorHAnsi"/>
          <w:sz w:val="22"/>
          <w:szCs w:val="22"/>
        </w:rPr>
        <w:t xml:space="preserve">, </w:t>
      </w:r>
      <w:r w:rsidR="004A28E3">
        <w:rPr>
          <w:rFonts w:asciiTheme="minorHAnsi" w:hAnsiTheme="minorHAnsi" w:cstheme="minorHAnsi"/>
          <w:sz w:val="22"/>
          <w:szCs w:val="22"/>
        </w:rPr>
        <w:t xml:space="preserve">June 2016 – </w:t>
      </w:r>
    </w:p>
    <w:p w14:paraId="6920CA08" w14:textId="7E1132B2" w:rsidR="00570DEA" w:rsidRPr="00EE34F4" w:rsidRDefault="00EE34F4" w:rsidP="00367441">
      <w:pPr>
        <w:tabs>
          <w:tab w:val="left" w:pos="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4A28E3">
        <w:rPr>
          <w:rFonts w:asciiTheme="minorHAnsi" w:hAnsiTheme="minorHAnsi" w:cstheme="minorHAnsi"/>
          <w:sz w:val="22"/>
          <w:szCs w:val="22"/>
        </w:rPr>
        <w:t>July 2016</w:t>
      </w:r>
      <w:r w:rsidR="00BD199D" w:rsidRPr="00CF5435">
        <w:rPr>
          <w:rFonts w:asciiTheme="minorHAnsi" w:hAnsiTheme="minorHAnsi" w:cstheme="minorHAnsi"/>
          <w:sz w:val="22"/>
          <w:szCs w:val="22"/>
        </w:rPr>
        <w:tab/>
      </w:r>
      <w:r w:rsidR="00BD199D" w:rsidRPr="00CF5435">
        <w:rPr>
          <w:rFonts w:asciiTheme="minorHAnsi" w:hAnsiTheme="minorHAnsi" w:cstheme="minorHAnsi"/>
          <w:sz w:val="22"/>
          <w:szCs w:val="22"/>
        </w:rPr>
        <w:tab/>
      </w:r>
      <w:r w:rsidR="00BD199D" w:rsidRPr="00CF5435">
        <w:rPr>
          <w:rFonts w:asciiTheme="minorHAnsi" w:hAnsiTheme="minorHAnsi" w:cstheme="minorHAnsi"/>
          <w:sz w:val="22"/>
          <w:szCs w:val="22"/>
        </w:rPr>
        <w:tab/>
      </w:r>
      <w:r w:rsidR="00F860A1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2B276743" w14:textId="77777777" w:rsidR="00975680" w:rsidRDefault="00975680" w:rsidP="0029732D">
      <w:pPr>
        <w:tabs>
          <w:tab w:val="left" w:pos="540"/>
        </w:tabs>
        <w:rPr>
          <w:rFonts w:asciiTheme="minorHAnsi" w:hAnsiTheme="minorHAnsi" w:cstheme="minorHAnsi"/>
          <w:b/>
          <w:bCs/>
        </w:rPr>
      </w:pPr>
    </w:p>
    <w:p w14:paraId="34BB0209" w14:textId="5E378F05" w:rsidR="00FC7EB4" w:rsidRPr="007B0A53" w:rsidRDefault="00CA315A" w:rsidP="0029732D">
      <w:pPr>
        <w:tabs>
          <w:tab w:val="left" w:pos="540"/>
        </w:tabs>
        <w:rPr>
          <w:rFonts w:asciiTheme="minorHAnsi" w:hAnsiTheme="minorHAnsi" w:cstheme="minorHAnsi"/>
          <w:b/>
          <w:bCs/>
        </w:rPr>
      </w:pPr>
      <w:r w:rsidRPr="007B0A53">
        <w:rPr>
          <w:rFonts w:asciiTheme="minorHAnsi" w:hAnsiTheme="minorHAnsi" w:cstheme="minorHAnsi"/>
          <w:b/>
          <w:bCs/>
        </w:rPr>
        <w:t>AWARD</w:t>
      </w:r>
      <w:r w:rsidR="00884BAF">
        <w:rPr>
          <w:rFonts w:asciiTheme="minorHAnsi" w:hAnsiTheme="minorHAnsi" w:cstheme="minorHAnsi"/>
          <w:b/>
          <w:bCs/>
        </w:rPr>
        <w:t>S</w:t>
      </w:r>
      <w:r w:rsidR="00A42E6D">
        <w:rPr>
          <w:rFonts w:asciiTheme="minorHAnsi" w:hAnsiTheme="minorHAnsi" w:cstheme="minorHAnsi"/>
          <w:b/>
          <w:bCs/>
        </w:rPr>
        <w:t xml:space="preserve"> &amp; DISTINCTIONS</w:t>
      </w:r>
    </w:p>
    <w:p w14:paraId="35A41000" w14:textId="77777777" w:rsidR="00134270" w:rsidRDefault="00134270" w:rsidP="00134270">
      <w:pPr>
        <w:pStyle w:val="ListParagraph"/>
        <w:numPr>
          <w:ilvl w:val="0"/>
          <w:numId w:val="9"/>
        </w:numPr>
        <w:tabs>
          <w:tab w:val="left" w:pos="540"/>
        </w:tabs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llege of Arts &amp; Sciences’ Career Connection Fellowship, Indiana University Bloomington, IN, 2023</w:t>
      </w:r>
    </w:p>
    <w:p w14:paraId="49A40D6E" w14:textId="69B0C436" w:rsidR="00134270" w:rsidRPr="00134270" w:rsidRDefault="00134270" w:rsidP="00134270">
      <w:pPr>
        <w:pStyle w:val="ListParagraph"/>
        <w:numPr>
          <w:ilvl w:val="0"/>
          <w:numId w:val="9"/>
        </w:numPr>
        <w:tabs>
          <w:tab w:val="left" w:pos="540"/>
        </w:tabs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nter for Urban Language Teaching and Research Grant, Georgia State University, GA, 2023</w:t>
      </w:r>
    </w:p>
    <w:p w14:paraId="1AC5D0A1" w14:textId="0211C582" w:rsidR="00F44780" w:rsidRPr="00F44780" w:rsidRDefault="00F44780" w:rsidP="00F44780">
      <w:pPr>
        <w:pStyle w:val="ListParagraph"/>
        <w:numPr>
          <w:ilvl w:val="0"/>
          <w:numId w:val="9"/>
        </w:numPr>
        <w:tabs>
          <w:tab w:val="left" w:pos="540"/>
        </w:tabs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261FA1">
        <w:rPr>
          <w:rFonts w:asciiTheme="minorHAnsi" w:hAnsiTheme="minorHAnsi" w:cstheme="minorHAnsi"/>
          <w:bCs/>
          <w:sz w:val="22"/>
          <w:szCs w:val="22"/>
          <w:lang w:eastAsia="ko-KR"/>
        </w:rPr>
        <w:t xml:space="preserve">Distinguished </w:t>
      </w:r>
      <w:r w:rsidR="00D52259">
        <w:rPr>
          <w:rFonts w:asciiTheme="minorHAnsi" w:hAnsiTheme="minorHAnsi" w:cstheme="minorHAnsi"/>
          <w:bCs/>
          <w:sz w:val="22"/>
          <w:szCs w:val="22"/>
          <w:lang w:eastAsia="ko-KR"/>
        </w:rPr>
        <w:t>Service as Lead</w:t>
      </w:r>
      <w:r w:rsidRPr="00261FA1">
        <w:rPr>
          <w:rFonts w:asciiTheme="minorHAnsi" w:hAnsiTheme="minorHAnsi" w:cstheme="minorHAnsi"/>
          <w:bCs/>
          <w:sz w:val="22"/>
          <w:szCs w:val="22"/>
          <w:lang w:eastAsia="ko-KR"/>
        </w:rPr>
        <w:t xml:space="preserve"> Instructor of Intensive First-Year Korean Language</w:t>
      </w:r>
      <w:r>
        <w:rPr>
          <w:rFonts w:asciiTheme="minorHAnsi" w:hAnsiTheme="minorHAnsi" w:cstheme="minorHAnsi"/>
          <w:bCs/>
          <w:sz w:val="22"/>
          <w:szCs w:val="22"/>
          <w:lang w:eastAsia="ko-KR"/>
        </w:rPr>
        <w:t xml:space="preserve"> &amp; Culture, Indiana </w:t>
      </w:r>
      <w:r w:rsidRPr="00261FA1">
        <w:rPr>
          <w:rFonts w:asciiTheme="minorHAnsi" w:hAnsiTheme="minorHAnsi" w:cstheme="minorHAnsi"/>
          <w:bCs/>
          <w:sz w:val="22"/>
          <w:szCs w:val="22"/>
          <w:lang w:eastAsia="ko-KR"/>
        </w:rPr>
        <w:t>University Bloomington</w:t>
      </w:r>
      <w:r w:rsidRPr="00261FA1">
        <w:rPr>
          <w:rFonts w:asciiTheme="minorHAnsi" w:hAnsiTheme="minorHAnsi" w:cstheme="minorHAnsi"/>
          <w:bCs/>
          <w:sz w:val="22"/>
          <w:szCs w:val="22"/>
        </w:rPr>
        <w:t xml:space="preserve">, IN, </w:t>
      </w:r>
      <w:r w:rsidR="00134270">
        <w:rPr>
          <w:rFonts w:asciiTheme="minorHAnsi" w:hAnsiTheme="minorHAnsi" w:cstheme="minorHAnsi" w:hint="eastAsia"/>
          <w:bCs/>
          <w:sz w:val="22"/>
          <w:szCs w:val="22"/>
          <w:lang w:eastAsia="ko-KR"/>
        </w:rPr>
        <w:t xml:space="preserve">2023, </w:t>
      </w:r>
      <w:r w:rsidRPr="00261FA1">
        <w:rPr>
          <w:rFonts w:asciiTheme="minorHAnsi" w:hAnsiTheme="minorHAnsi" w:cstheme="minorHAnsi"/>
          <w:bCs/>
          <w:sz w:val="22"/>
          <w:szCs w:val="22"/>
          <w:lang w:eastAsia="ko-KR"/>
        </w:rPr>
        <w:t>202</w:t>
      </w:r>
      <w:r>
        <w:rPr>
          <w:rFonts w:asciiTheme="minorHAnsi" w:hAnsiTheme="minorHAnsi" w:cstheme="minorHAnsi"/>
          <w:bCs/>
          <w:sz w:val="22"/>
          <w:szCs w:val="22"/>
          <w:lang w:eastAsia="ko-KR"/>
        </w:rPr>
        <w:t>2</w:t>
      </w:r>
    </w:p>
    <w:p w14:paraId="774F7962" w14:textId="71A1DF0A" w:rsidR="005A4813" w:rsidRDefault="00043CC5" w:rsidP="00261FA1">
      <w:pPr>
        <w:pStyle w:val="ListParagraph"/>
        <w:numPr>
          <w:ilvl w:val="0"/>
          <w:numId w:val="9"/>
        </w:numPr>
        <w:tabs>
          <w:tab w:val="left" w:pos="54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urriculum &amp; Instruction Graduate Student Travel Grant, Indiana University Bloomington, IN, 2022</w:t>
      </w:r>
    </w:p>
    <w:p w14:paraId="384F9308" w14:textId="7C810B93" w:rsidR="00261FA1" w:rsidRDefault="006638D8" w:rsidP="00261FA1">
      <w:pPr>
        <w:pStyle w:val="ListParagraph"/>
        <w:numPr>
          <w:ilvl w:val="0"/>
          <w:numId w:val="9"/>
        </w:numPr>
        <w:tabs>
          <w:tab w:val="left" w:pos="54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61FA1">
        <w:rPr>
          <w:rFonts w:asciiTheme="minorHAnsi" w:hAnsiTheme="minorHAnsi" w:cstheme="minorHAnsi"/>
          <w:bCs/>
          <w:sz w:val="22"/>
          <w:szCs w:val="22"/>
        </w:rPr>
        <w:t>Graduate Research Assistantship, Indiana University Bloomington, IN</w:t>
      </w:r>
      <w:r w:rsidR="00856FCE" w:rsidRPr="00261FA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1FA1">
        <w:rPr>
          <w:rFonts w:asciiTheme="minorHAnsi" w:hAnsiTheme="minorHAnsi" w:cstheme="minorHAnsi"/>
          <w:bCs/>
          <w:sz w:val="22"/>
          <w:szCs w:val="22"/>
        </w:rPr>
        <w:t xml:space="preserve">2020 </w:t>
      </w:r>
      <w:r w:rsidR="00261FA1">
        <w:rPr>
          <w:rFonts w:asciiTheme="minorHAnsi" w:hAnsiTheme="minorHAnsi" w:cstheme="minorHAnsi"/>
          <w:bCs/>
          <w:sz w:val="22"/>
          <w:szCs w:val="22"/>
        </w:rPr>
        <w:t>–</w:t>
      </w:r>
      <w:r w:rsidRPr="00261FA1">
        <w:rPr>
          <w:rFonts w:asciiTheme="minorHAnsi" w:hAnsiTheme="minorHAnsi" w:cstheme="minorHAnsi"/>
          <w:bCs/>
          <w:sz w:val="22"/>
          <w:szCs w:val="22"/>
        </w:rPr>
        <w:t xml:space="preserve"> 2021</w:t>
      </w:r>
    </w:p>
    <w:p w14:paraId="03A3A02F" w14:textId="27F92B57" w:rsidR="00261FA1" w:rsidRDefault="00002FCE" w:rsidP="00261FA1">
      <w:pPr>
        <w:pStyle w:val="ListParagraph"/>
        <w:numPr>
          <w:ilvl w:val="0"/>
          <w:numId w:val="9"/>
        </w:numPr>
        <w:tabs>
          <w:tab w:val="left" w:pos="54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ociate Instructorship</w:t>
      </w:r>
      <w:r w:rsidR="0047004B" w:rsidRPr="00261FA1">
        <w:rPr>
          <w:rFonts w:asciiTheme="minorHAnsi" w:hAnsiTheme="minorHAnsi" w:cstheme="minorHAnsi"/>
          <w:bCs/>
          <w:sz w:val="22"/>
          <w:szCs w:val="22"/>
        </w:rPr>
        <w:t>, Indiana University Bloomington, IN</w:t>
      </w:r>
      <w:r w:rsidR="00856FCE" w:rsidRPr="00261FA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7004B" w:rsidRPr="00261FA1">
        <w:rPr>
          <w:rFonts w:asciiTheme="minorHAnsi" w:hAnsiTheme="minorHAnsi" w:cstheme="minorHAnsi"/>
          <w:bCs/>
          <w:sz w:val="22"/>
          <w:szCs w:val="22"/>
        </w:rPr>
        <w:t>2017 - 2021</w:t>
      </w:r>
      <w:r w:rsidR="0047004B" w:rsidRPr="00261FA1">
        <w:rPr>
          <w:rFonts w:asciiTheme="minorHAnsi" w:hAnsiTheme="minorHAnsi" w:cstheme="minorHAnsi"/>
          <w:bCs/>
          <w:sz w:val="22"/>
          <w:szCs w:val="22"/>
        </w:rPr>
        <w:tab/>
      </w:r>
    </w:p>
    <w:p w14:paraId="296EBF34" w14:textId="6AD47602" w:rsidR="00261FA1" w:rsidRPr="00261FA1" w:rsidRDefault="00884BAF" w:rsidP="00447071">
      <w:pPr>
        <w:pStyle w:val="ListParagraph"/>
        <w:numPr>
          <w:ilvl w:val="0"/>
          <w:numId w:val="9"/>
        </w:numPr>
        <w:tabs>
          <w:tab w:val="left" w:pos="540"/>
        </w:tabs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261FA1">
        <w:rPr>
          <w:rFonts w:asciiTheme="minorHAnsi" w:hAnsiTheme="minorHAnsi" w:cstheme="minorHAnsi"/>
          <w:bCs/>
          <w:sz w:val="22"/>
          <w:szCs w:val="22"/>
          <w:lang w:eastAsia="ko-KR"/>
        </w:rPr>
        <w:t>Distinguished Service as an Instructor of Intensive First-Year Korean Language</w:t>
      </w:r>
      <w:r w:rsidR="00F80072">
        <w:rPr>
          <w:rFonts w:asciiTheme="minorHAnsi" w:hAnsiTheme="minorHAnsi" w:cstheme="minorHAnsi"/>
          <w:bCs/>
          <w:sz w:val="22"/>
          <w:szCs w:val="22"/>
          <w:lang w:eastAsia="ko-KR"/>
        </w:rPr>
        <w:t xml:space="preserve"> &amp; Culture, Indiana</w:t>
      </w:r>
      <w:r w:rsidR="00447071">
        <w:rPr>
          <w:rFonts w:asciiTheme="minorHAnsi" w:hAnsiTheme="minorHAnsi" w:cstheme="minorHAnsi"/>
          <w:bCs/>
          <w:sz w:val="22"/>
          <w:szCs w:val="22"/>
          <w:lang w:eastAsia="ko-KR"/>
        </w:rPr>
        <w:t xml:space="preserve"> </w:t>
      </w:r>
      <w:r w:rsidRPr="00261FA1">
        <w:rPr>
          <w:rFonts w:asciiTheme="minorHAnsi" w:hAnsiTheme="minorHAnsi" w:cstheme="minorHAnsi"/>
          <w:bCs/>
          <w:sz w:val="22"/>
          <w:szCs w:val="22"/>
          <w:lang w:eastAsia="ko-KR"/>
        </w:rPr>
        <w:t>University Bloomington</w:t>
      </w:r>
      <w:r w:rsidR="00D46A2E" w:rsidRPr="00261FA1">
        <w:rPr>
          <w:rFonts w:asciiTheme="minorHAnsi" w:hAnsiTheme="minorHAnsi" w:cstheme="minorHAnsi"/>
          <w:bCs/>
          <w:sz w:val="22"/>
          <w:szCs w:val="22"/>
        </w:rPr>
        <w:t>, IN</w:t>
      </w:r>
      <w:r w:rsidR="00856FCE" w:rsidRPr="00261FA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1FA1">
        <w:rPr>
          <w:rFonts w:asciiTheme="minorHAnsi" w:hAnsiTheme="minorHAnsi" w:cstheme="minorHAnsi"/>
          <w:bCs/>
          <w:sz w:val="22"/>
          <w:szCs w:val="22"/>
          <w:lang w:eastAsia="ko-KR"/>
        </w:rPr>
        <w:t>2020</w:t>
      </w:r>
      <w:r w:rsidR="00CA315A" w:rsidRPr="00261FA1">
        <w:rPr>
          <w:rFonts w:asciiTheme="minorHAnsi" w:hAnsiTheme="minorHAnsi" w:cstheme="minorHAnsi"/>
          <w:sz w:val="24"/>
          <w:szCs w:val="24"/>
          <w:lang w:eastAsia="ko-KR"/>
        </w:rPr>
        <w:tab/>
      </w:r>
    </w:p>
    <w:p w14:paraId="7B04F3DA" w14:textId="18AA0975" w:rsidR="00AE5EE0" w:rsidRPr="00261FA1" w:rsidRDefault="00CA315A" w:rsidP="0029732D">
      <w:pPr>
        <w:pStyle w:val="ListParagraph"/>
        <w:numPr>
          <w:ilvl w:val="0"/>
          <w:numId w:val="9"/>
        </w:numPr>
        <w:tabs>
          <w:tab w:val="left" w:pos="54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61FA1">
        <w:rPr>
          <w:rFonts w:asciiTheme="minorHAnsi" w:hAnsiTheme="minorHAnsi" w:cstheme="minorHAnsi"/>
          <w:sz w:val="22"/>
          <w:szCs w:val="22"/>
          <w:lang w:eastAsia="ko-KR"/>
        </w:rPr>
        <w:t>R</w:t>
      </w:r>
      <w:r w:rsidR="007B0A53" w:rsidRPr="00261FA1">
        <w:rPr>
          <w:rFonts w:asciiTheme="minorHAnsi" w:hAnsiTheme="minorHAnsi" w:cstheme="minorHAnsi"/>
          <w:sz w:val="22"/>
          <w:szCs w:val="22"/>
          <w:lang w:eastAsia="ko-KR"/>
        </w:rPr>
        <w:t>uth G.</w:t>
      </w:r>
      <w:r w:rsidRPr="00261FA1">
        <w:rPr>
          <w:rFonts w:asciiTheme="minorHAnsi" w:hAnsiTheme="minorHAnsi" w:cstheme="minorHAnsi"/>
          <w:sz w:val="22"/>
          <w:szCs w:val="22"/>
          <w:lang w:eastAsia="ko-KR"/>
        </w:rPr>
        <w:t xml:space="preserve"> Strickland </w:t>
      </w:r>
      <w:r w:rsidR="007B0A53" w:rsidRPr="00261FA1">
        <w:rPr>
          <w:rFonts w:asciiTheme="minorHAnsi" w:hAnsiTheme="minorHAnsi" w:cstheme="minorHAnsi"/>
          <w:sz w:val="22"/>
          <w:szCs w:val="22"/>
          <w:lang w:eastAsia="ko-KR"/>
        </w:rPr>
        <w:t xml:space="preserve">Memorial </w:t>
      </w:r>
      <w:r w:rsidRPr="00261FA1">
        <w:rPr>
          <w:rFonts w:asciiTheme="minorHAnsi" w:hAnsiTheme="minorHAnsi" w:cstheme="minorHAnsi"/>
          <w:sz w:val="22"/>
          <w:szCs w:val="22"/>
          <w:lang w:eastAsia="ko-KR"/>
        </w:rPr>
        <w:t>Fellowship, Indiana University Bloomington</w:t>
      </w:r>
      <w:r w:rsidR="00D46A2E" w:rsidRPr="00261FA1">
        <w:rPr>
          <w:rFonts w:asciiTheme="minorHAnsi" w:hAnsiTheme="minorHAnsi" w:cstheme="minorHAnsi"/>
          <w:sz w:val="22"/>
          <w:szCs w:val="22"/>
        </w:rPr>
        <w:t>, IN</w:t>
      </w:r>
      <w:r w:rsidR="00856FCE" w:rsidRPr="00261FA1">
        <w:rPr>
          <w:rFonts w:asciiTheme="minorHAnsi" w:hAnsiTheme="minorHAnsi" w:cstheme="minorHAnsi"/>
          <w:sz w:val="22"/>
          <w:szCs w:val="22"/>
        </w:rPr>
        <w:t xml:space="preserve">, </w:t>
      </w:r>
      <w:r w:rsidR="00226DDA" w:rsidRPr="00261FA1">
        <w:rPr>
          <w:rFonts w:asciiTheme="minorHAnsi" w:hAnsiTheme="minorHAnsi" w:cstheme="minorHAnsi"/>
          <w:sz w:val="22"/>
          <w:szCs w:val="22"/>
        </w:rPr>
        <w:t xml:space="preserve">2017 - </w:t>
      </w:r>
      <w:r w:rsidRPr="00261FA1">
        <w:rPr>
          <w:rFonts w:asciiTheme="minorHAnsi" w:hAnsiTheme="minorHAnsi" w:cstheme="minorHAnsi"/>
          <w:sz w:val="22"/>
          <w:szCs w:val="22"/>
          <w:lang w:eastAsia="ko-KR"/>
        </w:rPr>
        <w:t>2018</w:t>
      </w:r>
    </w:p>
    <w:p w14:paraId="657E5167" w14:textId="77777777" w:rsidR="00732873" w:rsidRDefault="00732873" w:rsidP="0029732D">
      <w:pPr>
        <w:tabs>
          <w:tab w:val="left" w:pos="540"/>
        </w:tabs>
        <w:rPr>
          <w:rFonts w:asciiTheme="minorHAnsi" w:hAnsiTheme="minorHAnsi" w:cstheme="minorHAnsi"/>
          <w:b/>
        </w:rPr>
      </w:pPr>
    </w:p>
    <w:p w14:paraId="5EB15478" w14:textId="77777777" w:rsidR="00BA00D2" w:rsidRPr="00AE2A17" w:rsidRDefault="00BA00D2" w:rsidP="00BA00D2">
      <w:pPr>
        <w:tabs>
          <w:tab w:val="left" w:pos="5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ATIONS</w:t>
      </w:r>
    </w:p>
    <w:p w14:paraId="540265B8" w14:textId="428B08A0" w:rsidR="00BA00D2" w:rsidRDefault="00BA00D2" w:rsidP="00BA00D2">
      <w:pPr>
        <w:ind w:left="90"/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    </w:t>
      </w:r>
      <w:proofErr w:type="spellStart"/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Jikeli</w:t>
      </w:r>
      <w:proofErr w:type="spellEnd"/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, G., Axelrod, D., </w:t>
      </w:r>
      <w:r w:rsidRPr="004F3CEA">
        <w:rPr>
          <w:rFonts w:asciiTheme="minorHAnsi" w:eastAsia="Times New Roman" w:hAnsiTheme="minorHAnsi" w:cs="Segoe UI"/>
          <w:b/>
          <w:color w:val="201F1E"/>
          <w:sz w:val="22"/>
          <w:szCs w:val="22"/>
          <w:shd w:val="clear" w:color="auto" w:fill="FFFFFF"/>
        </w:rPr>
        <w:t>Jeong, W.</w:t>
      </w:r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, Fischer, R. K., </w:t>
      </w:r>
      <w:proofErr w:type="spellStart"/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Forouzesh</w:t>
      </w:r>
      <w:proofErr w:type="spellEnd"/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, E., </w:t>
      </w:r>
      <w:proofErr w:type="spellStart"/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Mieh</w:t>
      </w:r>
      <w:r w:rsidR="00235856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ling</w:t>
      </w:r>
      <w:proofErr w:type="spellEnd"/>
      <w:r w:rsidR="00235856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, D., &amp; </w:t>
      </w:r>
      <w:proofErr w:type="spellStart"/>
      <w:r w:rsidR="00235856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Soemer</w:t>
      </w:r>
      <w:proofErr w:type="spellEnd"/>
      <w:r w:rsidR="00235856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, K. (2022</w:t>
      </w:r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). </w:t>
      </w:r>
    </w:p>
    <w:p w14:paraId="4E8219F7" w14:textId="3D299FDF" w:rsidR="00F13C13" w:rsidRDefault="00BA00D2" w:rsidP="00F13C13">
      <w:pPr>
        <w:ind w:firstLine="500"/>
        <w:rPr>
          <w:rFonts w:asciiTheme="minorHAnsi" w:eastAsia="Times New Roman" w:hAnsiTheme="minorHAnsi" w:cs="Segoe UI"/>
          <w:i/>
          <w:color w:val="201F1E"/>
          <w:sz w:val="22"/>
          <w:szCs w:val="22"/>
          <w:shd w:val="clear" w:color="auto" w:fill="FFFFFF"/>
        </w:rPr>
      </w:pPr>
      <w:r w:rsidRPr="004F3CEA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Differences Between </w:t>
      </w:r>
      <w:proofErr w:type="spellStart"/>
      <w:r w:rsidRPr="004F3CEA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Antisemitic</w:t>
      </w:r>
      <w:proofErr w:type="spellEnd"/>
      <w:r w:rsidRPr="004F3CEA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 and Non-</w:t>
      </w:r>
      <w:proofErr w:type="spellStart"/>
      <w:r w:rsidRPr="004F3CEA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Antisemitic</w:t>
      </w:r>
      <w:proofErr w:type="spellEnd"/>
      <w:r w:rsidRPr="004F3CEA"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 English Language Tweets</w:t>
      </w:r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 xml:space="preserve">, </w:t>
      </w:r>
      <w:r w:rsidRPr="004F3CEA">
        <w:rPr>
          <w:rFonts w:asciiTheme="minorHAnsi" w:eastAsia="Times New Roman" w:hAnsiTheme="minorHAnsi" w:cs="Segoe UI"/>
          <w:i/>
          <w:color w:val="201F1E"/>
          <w:sz w:val="22"/>
          <w:szCs w:val="22"/>
          <w:shd w:val="clear" w:color="auto" w:fill="FFFFFF"/>
        </w:rPr>
        <w:t xml:space="preserve">Computational </w:t>
      </w:r>
    </w:p>
    <w:p w14:paraId="11A08E19" w14:textId="702B0347" w:rsidR="00BA00D2" w:rsidRPr="00F13C13" w:rsidRDefault="00BA00D2" w:rsidP="00F13C13">
      <w:pPr>
        <w:ind w:firstLine="500"/>
        <w:rPr>
          <w:rFonts w:asciiTheme="minorHAnsi" w:eastAsia="Times New Roman" w:hAnsiTheme="minorHAnsi" w:cs="Segoe UI"/>
          <w:i/>
          <w:color w:val="201F1E"/>
          <w:sz w:val="22"/>
          <w:szCs w:val="22"/>
          <w:shd w:val="clear" w:color="auto" w:fill="FFFFFF"/>
        </w:rPr>
      </w:pPr>
      <w:r w:rsidRPr="004F3CEA">
        <w:rPr>
          <w:rFonts w:asciiTheme="minorHAnsi" w:eastAsia="Times New Roman" w:hAnsiTheme="minorHAnsi" w:cs="Segoe UI"/>
          <w:i/>
          <w:color w:val="201F1E"/>
          <w:sz w:val="22"/>
          <w:szCs w:val="22"/>
          <w:shd w:val="clear" w:color="auto" w:fill="FFFFFF"/>
        </w:rPr>
        <w:t>and Mathematical Organization Theory</w:t>
      </w:r>
      <w:r>
        <w:rPr>
          <w:rFonts w:asciiTheme="minorHAnsi" w:eastAsia="Times New Roman" w:hAnsiTheme="minorHAnsi" w:cs="Segoe UI"/>
          <w:color w:val="201F1E"/>
          <w:sz w:val="22"/>
          <w:szCs w:val="22"/>
          <w:shd w:val="clear" w:color="auto" w:fill="FFFFFF"/>
        </w:rPr>
        <w:t>.</w:t>
      </w:r>
    </w:p>
    <w:p w14:paraId="57781418" w14:textId="77777777" w:rsidR="00BA00D2" w:rsidRPr="004F3CEA" w:rsidRDefault="00BA00D2" w:rsidP="00BA00D2">
      <w:pPr>
        <w:rPr>
          <w:rFonts w:asciiTheme="minorHAnsi" w:hAnsiTheme="minorHAnsi" w:cstheme="minorHAnsi"/>
          <w:bCs/>
          <w:sz w:val="22"/>
          <w:szCs w:val="22"/>
        </w:rPr>
      </w:pPr>
    </w:p>
    <w:p w14:paraId="34A7D3B5" w14:textId="77777777" w:rsidR="00BA00D2" w:rsidRDefault="00BA00D2" w:rsidP="00BA00D2">
      <w:pPr>
        <w:ind w:left="270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Jikel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G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ava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., </w:t>
      </w:r>
      <w:r w:rsidRPr="003B79F6">
        <w:rPr>
          <w:rFonts w:asciiTheme="minorHAnsi" w:hAnsiTheme="minorHAnsi" w:cstheme="minorHAnsi"/>
          <w:b/>
          <w:bCs/>
          <w:sz w:val="22"/>
          <w:szCs w:val="22"/>
        </w:rPr>
        <w:t>Jeong, W</w:t>
      </w:r>
      <w:r w:rsidRPr="00480D40">
        <w:rPr>
          <w:rFonts w:asciiTheme="minorHAnsi" w:hAnsiTheme="minorHAnsi" w:cstheme="minorHAnsi"/>
          <w:bCs/>
          <w:sz w:val="22"/>
          <w:szCs w:val="22"/>
        </w:rPr>
        <w:t>.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iehlin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., &amp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ag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P. (2022). Towards an AI</w:t>
      </w:r>
      <w:r w:rsidRPr="00D26DAC">
        <w:rPr>
          <w:rFonts w:asciiTheme="minorHAnsi" w:hAnsiTheme="minorHAnsi" w:cstheme="minorHAnsi"/>
          <w:bCs/>
          <w:sz w:val="22"/>
          <w:szCs w:val="22"/>
        </w:rPr>
        <w:t xml:space="preserve"> Definition of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5718B51" w14:textId="77777777" w:rsidR="00BA00D2" w:rsidRDefault="00BA00D2" w:rsidP="00BA00D2">
      <w:pPr>
        <w:ind w:left="270" w:firstLine="280"/>
        <w:rPr>
          <w:rStyle w:val="Emphasis"/>
          <w:rFonts w:asciiTheme="minorHAnsi" w:eastAsia="Times New Roman" w:hAnsiTheme="minorHAnsi"/>
          <w:i w:val="0"/>
          <w:color w:val="212529"/>
          <w:sz w:val="22"/>
          <w:szCs w:val="22"/>
        </w:rPr>
      </w:pPr>
      <w:proofErr w:type="gramStart"/>
      <w:r w:rsidRPr="00D26DAC">
        <w:rPr>
          <w:rFonts w:asciiTheme="minorHAnsi" w:hAnsiTheme="minorHAnsi" w:cstheme="minorHAnsi"/>
          <w:bCs/>
          <w:sz w:val="22"/>
          <w:szCs w:val="22"/>
        </w:rPr>
        <w:t>Antisemitism</w:t>
      </w:r>
      <w:r>
        <w:rPr>
          <w:rFonts w:asciiTheme="minorHAnsi" w:hAnsiTheme="minorHAnsi" w:cstheme="minorHAnsi"/>
          <w:bCs/>
          <w:sz w:val="22"/>
          <w:szCs w:val="22"/>
        </w:rPr>
        <w:t>?</w:t>
      </w:r>
      <w:r w:rsidRPr="00D26DAC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In </w:t>
      </w:r>
      <w:r>
        <w:rPr>
          <w:rFonts w:asciiTheme="minorHAnsi" w:eastAsia="Times New Roman" w:hAnsiTheme="minorHAnsi"/>
          <w:iCs/>
          <w:color w:val="212529"/>
          <w:sz w:val="22"/>
          <w:szCs w:val="22"/>
          <w:shd w:val="clear" w:color="auto" w:fill="FFFFFF"/>
        </w:rPr>
        <w:t>M.</w:t>
      </w:r>
      <w:r w:rsidRPr="0083186B">
        <w:rPr>
          <w:rFonts w:asciiTheme="minorHAnsi" w:eastAsia="Times New Roman" w:hAnsiTheme="minorHAnsi"/>
          <w:iCs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3186B">
        <w:rPr>
          <w:rFonts w:asciiTheme="minorHAnsi" w:eastAsia="Times New Roman" w:hAnsiTheme="minorHAnsi"/>
          <w:iCs/>
          <w:color w:val="212529"/>
          <w:sz w:val="22"/>
          <w:szCs w:val="22"/>
          <w:shd w:val="clear" w:color="auto" w:fill="FFFFFF"/>
        </w:rPr>
        <w:t>Hübscher</w:t>
      </w:r>
      <w:proofErr w:type="spellEnd"/>
      <w:r>
        <w:rPr>
          <w:rFonts w:asciiTheme="minorHAnsi" w:eastAsia="Times New Roman" w:hAnsiTheme="minorHAnsi"/>
          <w:iCs/>
          <w:color w:val="212529"/>
          <w:sz w:val="22"/>
          <w:szCs w:val="22"/>
          <w:shd w:val="clear" w:color="auto" w:fill="FFFFFF"/>
        </w:rPr>
        <w:t xml:space="preserve"> &amp; S. v.</w:t>
      </w:r>
      <w:r w:rsidRPr="0083186B">
        <w:rPr>
          <w:rFonts w:asciiTheme="minorHAnsi" w:eastAsia="Times New Roman" w:hAnsiTheme="minorHAnsi"/>
          <w:iCs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3186B">
        <w:rPr>
          <w:rFonts w:asciiTheme="minorHAnsi" w:eastAsia="Times New Roman" w:hAnsiTheme="minorHAnsi"/>
          <w:iCs/>
          <w:color w:val="212529"/>
          <w:sz w:val="22"/>
          <w:szCs w:val="22"/>
          <w:shd w:val="clear" w:color="auto" w:fill="FFFFFF"/>
        </w:rPr>
        <w:t>Mering</w:t>
      </w:r>
      <w:proofErr w:type="spellEnd"/>
      <w:r>
        <w:rPr>
          <w:rFonts w:asciiTheme="minorHAnsi" w:eastAsia="Times New Roman" w:hAnsiTheme="minorHAnsi"/>
          <w:iCs/>
          <w:color w:val="212529"/>
          <w:sz w:val="22"/>
          <w:szCs w:val="22"/>
          <w:shd w:val="clear" w:color="auto" w:fill="FFFFFF"/>
        </w:rPr>
        <w:t xml:space="preserve"> (Eds.). </w:t>
      </w:r>
      <w:r w:rsidRPr="001B1CA0">
        <w:rPr>
          <w:rStyle w:val="Emphasis"/>
          <w:rFonts w:asciiTheme="minorHAnsi" w:eastAsia="Times New Roman" w:hAnsiTheme="minorHAnsi"/>
          <w:color w:val="212529"/>
          <w:sz w:val="22"/>
          <w:szCs w:val="22"/>
        </w:rPr>
        <w:t>Antisemitism on Social Media</w:t>
      </w:r>
      <w:r>
        <w:rPr>
          <w:rStyle w:val="Emphasis"/>
          <w:rFonts w:asciiTheme="minorHAnsi" w:eastAsia="Times New Roman" w:hAnsiTheme="minorHAnsi"/>
          <w:i w:val="0"/>
          <w:color w:val="212529"/>
          <w:sz w:val="22"/>
          <w:szCs w:val="22"/>
        </w:rPr>
        <w:t xml:space="preserve"> (pp.193-212).</w:t>
      </w:r>
    </w:p>
    <w:p w14:paraId="0FFA5D9F" w14:textId="77777777" w:rsidR="00BA00D2" w:rsidRDefault="00BA00D2" w:rsidP="00BA00D2">
      <w:pPr>
        <w:ind w:left="270" w:firstLine="280"/>
        <w:rPr>
          <w:rStyle w:val="Emphasis"/>
          <w:rFonts w:asciiTheme="minorHAnsi" w:eastAsia="Times New Roman" w:hAnsiTheme="minorHAnsi"/>
          <w:i w:val="0"/>
          <w:color w:val="212529"/>
          <w:sz w:val="22"/>
          <w:szCs w:val="22"/>
        </w:rPr>
      </w:pPr>
      <w:r>
        <w:rPr>
          <w:rStyle w:val="Emphasis"/>
          <w:rFonts w:asciiTheme="minorHAnsi" w:eastAsia="Times New Roman" w:hAnsiTheme="minorHAnsi"/>
          <w:i w:val="0"/>
          <w:color w:val="212529"/>
          <w:sz w:val="22"/>
          <w:szCs w:val="22"/>
        </w:rPr>
        <w:t xml:space="preserve">London, United Kingdom: Routledge. </w:t>
      </w:r>
    </w:p>
    <w:p w14:paraId="12E66346" w14:textId="77777777" w:rsidR="00BA00D2" w:rsidRPr="007B1BC3" w:rsidRDefault="00BA00D2" w:rsidP="00BA00D2">
      <w:pPr>
        <w:ind w:left="270" w:firstLine="280"/>
        <w:rPr>
          <w:rFonts w:asciiTheme="minorHAnsi" w:eastAsia="Times New Roman" w:hAnsiTheme="minorHAnsi"/>
          <w:sz w:val="22"/>
          <w:szCs w:val="22"/>
        </w:rPr>
      </w:pPr>
    </w:p>
    <w:p w14:paraId="0E0CD9CA" w14:textId="6AD2CEF1" w:rsidR="00602C47" w:rsidRPr="00F13C13" w:rsidRDefault="00BA00D2" w:rsidP="00F13C13">
      <w:pPr>
        <w:ind w:left="540" w:hanging="270"/>
        <w:rPr>
          <w:rFonts w:asciiTheme="minorHAnsi" w:eastAsia="Times New Roman" w:hAnsiTheme="minorHAnsi"/>
          <w:color w:val="006298"/>
          <w:sz w:val="22"/>
          <w:szCs w:val="22"/>
          <w:u w:val="single"/>
          <w:shd w:val="clear" w:color="auto" w:fill="F7F6F5"/>
        </w:rPr>
      </w:pPr>
      <w:proofErr w:type="spellStart"/>
      <w:r w:rsidRPr="009D6DC6">
        <w:rPr>
          <w:rFonts w:asciiTheme="minorHAnsi" w:hAnsiTheme="minorHAnsi" w:cstheme="minorHAnsi"/>
          <w:bCs/>
          <w:sz w:val="22"/>
          <w:szCs w:val="22"/>
        </w:rPr>
        <w:t>Jikeli</w:t>
      </w:r>
      <w:proofErr w:type="spellEnd"/>
      <w:r w:rsidRPr="009D6DC6">
        <w:rPr>
          <w:rFonts w:asciiTheme="minorHAnsi" w:hAnsiTheme="minorHAnsi" w:cstheme="minorHAnsi"/>
          <w:bCs/>
          <w:sz w:val="22"/>
          <w:szCs w:val="22"/>
        </w:rPr>
        <w:t xml:space="preserve">, G., </w:t>
      </w:r>
      <w:proofErr w:type="spellStart"/>
      <w:r w:rsidRPr="009D6DC6">
        <w:rPr>
          <w:rFonts w:asciiTheme="minorHAnsi" w:hAnsiTheme="minorHAnsi" w:cstheme="minorHAnsi"/>
          <w:bCs/>
          <w:sz w:val="22"/>
          <w:szCs w:val="22"/>
        </w:rPr>
        <w:t>Awasthi</w:t>
      </w:r>
      <w:proofErr w:type="spellEnd"/>
      <w:r w:rsidRPr="009D6DC6">
        <w:rPr>
          <w:rFonts w:asciiTheme="minorHAnsi" w:hAnsiTheme="minorHAnsi" w:cstheme="minorHAnsi"/>
          <w:bCs/>
          <w:sz w:val="22"/>
          <w:szCs w:val="22"/>
        </w:rPr>
        <w:t xml:space="preserve">, D., Axelrod, D., </w:t>
      </w:r>
      <w:proofErr w:type="spellStart"/>
      <w:r w:rsidRPr="009D6DC6">
        <w:rPr>
          <w:rFonts w:asciiTheme="minorHAnsi" w:hAnsiTheme="minorHAnsi" w:cstheme="minorHAnsi"/>
          <w:bCs/>
          <w:sz w:val="22"/>
          <w:szCs w:val="22"/>
        </w:rPr>
        <w:t>Miehling</w:t>
      </w:r>
      <w:proofErr w:type="spellEnd"/>
      <w:r w:rsidRPr="009D6DC6">
        <w:rPr>
          <w:rFonts w:asciiTheme="minorHAnsi" w:hAnsiTheme="minorHAnsi" w:cstheme="minorHAnsi"/>
          <w:bCs/>
          <w:sz w:val="22"/>
          <w:szCs w:val="22"/>
        </w:rPr>
        <w:t xml:space="preserve">, D., </w:t>
      </w:r>
      <w:proofErr w:type="spellStart"/>
      <w:r w:rsidRPr="009D6DC6">
        <w:rPr>
          <w:rFonts w:asciiTheme="minorHAnsi" w:hAnsiTheme="minorHAnsi" w:cstheme="minorHAnsi"/>
          <w:bCs/>
          <w:sz w:val="22"/>
          <w:szCs w:val="22"/>
        </w:rPr>
        <w:t>Wagh</w:t>
      </w:r>
      <w:proofErr w:type="spellEnd"/>
      <w:r w:rsidRPr="009D6DC6">
        <w:rPr>
          <w:rFonts w:asciiTheme="minorHAnsi" w:hAnsiTheme="minorHAnsi" w:cstheme="minorHAnsi"/>
          <w:bCs/>
          <w:sz w:val="22"/>
          <w:szCs w:val="22"/>
        </w:rPr>
        <w:t xml:space="preserve">, P., &amp; </w:t>
      </w:r>
      <w:r w:rsidRPr="009D6DC6">
        <w:rPr>
          <w:rFonts w:asciiTheme="minorHAnsi" w:hAnsiTheme="minorHAnsi" w:cstheme="minorHAnsi"/>
          <w:b/>
          <w:bCs/>
          <w:sz w:val="22"/>
          <w:szCs w:val="22"/>
        </w:rPr>
        <w:t>Jeong, W</w:t>
      </w:r>
      <w:r w:rsidRPr="009D6DC6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r w:rsidRPr="009D6DC6">
        <w:rPr>
          <w:rFonts w:asciiTheme="minorHAnsi" w:hAnsiTheme="minorHAnsi" w:cstheme="minorHAnsi"/>
          <w:bCs/>
          <w:sz w:val="22"/>
          <w:szCs w:val="22"/>
        </w:rPr>
        <w:t xml:space="preserve">2021). </w:t>
      </w:r>
      <w:r w:rsidRPr="009D6DC6">
        <w:rPr>
          <w:rFonts w:asciiTheme="minorHAnsi" w:hAnsiTheme="minorHAnsi" w:cstheme="minorHAnsi"/>
          <w:sz w:val="22"/>
          <w:szCs w:val="22"/>
        </w:rPr>
        <w:t xml:space="preserve">Detecting Anti-Jewish Messages on Social Media. Building an Annotated Corpus That Can Serve as A Preliminary Gold </w:t>
      </w:r>
      <w:r w:rsidRPr="00740949">
        <w:rPr>
          <w:rFonts w:asciiTheme="minorHAnsi" w:hAnsiTheme="minorHAnsi" w:cstheme="minorHAnsi"/>
          <w:sz w:val="22"/>
          <w:szCs w:val="22"/>
        </w:rPr>
        <w:t>Standard</w:t>
      </w:r>
      <w:r w:rsidRPr="00740949">
        <w:rPr>
          <w:rFonts w:asciiTheme="minorHAnsi" w:hAnsiTheme="minorHAnsi" w:cstheme="minorHAnsi"/>
          <w:i/>
          <w:sz w:val="22"/>
          <w:szCs w:val="22"/>
        </w:rPr>
        <w:t>.</w:t>
      </w:r>
      <w:r w:rsidRPr="00740949">
        <w:rPr>
          <w:rStyle w:val="apple-converted-space"/>
          <w:rFonts w:asciiTheme="minorHAnsi" w:eastAsia="Times New Roman" w:hAnsiTheme="minorHAnsi"/>
          <w:i/>
          <w:color w:val="45382B"/>
          <w:sz w:val="22"/>
          <w:szCs w:val="22"/>
          <w:shd w:val="clear" w:color="auto" w:fill="FFFFFF"/>
        </w:rPr>
        <w:t> </w:t>
      </w:r>
      <w:hyperlink r:id="rId9" w:history="1">
        <w:r w:rsidRPr="00740949">
          <w:rPr>
            <w:rStyle w:val="Hyperlink"/>
            <w:rFonts w:asciiTheme="minorHAnsi" w:eastAsia="Times New Roman" w:hAnsiTheme="minorHAnsi"/>
            <w:i/>
            <w:color w:val="006298"/>
            <w:sz w:val="22"/>
            <w:szCs w:val="22"/>
            <w:u w:val="none"/>
            <w:shd w:val="clear" w:color="auto" w:fill="F7F6F5"/>
          </w:rPr>
          <w:t>Proceedings of the ICWSM Workshops</w:t>
        </w:r>
      </w:hyperlink>
      <w:r w:rsidRPr="00740949">
        <w:rPr>
          <w:rFonts w:asciiTheme="minorHAnsi" w:eastAsia="Times New Roman" w:hAnsiTheme="minorHAnsi"/>
          <w:color w:val="45382B"/>
          <w:sz w:val="22"/>
          <w:szCs w:val="22"/>
          <w:shd w:val="clear" w:color="auto" w:fill="FFFFFF"/>
        </w:rPr>
        <w:t>, DOI:</w:t>
      </w:r>
      <w:r w:rsidRPr="00740949">
        <w:rPr>
          <w:rStyle w:val="apple-converted-space"/>
          <w:rFonts w:asciiTheme="minorHAnsi" w:eastAsia="Times New Roman" w:hAnsiTheme="minorHAnsi"/>
          <w:color w:val="45382B"/>
          <w:sz w:val="22"/>
          <w:szCs w:val="22"/>
          <w:shd w:val="clear" w:color="auto" w:fill="FFFFFF"/>
        </w:rPr>
        <w:t> </w:t>
      </w:r>
      <w:hyperlink r:id="rId10" w:history="1">
        <w:r w:rsidRPr="00740949">
          <w:rPr>
            <w:rStyle w:val="Hyperlink"/>
            <w:rFonts w:asciiTheme="minorHAnsi" w:eastAsia="Times New Roman" w:hAnsiTheme="minorHAnsi"/>
            <w:color w:val="006298"/>
            <w:sz w:val="22"/>
            <w:szCs w:val="22"/>
            <w:shd w:val="clear" w:color="auto" w:fill="F7F6F5"/>
          </w:rPr>
          <w:t>10.36190/2021.14</w:t>
        </w:r>
      </w:hyperlink>
    </w:p>
    <w:p w14:paraId="1E0BCA6A" w14:textId="77777777" w:rsidR="00602C47" w:rsidRDefault="00602C47" w:rsidP="0029732D">
      <w:pPr>
        <w:tabs>
          <w:tab w:val="left" w:pos="540"/>
        </w:tabs>
        <w:rPr>
          <w:rFonts w:asciiTheme="minorHAnsi" w:hAnsiTheme="minorHAnsi" w:cstheme="minorHAnsi"/>
          <w:b/>
        </w:rPr>
      </w:pPr>
    </w:p>
    <w:p w14:paraId="72203EE1" w14:textId="03E31A5A" w:rsidR="00B755DB" w:rsidRDefault="00B755DB" w:rsidP="0029732D">
      <w:pPr>
        <w:tabs>
          <w:tab w:val="left" w:pos="5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ENTATION</w:t>
      </w:r>
      <w:r w:rsidR="006227BC">
        <w:rPr>
          <w:rFonts w:asciiTheme="minorHAnsi" w:hAnsiTheme="minorHAnsi" w:cstheme="minorHAnsi"/>
          <w:b/>
        </w:rPr>
        <w:t>S</w:t>
      </w:r>
    </w:p>
    <w:p w14:paraId="6A368CB6" w14:textId="77777777" w:rsidR="00134270" w:rsidRDefault="00BA00D2" w:rsidP="00134270">
      <w:pPr>
        <w:rPr>
          <w:rFonts w:asciiTheme="minorHAnsi" w:eastAsia="Times New Roman" w:hAnsiTheme="minorHAnsi" w:cs="Segoe UI"/>
          <w:i/>
          <w:color w:val="242424"/>
          <w:sz w:val="22"/>
          <w:szCs w:val="22"/>
          <w:shd w:val="clear" w:color="auto" w:fill="FFFFFF"/>
        </w:rPr>
      </w:pPr>
      <w:r w:rsidRPr="00243004">
        <w:rPr>
          <w:rFonts w:asciiTheme="minorHAnsi" w:hAnsiTheme="minorHAnsi" w:cstheme="minorHAnsi"/>
        </w:rPr>
        <w:t xml:space="preserve">  </w:t>
      </w:r>
      <w:r w:rsidR="00B302FB" w:rsidRPr="00243004">
        <w:rPr>
          <w:rFonts w:asciiTheme="minorHAnsi" w:hAnsiTheme="minorHAnsi" w:cstheme="minorHAnsi"/>
        </w:rPr>
        <w:t xml:space="preserve">  </w:t>
      </w:r>
      <w:r w:rsidR="00134270" w:rsidRPr="009047A4">
        <w:rPr>
          <w:rFonts w:asciiTheme="minorHAnsi" w:hAnsiTheme="minorHAnsi" w:cstheme="minorHAnsi"/>
          <w:sz w:val="22"/>
          <w:szCs w:val="22"/>
        </w:rPr>
        <w:t>Jeong, W. (</w:t>
      </w:r>
      <w:r w:rsidR="00134270">
        <w:rPr>
          <w:rFonts w:asciiTheme="minorHAnsi" w:hAnsiTheme="minorHAnsi" w:cstheme="minorHAnsi"/>
          <w:sz w:val="22"/>
          <w:szCs w:val="22"/>
        </w:rPr>
        <w:t>2023, September 9</w:t>
      </w:r>
      <w:r w:rsidR="00134270" w:rsidRPr="00D3610D">
        <w:rPr>
          <w:rFonts w:asciiTheme="minorHAnsi" w:hAnsiTheme="minorHAnsi" w:cstheme="minorHAnsi"/>
          <w:sz w:val="22"/>
          <w:szCs w:val="22"/>
        </w:rPr>
        <w:t>).</w:t>
      </w:r>
      <w:r w:rsidR="00134270" w:rsidRPr="00D361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34270" w:rsidRPr="00D3610D">
        <w:rPr>
          <w:rFonts w:asciiTheme="minorHAnsi" w:eastAsia="Times New Roman" w:hAnsiTheme="minorHAnsi" w:cs="Segoe UI"/>
          <w:i/>
          <w:color w:val="242424"/>
          <w:sz w:val="22"/>
          <w:szCs w:val="22"/>
          <w:shd w:val="clear" w:color="auto" w:fill="FFFFFF"/>
        </w:rPr>
        <w:t xml:space="preserve">Linking Authentic Materials and Assessments with Korean </w:t>
      </w:r>
    </w:p>
    <w:p w14:paraId="49C112E2" w14:textId="77777777" w:rsidR="00134270" w:rsidRDefault="00134270" w:rsidP="00134270">
      <w:pP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="Segoe UI"/>
          <w:i/>
          <w:color w:val="242424"/>
          <w:sz w:val="22"/>
          <w:szCs w:val="22"/>
          <w:shd w:val="clear" w:color="auto" w:fill="FFFFFF"/>
        </w:rPr>
        <w:t xml:space="preserve">              </w:t>
      </w:r>
      <w:r w:rsidRPr="00D3610D">
        <w:rPr>
          <w:rFonts w:asciiTheme="minorHAnsi" w:eastAsia="Times New Roman" w:hAnsiTheme="minorHAnsi" w:cs="Segoe UI"/>
          <w:i/>
          <w:color w:val="242424"/>
          <w:sz w:val="22"/>
          <w:szCs w:val="22"/>
          <w:shd w:val="clear" w:color="auto" w:fill="FFFFFF"/>
        </w:rPr>
        <w:t>Language Learners’ Outcomes</w:t>
      </w:r>
      <w:r>
        <w:rPr>
          <w:rFonts w:asciiTheme="minorHAnsi" w:eastAsia="Times New Roman" w:hAnsiTheme="minorHAnsi" w:cs="Segoe UI"/>
          <w:i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>[Paper presentation]. Presented at the 24</w:t>
      </w:r>
      <w:r w:rsidRPr="00D3610D"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 xml:space="preserve"> annual Midwest </w:t>
      </w:r>
    </w:p>
    <w:p w14:paraId="0EFE501B" w14:textId="77777777" w:rsidR="00134270" w:rsidRPr="00D3610D" w:rsidRDefault="00134270" w:rsidP="00134270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 xml:space="preserve">              Association of Language Testers (</w:t>
      </w:r>
      <w:proofErr w:type="spellStart"/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>MwALT</w:t>
      </w:r>
      <w:proofErr w:type="spellEnd"/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>) Conference. Urbana, IL.</w:t>
      </w:r>
    </w:p>
    <w:p w14:paraId="4D53D3C8" w14:textId="77777777" w:rsidR="00134270" w:rsidRPr="00D3610D" w:rsidRDefault="00134270" w:rsidP="00134270">
      <w:pPr>
        <w:rPr>
          <w:rFonts w:asciiTheme="minorHAnsi" w:hAnsiTheme="minorHAnsi" w:cstheme="minorHAnsi"/>
          <w:sz w:val="22"/>
          <w:szCs w:val="22"/>
        </w:rPr>
      </w:pPr>
    </w:p>
    <w:p w14:paraId="23F06D6F" w14:textId="77777777" w:rsidR="00134270" w:rsidRPr="00B351AC" w:rsidRDefault="00134270" w:rsidP="00134270">
      <w:pPr>
        <w:rPr>
          <w:rFonts w:asciiTheme="minorHAnsi" w:eastAsia="Times New Roman" w:hAnsiTheme="minorHAnsi" w:cs="Segoe UI"/>
          <w:i/>
          <w:color w:val="000000" w:themeColor="text1"/>
          <w:sz w:val="22"/>
          <w:szCs w:val="22"/>
          <w:shd w:val="clear" w:color="auto" w:fill="FFFFFF"/>
        </w:rPr>
      </w:pPr>
      <w:r w:rsidRPr="009047A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9047A4">
        <w:rPr>
          <w:rFonts w:asciiTheme="minorHAnsi" w:hAnsiTheme="minorHAnsi" w:cstheme="minorHAnsi"/>
          <w:sz w:val="22"/>
          <w:szCs w:val="22"/>
        </w:rPr>
        <w:t xml:space="preserve">Yong, N., Lee, S., &amp; </w:t>
      </w:r>
      <w:r w:rsidRPr="009047A4">
        <w:rPr>
          <w:rFonts w:asciiTheme="minorHAnsi" w:hAnsiTheme="minorHAnsi" w:cstheme="minorHAnsi"/>
          <w:b/>
          <w:sz w:val="22"/>
          <w:szCs w:val="22"/>
        </w:rPr>
        <w:t>Jeong, W.</w:t>
      </w:r>
      <w:r w:rsidRPr="009047A4">
        <w:rPr>
          <w:rFonts w:asciiTheme="minorHAnsi" w:hAnsiTheme="minorHAnsi" w:cstheme="minorHAnsi"/>
          <w:sz w:val="22"/>
          <w:szCs w:val="22"/>
        </w:rPr>
        <w:t xml:space="preserve"> (2</w:t>
      </w:r>
      <w:r>
        <w:rPr>
          <w:rFonts w:asciiTheme="minorHAnsi" w:hAnsiTheme="minorHAnsi" w:cstheme="minorHAnsi"/>
          <w:sz w:val="22"/>
          <w:szCs w:val="22"/>
        </w:rPr>
        <w:t>023, June 16</w:t>
      </w:r>
      <w:r w:rsidRPr="00B3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  <w:r w:rsidRPr="00B351AC">
        <w:rPr>
          <w:rFonts w:asciiTheme="minorHAnsi" w:eastAsia="Times New Roman" w:hAnsiTheme="minorHAnsi" w:cs="Segoe UI"/>
          <w:i/>
          <w:color w:val="000000" w:themeColor="text1"/>
          <w:sz w:val="22"/>
          <w:szCs w:val="22"/>
          <w:shd w:val="clear" w:color="auto" w:fill="FFFFFF"/>
        </w:rPr>
        <w:t xml:space="preserve">Let’s Talk and Work Together: </w:t>
      </w:r>
    </w:p>
    <w:p w14:paraId="59A303A1" w14:textId="77777777" w:rsidR="00134270" w:rsidRDefault="00134270" w:rsidP="00134270">
      <w:pPr>
        <w:ind w:firstLine="700"/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</w:pPr>
      <w:r w:rsidRPr="00B351AC">
        <w:rPr>
          <w:rFonts w:asciiTheme="minorHAnsi" w:eastAsia="Times New Roman" w:hAnsiTheme="minorHAnsi" w:cs="Segoe UI"/>
          <w:i/>
          <w:color w:val="000000" w:themeColor="text1"/>
          <w:sz w:val="22"/>
          <w:szCs w:val="22"/>
          <w:shd w:val="clear" w:color="auto" w:fill="FFFFFF"/>
        </w:rPr>
        <w:t>How to empower Pre-Service/Novice KFL Teacher’s Professionalism</w:t>
      </w:r>
      <w:r w:rsidRPr="00B351AC"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 xml:space="preserve"> [Workshop presentation</w:t>
      </w:r>
      <w:r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 xml:space="preserve">]. </w:t>
      </w:r>
    </w:p>
    <w:p w14:paraId="7BF9FC85" w14:textId="405968FC" w:rsidR="00134270" w:rsidRDefault="00134270" w:rsidP="00134270">
      <w:pPr>
        <w:ind w:firstLine="700"/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>P</w:t>
      </w:r>
      <w:r w:rsidRPr="00B351AC"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 xml:space="preserve">resented at the 28th </w:t>
      </w:r>
      <w:r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>American Association of Teachers of Korean (</w:t>
      </w:r>
      <w:r w:rsidRPr="00B351AC"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>AATK</w:t>
      </w:r>
      <w:r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>)</w:t>
      </w:r>
      <w:r w:rsidRPr="00B351AC"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 xml:space="preserve"> Annual Conference </w:t>
      </w:r>
    </w:p>
    <w:p w14:paraId="64C225F9" w14:textId="21C8A2A5" w:rsidR="00134270" w:rsidRDefault="00134270" w:rsidP="00134270">
      <w:pPr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="Segoe UI" w:hint="eastAsia"/>
          <w:color w:val="000000" w:themeColor="text1"/>
          <w:sz w:val="22"/>
          <w:szCs w:val="22"/>
          <w:shd w:val="clear" w:color="auto" w:fill="FFFFFF"/>
        </w:rPr>
        <w:t xml:space="preserve">              </w:t>
      </w:r>
      <w:r w:rsidRPr="00B351AC"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>and Workshop.</w:t>
      </w:r>
      <w:r>
        <w:rPr>
          <w:rFonts w:asciiTheme="minorHAnsi" w:eastAsia="Times New Roman" w:hAnsiTheme="minorHAnsi" w:cs="Segoe UI"/>
          <w:color w:val="000000" w:themeColor="text1"/>
          <w:sz w:val="22"/>
          <w:szCs w:val="22"/>
          <w:shd w:val="clear" w:color="auto" w:fill="FFFFFF"/>
        </w:rPr>
        <w:t xml:space="preserve"> Philadelphia, PA.</w:t>
      </w:r>
    </w:p>
    <w:p w14:paraId="572ED84D" w14:textId="07379FCC" w:rsidR="00134270" w:rsidRDefault="00B302FB" w:rsidP="00134270">
      <w:pPr>
        <w:rPr>
          <w:rFonts w:asciiTheme="minorHAnsi" w:hAnsiTheme="minorHAnsi" w:cstheme="minorHAnsi"/>
        </w:rPr>
      </w:pPr>
      <w:r w:rsidRPr="00243004">
        <w:rPr>
          <w:rFonts w:asciiTheme="minorHAnsi" w:hAnsiTheme="minorHAnsi" w:cstheme="minorHAnsi"/>
        </w:rPr>
        <w:t xml:space="preserve"> </w:t>
      </w:r>
    </w:p>
    <w:p w14:paraId="3BD275B0" w14:textId="464F45D3" w:rsidR="00243004" w:rsidRDefault="00134270" w:rsidP="00243004">
      <w:pPr>
        <w:rPr>
          <w:rFonts w:asciiTheme="minorHAnsi" w:eastAsia="Times New Roman" w:hAnsiTheme="minorHAnsi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 w:hint="eastAsia"/>
        </w:rPr>
        <w:t xml:space="preserve">    </w:t>
      </w:r>
      <w:r w:rsidR="00243004" w:rsidRPr="00B64E09">
        <w:rPr>
          <w:rFonts w:asciiTheme="minorHAnsi" w:hAnsiTheme="minorHAnsi" w:cstheme="minorHAnsi"/>
          <w:sz w:val="22"/>
          <w:szCs w:val="22"/>
        </w:rPr>
        <w:t xml:space="preserve">Jeong, </w:t>
      </w:r>
      <w:r>
        <w:rPr>
          <w:rFonts w:asciiTheme="minorHAnsi" w:hAnsiTheme="minorHAnsi" w:cstheme="minorHAnsi"/>
          <w:sz w:val="22"/>
          <w:szCs w:val="22"/>
        </w:rPr>
        <w:t>W. (</w:t>
      </w:r>
      <w:r w:rsidR="00015E3D">
        <w:rPr>
          <w:rFonts w:asciiTheme="minorHAnsi" w:hAnsiTheme="minorHAnsi" w:cstheme="minorHAnsi"/>
          <w:sz w:val="22"/>
          <w:szCs w:val="22"/>
        </w:rPr>
        <w:t xml:space="preserve">2023, February </w:t>
      </w:r>
      <w:r w:rsidR="00243004" w:rsidRPr="00B64E09">
        <w:rPr>
          <w:rFonts w:asciiTheme="minorHAnsi" w:hAnsiTheme="minorHAnsi" w:cstheme="minorHAnsi"/>
          <w:sz w:val="22"/>
          <w:szCs w:val="22"/>
        </w:rPr>
        <w:t>18).</w:t>
      </w:r>
      <w:r w:rsidR="00243004" w:rsidRPr="00243004">
        <w:rPr>
          <w:rFonts w:asciiTheme="minorHAnsi" w:hAnsiTheme="minorHAnsi" w:cstheme="minorHAnsi"/>
        </w:rPr>
        <w:t xml:space="preserve"> </w:t>
      </w:r>
      <w:r w:rsidR="00243004" w:rsidRPr="00243004">
        <w:rPr>
          <w:rFonts w:asciiTheme="minorHAnsi" w:eastAsia="Times New Roman" w:hAnsiTheme="minorHAnsi" w:cs="Arial"/>
          <w:i/>
          <w:color w:val="000000"/>
          <w:sz w:val="22"/>
          <w:szCs w:val="22"/>
          <w:shd w:val="clear" w:color="auto" w:fill="FFFFFF"/>
        </w:rPr>
        <w:t xml:space="preserve">Item Analysis of a Semi-Adaptive Korean Placement </w:t>
      </w:r>
    </w:p>
    <w:p w14:paraId="1BC04DBB" w14:textId="48A418CF" w:rsidR="00905EB3" w:rsidRDefault="00243004" w:rsidP="00BA00D2">
      <w:pP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="Arial"/>
          <w:i/>
          <w:color w:val="000000"/>
          <w:sz w:val="22"/>
          <w:szCs w:val="22"/>
          <w:shd w:val="clear" w:color="auto" w:fill="FFFFFF"/>
        </w:rPr>
        <w:t xml:space="preserve">   </w:t>
      </w:r>
      <w:r>
        <w:rPr>
          <w:rFonts w:asciiTheme="minorHAnsi" w:eastAsia="Times New Roman" w:hAnsiTheme="minorHAnsi" w:cs="Arial"/>
          <w:i/>
          <w:color w:val="000000"/>
          <w:sz w:val="22"/>
          <w:szCs w:val="22"/>
          <w:shd w:val="clear" w:color="auto" w:fill="FFFFFF"/>
        </w:rPr>
        <w:tab/>
      </w:r>
      <w:r w:rsidRPr="00243004">
        <w:rPr>
          <w:rFonts w:asciiTheme="minorHAnsi" w:eastAsia="Times New Roman" w:hAnsiTheme="minorHAnsi" w:cs="Arial"/>
          <w:i/>
          <w:color w:val="000000"/>
          <w:sz w:val="22"/>
          <w:szCs w:val="22"/>
          <w:shd w:val="clear" w:color="auto" w:fill="FFFFFF"/>
        </w:rPr>
        <w:t>Test at the Postsecondary context</w:t>
      </w:r>
      <w:r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[Paper presentation]. </w:t>
      </w:r>
      <w:r w:rsidR="00F94F89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P</w:t>
      </w:r>
      <w:bookmarkStart w:id="1" w:name="_GoBack"/>
      <w:bookmarkEnd w:id="1"/>
      <w:r w:rsidRPr="0056261E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resented </w:t>
      </w:r>
      <w:r w:rsidR="00905EB3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online </w:t>
      </w:r>
      <w:r w:rsidRPr="0056261E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at the</w:t>
      </w:r>
      <w:r w:rsidR="0056261E" w:rsidRPr="0056261E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Second </w:t>
      </w:r>
    </w:p>
    <w:p w14:paraId="20B1463E" w14:textId="3C04E2DE" w:rsidR="00243004" w:rsidRPr="00905EB3" w:rsidRDefault="00905EB3" w:rsidP="00BA00D2">
      <w:pP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ab/>
      </w:r>
      <w:r w:rsidR="0056261E" w:rsidRPr="0056261E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Penn State Korean Applied Linguistics Conference</w:t>
      </w:r>
      <w:r w:rsidR="0056261E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6AF5322C" w14:textId="77777777" w:rsidR="0056261E" w:rsidRPr="0056261E" w:rsidRDefault="0056261E" w:rsidP="00BA00D2">
      <w:pPr>
        <w:rPr>
          <w:rFonts w:asciiTheme="minorHAnsi" w:eastAsia="Times New Roman" w:hAnsiTheme="minorHAnsi"/>
          <w:sz w:val="22"/>
          <w:szCs w:val="22"/>
        </w:rPr>
      </w:pPr>
    </w:p>
    <w:p w14:paraId="79689E2F" w14:textId="669E9255" w:rsidR="00BA00D2" w:rsidRPr="00B302FB" w:rsidRDefault="00243004" w:rsidP="00243004">
      <w:pPr>
        <w:rPr>
          <w:rFonts w:asciiTheme="minorHAnsi" w:eastAsia="Times New Roman" w:hAnsiTheme="minorHAnsi"/>
          <w:bCs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</w:rPr>
        <w:lastRenderedPageBreak/>
        <w:t xml:space="preserve">    </w:t>
      </w:r>
      <w:r w:rsidR="0056261E">
        <w:rPr>
          <w:rFonts w:asciiTheme="minorHAnsi" w:hAnsiTheme="minorHAnsi"/>
          <w:sz w:val="22"/>
          <w:szCs w:val="22"/>
        </w:rPr>
        <w:t>Jeong, W. (2022, October 14</w:t>
      </w:r>
      <w:r w:rsidR="00BA00D2" w:rsidRPr="00B302FB">
        <w:rPr>
          <w:rFonts w:asciiTheme="minorHAnsi" w:hAnsiTheme="minorHAnsi"/>
          <w:sz w:val="22"/>
          <w:szCs w:val="22"/>
        </w:rPr>
        <w:t xml:space="preserve">). </w:t>
      </w:r>
      <w:r w:rsidR="00BA00D2" w:rsidRPr="00B302FB">
        <w:rPr>
          <w:rFonts w:asciiTheme="minorHAnsi" w:eastAsia="Times New Roman" w:hAnsiTheme="minorHAnsi"/>
          <w:bCs/>
          <w:i/>
          <w:color w:val="000000"/>
          <w:sz w:val="22"/>
          <w:szCs w:val="22"/>
          <w:bdr w:val="none" w:sz="0" w:space="0" w:color="auto" w:frame="1"/>
        </w:rPr>
        <w:t xml:space="preserve">Investigating the Relationship between Korean Parental </w:t>
      </w:r>
    </w:p>
    <w:p w14:paraId="3D897373" w14:textId="77777777" w:rsidR="00BA00D2" w:rsidRPr="00B302FB" w:rsidRDefault="00BA00D2" w:rsidP="00BA00D2">
      <w:pP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B302FB">
        <w:rPr>
          <w:rFonts w:asciiTheme="minorHAnsi" w:eastAsia="Times New Roman" w:hAnsiTheme="minorHAnsi"/>
          <w:bCs/>
          <w:i/>
          <w:color w:val="000000"/>
          <w:sz w:val="22"/>
          <w:szCs w:val="22"/>
          <w:bdr w:val="none" w:sz="0" w:space="0" w:color="auto" w:frame="1"/>
        </w:rPr>
        <w:t xml:space="preserve">             Expectations and their Bilingual Children’s Perceived Language Proficiency</w:t>
      </w:r>
      <w:r w:rsidRPr="00B302FB">
        <w:rPr>
          <w:rFonts w:asciiTheme="minorHAnsi" w:eastAsia="Times New Roman" w:hAnsiTheme="minorHAnsi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[Paper </w:t>
      </w:r>
    </w:p>
    <w:p w14:paraId="5D1EDEB7" w14:textId="5A287F32" w:rsidR="00BA00D2" w:rsidRPr="00B302FB" w:rsidRDefault="00BA00D2" w:rsidP="00BA00D2">
      <w:pP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  </w:t>
      </w:r>
      <w:r w:rsidR="00905EB3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         presentation]. P</w:t>
      </w: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resented at the Third International Conference on Literacy, Culture, and </w:t>
      </w:r>
    </w:p>
    <w:p w14:paraId="0452E774" w14:textId="77777777" w:rsidR="00BA00D2" w:rsidRPr="00B302FB" w:rsidRDefault="00BA00D2" w:rsidP="00BA00D2">
      <w:pP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            Language Education. Bloomington, IN.</w:t>
      </w:r>
    </w:p>
    <w:p w14:paraId="5371F826" w14:textId="77777777" w:rsidR="00BA00D2" w:rsidRPr="00B302FB" w:rsidRDefault="00BA00D2" w:rsidP="00BA00D2">
      <w:pP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</w:p>
    <w:p w14:paraId="643CC9E9" w14:textId="0FF33A0D" w:rsidR="00BA00D2" w:rsidRPr="00B302FB" w:rsidRDefault="00B302FB" w:rsidP="00BA00D2">
      <w:pPr>
        <w:rPr>
          <w:rFonts w:asciiTheme="minorHAnsi" w:hAnsiTheme="minorHAnsi" w:cs="Segoe UI"/>
          <w:bCs/>
          <w:i/>
          <w:color w:val="000000"/>
          <w:sz w:val="22"/>
          <w:szCs w:val="22"/>
          <w:bdr w:val="none" w:sz="0" w:space="0" w:color="auto" w:frame="1"/>
        </w:rPr>
      </w:pPr>
      <w:r w:rsidRPr="00B302FB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BA00D2" w:rsidRPr="00B302FB">
        <w:rPr>
          <w:rFonts w:asciiTheme="minorHAnsi" w:hAnsiTheme="minorHAnsi"/>
          <w:b/>
          <w:sz w:val="22"/>
          <w:szCs w:val="22"/>
        </w:rPr>
        <w:t>Jeong, W.</w:t>
      </w:r>
      <w:r w:rsidR="00BA00D2" w:rsidRPr="00B302FB">
        <w:rPr>
          <w:rFonts w:asciiTheme="minorHAnsi" w:hAnsiTheme="minorHAnsi"/>
          <w:sz w:val="22"/>
          <w:szCs w:val="22"/>
        </w:rPr>
        <w:t>, Q</w:t>
      </w:r>
      <w:r w:rsidR="0056261E">
        <w:rPr>
          <w:rFonts w:asciiTheme="minorHAnsi" w:hAnsiTheme="minorHAnsi"/>
          <w:sz w:val="22"/>
          <w:szCs w:val="22"/>
        </w:rPr>
        <w:t>u, P., &amp; Akiyama, Y. (2022, October</w:t>
      </w:r>
      <w:r w:rsidR="00450BF1">
        <w:rPr>
          <w:rFonts w:asciiTheme="minorHAnsi" w:hAnsiTheme="minorHAnsi" w:hint="eastAsia"/>
          <w:sz w:val="22"/>
          <w:szCs w:val="22"/>
        </w:rPr>
        <w:t xml:space="preserve"> 14</w:t>
      </w:r>
      <w:r w:rsidR="0056261E">
        <w:rPr>
          <w:rFonts w:asciiTheme="minorHAnsi" w:hAnsiTheme="minorHAnsi"/>
          <w:sz w:val="22"/>
          <w:szCs w:val="22"/>
        </w:rPr>
        <w:t>)</w:t>
      </w:r>
      <w:r w:rsidR="00BA00D2" w:rsidRPr="00B302FB">
        <w:rPr>
          <w:rFonts w:asciiTheme="minorHAnsi" w:hAnsiTheme="minorHAnsi"/>
          <w:sz w:val="22"/>
          <w:szCs w:val="22"/>
        </w:rPr>
        <w:t xml:space="preserve">. </w:t>
      </w:r>
      <w:r w:rsidR="00BA00D2" w:rsidRPr="00B302FB">
        <w:rPr>
          <w:rFonts w:asciiTheme="minorHAnsi" w:hAnsiTheme="minorHAnsi" w:cs="Segoe UI"/>
          <w:bCs/>
          <w:i/>
          <w:color w:val="000000"/>
          <w:sz w:val="22"/>
          <w:szCs w:val="22"/>
          <w:bdr w:val="none" w:sz="0" w:space="0" w:color="auto" w:frame="1"/>
        </w:rPr>
        <w:t xml:space="preserve">Bilingual practices in the margin: </w:t>
      </w:r>
    </w:p>
    <w:p w14:paraId="0B1ADB8B" w14:textId="24D2A490" w:rsidR="00BA00D2" w:rsidRPr="00B302FB" w:rsidRDefault="00BA00D2" w:rsidP="00BA00D2">
      <w:pPr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B302FB">
        <w:rPr>
          <w:rFonts w:asciiTheme="minorHAnsi" w:hAnsiTheme="minorHAnsi" w:cs="Segoe UI"/>
          <w:bCs/>
          <w:i/>
          <w:color w:val="000000"/>
          <w:sz w:val="22"/>
          <w:szCs w:val="22"/>
          <w:bdr w:val="none" w:sz="0" w:space="0" w:color="auto" w:frame="1"/>
        </w:rPr>
        <w:t xml:space="preserve">             Voices from East Asian families in the U.S.</w:t>
      </w: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905EB3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[Roundtable discussion]. P</w:t>
      </w: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resented at the </w:t>
      </w:r>
    </w:p>
    <w:p w14:paraId="20652C8E" w14:textId="77777777" w:rsidR="00BA00D2" w:rsidRPr="004D1AF6" w:rsidRDefault="00BA00D2" w:rsidP="00BA00D2">
      <w:pPr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B302FB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            Third International Conference on Literacy, Culture, and Language Education. Bloomington, IN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.</w:t>
      </w:r>
    </w:p>
    <w:p w14:paraId="5649B1F4" w14:textId="77777777" w:rsidR="00BA00D2" w:rsidRDefault="00BA00D2" w:rsidP="00BA00D2">
      <w:pPr>
        <w:rPr>
          <w:sz w:val="22"/>
          <w:szCs w:val="22"/>
        </w:rPr>
      </w:pPr>
    </w:p>
    <w:p w14:paraId="2E67DA47" w14:textId="69DE75E5" w:rsidR="00BA00D2" w:rsidRDefault="00B302FB" w:rsidP="00BA00D2">
      <w:pPr>
        <w:ind w:left="720" w:hanging="720"/>
        <w:rPr>
          <w:rFonts w:eastAsia="Times New Roma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56261E">
        <w:rPr>
          <w:rFonts w:asciiTheme="minorHAnsi" w:hAnsiTheme="minorHAnsi" w:cstheme="minorHAnsi"/>
          <w:bCs/>
          <w:sz w:val="22"/>
          <w:szCs w:val="22"/>
        </w:rPr>
        <w:t xml:space="preserve">Jeong, W. (2022, September </w:t>
      </w:r>
      <w:r w:rsidR="00BA00D2">
        <w:rPr>
          <w:rFonts w:asciiTheme="minorHAnsi" w:hAnsiTheme="minorHAnsi" w:cstheme="minorHAnsi"/>
          <w:bCs/>
          <w:sz w:val="22"/>
          <w:szCs w:val="22"/>
        </w:rPr>
        <w:t xml:space="preserve">17). </w:t>
      </w:r>
      <w:r w:rsidR="00BA00D2" w:rsidRPr="002E361A">
        <w:rPr>
          <w:rFonts w:asciiTheme="minorHAnsi" w:eastAsia="Times New Roman" w:hAnsiTheme="minorHAnsi"/>
          <w:i/>
          <w:color w:val="000000"/>
          <w:sz w:val="22"/>
          <w:szCs w:val="22"/>
          <w:shd w:val="clear" w:color="auto" w:fill="FFFFFF"/>
        </w:rPr>
        <w:t>Utilizing semi-adaptive Korean placement test results for informing instructional decisions</w:t>
      </w:r>
      <w:r w:rsidR="00905EB3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[Paper presentation]. P</w:t>
      </w:r>
      <w:r w:rsidR="00BA00D2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resented at the 2022 Language Assessment Research Conference. Chicago, IL.</w:t>
      </w:r>
    </w:p>
    <w:p w14:paraId="612D95EE" w14:textId="77777777" w:rsidR="00BA00D2" w:rsidRDefault="00BA00D2" w:rsidP="00BA00D2">
      <w:pPr>
        <w:tabs>
          <w:tab w:val="left" w:pos="27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CDDB7E2" w14:textId="77777777" w:rsidR="00BA00D2" w:rsidRDefault="00BA00D2" w:rsidP="00BA00D2">
      <w:pPr>
        <w:tabs>
          <w:tab w:val="left" w:pos="270"/>
        </w:tabs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Jikel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G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wasth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., Axelrod, D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iehlin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ag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P., &amp; </w:t>
      </w:r>
      <w:r w:rsidRPr="008D7DA3">
        <w:rPr>
          <w:rFonts w:asciiTheme="minorHAnsi" w:hAnsiTheme="minorHAnsi" w:cstheme="minorHAnsi"/>
          <w:b/>
          <w:bCs/>
          <w:sz w:val="22"/>
          <w:szCs w:val="22"/>
        </w:rPr>
        <w:t>Jeong, W.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1, June 7). </w:t>
      </w:r>
      <w:r w:rsidRPr="00111D45">
        <w:rPr>
          <w:rFonts w:asciiTheme="minorHAnsi" w:hAnsiTheme="minorHAnsi" w:cstheme="minorHAnsi"/>
          <w:bCs/>
          <w:i/>
          <w:sz w:val="22"/>
          <w:szCs w:val="22"/>
        </w:rPr>
        <w:t>Detecting Anti-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0E42C92" w14:textId="77777777" w:rsidR="00BA00D2" w:rsidRDefault="00BA00D2" w:rsidP="00BA00D2">
      <w:pPr>
        <w:tabs>
          <w:tab w:val="left" w:pos="270"/>
        </w:tabs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</w:t>
      </w:r>
      <w:r w:rsidRPr="00111D45">
        <w:rPr>
          <w:rFonts w:asciiTheme="minorHAnsi" w:hAnsiTheme="minorHAnsi" w:cstheme="minorHAnsi"/>
          <w:bCs/>
          <w:i/>
          <w:sz w:val="22"/>
          <w:szCs w:val="22"/>
        </w:rPr>
        <w:t>Jewish Messages on Social Media. Building an Annotated Corpus That Can Serve as A Preliminary</w:t>
      </w:r>
    </w:p>
    <w:p w14:paraId="5C8EC437" w14:textId="77777777" w:rsidR="00BA00D2" w:rsidRDefault="00BA00D2" w:rsidP="00BA00D2">
      <w:pPr>
        <w:tabs>
          <w:tab w:val="left" w:pos="270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Pr="00111D4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Pr="00111D45">
        <w:rPr>
          <w:rFonts w:asciiTheme="minorHAnsi" w:hAnsiTheme="minorHAnsi" w:cstheme="minorHAnsi"/>
          <w:bCs/>
          <w:i/>
          <w:sz w:val="22"/>
          <w:szCs w:val="22"/>
        </w:rPr>
        <w:t>Gold Standard</w:t>
      </w:r>
      <w:r>
        <w:rPr>
          <w:rFonts w:asciiTheme="minorHAnsi" w:hAnsiTheme="minorHAnsi" w:cstheme="minorHAnsi"/>
          <w:bCs/>
          <w:sz w:val="22"/>
          <w:szCs w:val="22"/>
        </w:rPr>
        <w:t xml:space="preserve">. Presented online at the International Workshop on Cyber Social Threats co- </w:t>
      </w:r>
    </w:p>
    <w:p w14:paraId="6C0A5063" w14:textId="77777777" w:rsidR="00BA00D2" w:rsidRPr="005528B2" w:rsidRDefault="00BA00D2" w:rsidP="00BA00D2">
      <w:pPr>
        <w:tabs>
          <w:tab w:val="left" w:pos="270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located with the 15</w:t>
      </w:r>
      <w:r w:rsidRPr="00FD7D1A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International AAAI Conference on Web and Social Media.</w:t>
      </w:r>
    </w:p>
    <w:p w14:paraId="62BAE112" w14:textId="77777777" w:rsidR="00BA00D2" w:rsidRDefault="00BA00D2" w:rsidP="00BA00D2">
      <w:pPr>
        <w:tabs>
          <w:tab w:val="left" w:pos="27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</w:p>
    <w:p w14:paraId="36595A2A" w14:textId="05B166B4" w:rsidR="00BA00D2" w:rsidRDefault="00BA00D2" w:rsidP="00BA00D2">
      <w:pPr>
        <w:tabs>
          <w:tab w:val="left" w:pos="270"/>
        </w:tabs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Bose, S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asalvolon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N. R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ule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A. A., </w:t>
      </w:r>
      <w:r w:rsidRPr="005B1702">
        <w:rPr>
          <w:rFonts w:asciiTheme="minorHAnsi" w:hAnsiTheme="minorHAnsi" w:cstheme="minorHAnsi"/>
          <w:b/>
          <w:sz w:val="22"/>
          <w:szCs w:val="22"/>
        </w:rPr>
        <w:t>Jeong, W.</w:t>
      </w:r>
      <w:r w:rsidR="00C14571">
        <w:rPr>
          <w:rFonts w:asciiTheme="minorHAnsi" w:hAnsiTheme="minorHAnsi" w:cstheme="minorHAnsi"/>
          <w:bCs/>
          <w:sz w:val="22"/>
          <w:szCs w:val="22"/>
        </w:rPr>
        <w:t>, &amp; Lam, C. (2018, October 5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111D45">
        <w:rPr>
          <w:rFonts w:asciiTheme="minorHAnsi" w:hAnsiTheme="minorHAnsi" w:cstheme="minorHAnsi"/>
          <w:bCs/>
          <w:i/>
          <w:sz w:val="22"/>
          <w:szCs w:val="22"/>
        </w:rPr>
        <w:t xml:space="preserve">Practical </w:t>
      </w:r>
    </w:p>
    <w:p w14:paraId="1CE4C2F2" w14:textId="77777777" w:rsidR="00BA00D2" w:rsidRDefault="00BA00D2" w:rsidP="00BA00D2">
      <w:pPr>
        <w:tabs>
          <w:tab w:val="left" w:pos="27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    </w:t>
      </w:r>
      <w:r w:rsidRPr="00111D45">
        <w:rPr>
          <w:rFonts w:asciiTheme="minorHAnsi" w:hAnsiTheme="minorHAnsi" w:cstheme="minorHAnsi"/>
          <w:bCs/>
          <w:i/>
          <w:sz w:val="22"/>
          <w:szCs w:val="22"/>
        </w:rPr>
        <w:t>Applications for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111D45">
        <w:rPr>
          <w:rFonts w:asciiTheme="minorHAnsi" w:hAnsiTheme="minorHAnsi" w:cstheme="minorHAnsi"/>
          <w:bCs/>
          <w:i/>
          <w:sz w:val="22"/>
          <w:szCs w:val="22"/>
        </w:rPr>
        <w:t>Cultural Awareness and Identity Formation in Contemporary Global Classroom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F176E8C" w14:textId="77777777" w:rsidR="00BA00D2" w:rsidRDefault="00BA00D2" w:rsidP="00BA00D2">
      <w:pPr>
        <w:tabs>
          <w:tab w:val="left" w:pos="27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Roundtable presented at the first International Conference on Literacy, Culture and Language </w:t>
      </w:r>
    </w:p>
    <w:p w14:paraId="10F89FEB" w14:textId="77777777" w:rsidR="00BA00D2" w:rsidRPr="00685E26" w:rsidRDefault="00BA00D2" w:rsidP="00BA00D2">
      <w:pPr>
        <w:tabs>
          <w:tab w:val="left" w:pos="270"/>
        </w:tabs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Education. Bloomington, IN.</w:t>
      </w:r>
    </w:p>
    <w:p w14:paraId="2D1BB08C" w14:textId="77777777" w:rsidR="00BA00D2" w:rsidRDefault="00BA00D2" w:rsidP="00BA00D2">
      <w:pPr>
        <w:tabs>
          <w:tab w:val="left" w:pos="540"/>
        </w:tabs>
        <w:rPr>
          <w:rFonts w:asciiTheme="minorHAnsi" w:hAnsiTheme="minorHAnsi" w:cstheme="minorHAnsi"/>
          <w:b/>
        </w:rPr>
      </w:pPr>
    </w:p>
    <w:p w14:paraId="0D7C39E2" w14:textId="278B67CE" w:rsidR="00243004" w:rsidRDefault="00905EB3" w:rsidP="00243004">
      <w:pPr>
        <w:tabs>
          <w:tab w:val="left" w:pos="5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ED LECTURE</w:t>
      </w:r>
    </w:p>
    <w:p w14:paraId="50791E2B" w14:textId="5F2CF59F" w:rsidR="00134270" w:rsidRDefault="00134270" w:rsidP="0013427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 w:hint="eastAsia"/>
          <w:bCs/>
          <w:sz w:val="22"/>
          <w:szCs w:val="22"/>
        </w:rPr>
        <w:t xml:space="preserve">    </w:t>
      </w:r>
      <w:r w:rsidR="00AA5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Jeong, W. (</w:t>
      </w:r>
      <w:r w:rsidRPr="00CA052F">
        <w:rPr>
          <w:rFonts w:asciiTheme="minorHAnsi" w:hAnsiTheme="minorHAnsi" w:cstheme="minorHAnsi"/>
          <w:bCs/>
          <w:sz w:val="22"/>
          <w:szCs w:val="22"/>
        </w:rPr>
        <w:t>2023, June 29-30).</w:t>
      </w:r>
      <w:r>
        <w:rPr>
          <w:rFonts w:asciiTheme="minorHAnsi" w:hAnsiTheme="minorHAnsi" w:cstheme="minorHAnsi"/>
          <w:bCs/>
          <w:sz w:val="22"/>
          <w:szCs w:val="22"/>
        </w:rPr>
        <w:t xml:space="preserve"> Korean Language in the 2023 Business is Global (BIG) program [Invited </w:t>
      </w:r>
    </w:p>
    <w:p w14:paraId="51873B6D" w14:textId="77777777" w:rsidR="00134270" w:rsidRPr="00C87F21" w:rsidRDefault="00134270" w:rsidP="00134270">
      <w:pPr>
        <w:rPr>
          <w:rFonts w:asciiTheme="minorHAnsi" w:eastAsia="Times New Roman" w:hAnsi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Lecture]. Kelly School of Business at Indiana University, Bloomington, IN.</w:t>
      </w:r>
    </w:p>
    <w:p w14:paraId="2A6AD2FD" w14:textId="77777777" w:rsidR="00AA5F85" w:rsidRDefault="00AA5F85" w:rsidP="00243004">
      <w:pPr>
        <w:tabs>
          <w:tab w:val="left" w:pos="270"/>
        </w:tabs>
        <w:ind w:left="270"/>
        <w:rPr>
          <w:rFonts w:asciiTheme="minorHAnsi" w:hAnsiTheme="minorHAnsi" w:cstheme="minorHAnsi"/>
          <w:sz w:val="22"/>
          <w:szCs w:val="22"/>
        </w:rPr>
      </w:pPr>
    </w:p>
    <w:p w14:paraId="71C55676" w14:textId="77777777" w:rsidR="00243004" w:rsidRDefault="00243004" w:rsidP="00243004">
      <w:pPr>
        <w:tabs>
          <w:tab w:val="left" w:pos="270"/>
        </w:tabs>
        <w:ind w:left="27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ong, W. (2022, November </w:t>
      </w:r>
      <w:r w:rsidRPr="006A0C37">
        <w:rPr>
          <w:rFonts w:asciiTheme="minorHAnsi" w:hAnsiTheme="minorHAnsi" w:cstheme="minorHAnsi"/>
          <w:sz w:val="22"/>
          <w:szCs w:val="22"/>
        </w:rPr>
        <w:t xml:space="preserve">02). </w:t>
      </w:r>
      <w:r w:rsidRPr="006A0C37">
        <w:rPr>
          <w:rFonts w:asciiTheme="minorHAnsi" w:hAnsiTheme="minorHAnsi" w:cstheme="minorHAnsi"/>
          <w:bCs/>
          <w:i/>
          <w:sz w:val="22"/>
          <w:szCs w:val="22"/>
        </w:rPr>
        <w:t>Why are you…</w:t>
      </w:r>
      <w:proofErr w:type="gramStart"/>
      <w:r w:rsidRPr="006A0C37">
        <w:rPr>
          <w:rFonts w:asciiTheme="minorHAnsi" w:hAnsiTheme="minorHAnsi" w:cstheme="minorHAnsi"/>
          <w:bCs/>
          <w:i/>
          <w:sz w:val="22"/>
          <w:szCs w:val="22"/>
        </w:rPr>
        <w:t>? :</w:t>
      </w:r>
      <w:proofErr w:type="gramEnd"/>
      <w:r w:rsidRPr="006A0C37">
        <w:rPr>
          <w:rFonts w:asciiTheme="minorHAnsi" w:hAnsiTheme="minorHAnsi" w:cstheme="minorHAnsi"/>
          <w:bCs/>
          <w:i/>
          <w:sz w:val="22"/>
          <w:szCs w:val="22"/>
        </w:rPr>
        <w:t xml:space="preserve"> Korean culture vs American culture in cognitive- </w:t>
      </w:r>
    </w:p>
    <w:p w14:paraId="3A92D205" w14:textId="77777777" w:rsidR="00243004" w:rsidRDefault="00243004" w:rsidP="00243004">
      <w:pPr>
        <w:tabs>
          <w:tab w:val="left" w:pos="270"/>
        </w:tabs>
        <w:ind w:left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6A0C37">
        <w:rPr>
          <w:rFonts w:asciiTheme="minorHAnsi" w:hAnsiTheme="minorHAnsi" w:cstheme="minorHAnsi"/>
          <w:bCs/>
          <w:i/>
          <w:sz w:val="22"/>
          <w:szCs w:val="22"/>
        </w:rPr>
        <w:t>and cultural psychological perspective</w:t>
      </w:r>
      <w:r>
        <w:rPr>
          <w:rFonts w:asciiTheme="minorHAnsi" w:hAnsiTheme="minorHAnsi" w:cstheme="minorHAnsi"/>
          <w:bCs/>
          <w:i/>
          <w:sz w:val="22"/>
          <w:szCs w:val="22"/>
        </w:rPr>
        <w:t>s</w:t>
      </w:r>
      <w:r w:rsidRPr="006A0C37">
        <w:rPr>
          <w:rFonts w:asciiTheme="minorHAnsi" w:hAnsiTheme="minorHAnsi" w:cstheme="minorHAnsi"/>
          <w:bCs/>
          <w:sz w:val="22"/>
          <w:szCs w:val="22"/>
        </w:rPr>
        <w:t xml:space="preserve"> [Invited Lecture]. 2022 Concordia Language Training </w:t>
      </w:r>
    </w:p>
    <w:p w14:paraId="2D8FEC0D" w14:textId="77777777" w:rsidR="00243004" w:rsidRDefault="00243004" w:rsidP="00243004">
      <w:pPr>
        <w:tabs>
          <w:tab w:val="left" w:pos="270"/>
        </w:tabs>
        <w:ind w:left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6A0C37">
        <w:rPr>
          <w:rFonts w:asciiTheme="minorHAnsi" w:hAnsiTheme="minorHAnsi" w:cstheme="minorHAnsi"/>
          <w:bCs/>
          <w:sz w:val="22"/>
          <w:szCs w:val="22"/>
        </w:rPr>
        <w:t>Center, Concordia College, Moorhead, MN.</w:t>
      </w:r>
    </w:p>
    <w:p w14:paraId="4561088B" w14:textId="77777777" w:rsidR="00602C47" w:rsidRDefault="00602C47" w:rsidP="008151BC">
      <w:pPr>
        <w:tabs>
          <w:tab w:val="left" w:pos="270"/>
        </w:tabs>
        <w:rPr>
          <w:rFonts w:asciiTheme="minorHAnsi" w:hAnsiTheme="minorHAnsi" w:cstheme="minorHAnsi"/>
          <w:bCs/>
          <w:sz w:val="22"/>
          <w:szCs w:val="22"/>
        </w:rPr>
      </w:pPr>
    </w:p>
    <w:p w14:paraId="1CB6751C" w14:textId="1EB77C28" w:rsidR="008151BC" w:rsidRPr="00CD11B8" w:rsidRDefault="008151BC" w:rsidP="008151BC">
      <w:pPr>
        <w:tabs>
          <w:tab w:val="left" w:pos="270"/>
        </w:tabs>
        <w:rPr>
          <w:rFonts w:asciiTheme="minorHAnsi" w:hAnsiTheme="minorHAnsi" w:cstheme="minorHAnsi"/>
          <w:b/>
        </w:rPr>
      </w:pPr>
      <w:r w:rsidRPr="00CD11B8">
        <w:rPr>
          <w:rFonts w:asciiTheme="minorHAnsi" w:hAnsiTheme="minorHAnsi" w:cstheme="minorHAnsi"/>
          <w:b/>
          <w:bCs/>
        </w:rPr>
        <w:t>SERVICE</w:t>
      </w:r>
    </w:p>
    <w:p w14:paraId="400F7165" w14:textId="272EA3AA" w:rsidR="00333690" w:rsidRPr="00333690" w:rsidRDefault="0070531B" w:rsidP="00BA00D2">
      <w:p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  <w:u w:val="thick"/>
        </w:rPr>
      </w:pPr>
      <w:r w:rsidRPr="0070531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33690" w:rsidRPr="00333690">
        <w:rPr>
          <w:rFonts w:asciiTheme="minorHAnsi" w:hAnsiTheme="minorHAnsi" w:cstheme="minorHAnsi"/>
          <w:b/>
          <w:sz w:val="22"/>
          <w:szCs w:val="22"/>
          <w:u w:val="thick"/>
        </w:rPr>
        <w:t>Institutional Service</w:t>
      </w:r>
      <w:r w:rsidR="00B33A62" w:rsidRPr="00333690">
        <w:rPr>
          <w:rFonts w:asciiTheme="minorHAnsi" w:hAnsiTheme="minorHAnsi" w:cstheme="minorHAnsi"/>
          <w:b/>
          <w:sz w:val="22"/>
          <w:szCs w:val="22"/>
          <w:u w:val="thick"/>
        </w:rPr>
        <w:t xml:space="preserve">     </w:t>
      </w:r>
    </w:p>
    <w:p w14:paraId="0F5D0DE0" w14:textId="2B2C3F26" w:rsidR="00134270" w:rsidRDefault="00134270" w:rsidP="00C14146">
      <w:pPr>
        <w:pStyle w:val="ListParagraph"/>
        <w:numPr>
          <w:ilvl w:val="0"/>
          <w:numId w:val="33"/>
        </w:numPr>
        <w:tabs>
          <w:tab w:val="left" w:pos="540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Advisor for the GW-IU Undergraduate Independent Research program</w:t>
      </w:r>
      <w:r w:rsidR="0012004D">
        <w:rPr>
          <w:rFonts w:asciiTheme="minorHAnsi" w:hAnsiTheme="minorHAnsi" w:cstheme="minorHAnsi"/>
          <w:sz w:val="22"/>
          <w:szCs w:val="22"/>
          <w:lang w:eastAsia="ko-KR"/>
        </w:rPr>
        <w:t>, Institute of Korean Studies, 2023-2024</w:t>
      </w:r>
    </w:p>
    <w:p w14:paraId="01494627" w14:textId="4FA6EB53" w:rsidR="00B13B56" w:rsidRDefault="00B13B56" w:rsidP="00C14146">
      <w:pPr>
        <w:pStyle w:val="ListParagraph"/>
        <w:numPr>
          <w:ilvl w:val="0"/>
          <w:numId w:val="33"/>
        </w:numPr>
        <w:tabs>
          <w:tab w:val="left" w:pos="540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 w:rsidRPr="00333690">
        <w:rPr>
          <w:rFonts w:asciiTheme="minorHAnsi" w:hAnsiTheme="minorHAnsi" w:cstheme="minorHAnsi"/>
          <w:sz w:val="22"/>
          <w:szCs w:val="22"/>
        </w:rPr>
        <w:t>Judge for the Indiana U</w:t>
      </w:r>
      <w:r w:rsidR="00333690" w:rsidRPr="00333690">
        <w:rPr>
          <w:rFonts w:asciiTheme="minorHAnsi" w:hAnsiTheme="minorHAnsi" w:cstheme="minorHAnsi"/>
          <w:sz w:val="22"/>
          <w:szCs w:val="22"/>
        </w:rPr>
        <w:t>niversity Korean Speech</w:t>
      </w:r>
      <w:r w:rsidR="00C14146">
        <w:rPr>
          <w:rFonts w:asciiTheme="minorHAnsi" w:hAnsiTheme="minorHAnsi" w:cstheme="minorHAnsi"/>
          <w:sz w:val="22"/>
          <w:szCs w:val="22"/>
        </w:rPr>
        <w:t xml:space="preserve"> </w:t>
      </w:r>
      <w:r w:rsidR="001362E3" w:rsidRPr="00C14146">
        <w:rPr>
          <w:rFonts w:asciiTheme="minorHAnsi" w:hAnsiTheme="minorHAnsi" w:cstheme="minorHAnsi"/>
          <w:sz w:val="22"/>
          <w:szCs w:val="22"/>
        </w:rPr>
        <w:t xml:space="preserve">Contest, </w:t>
      </w:r>
      <w:r w:rsidR="003B1B9B" w:rsidRPr="00333690">
        <w:rPr>
          <w:rFonts w:asciiTheme="minorHAnsi" w:hAnsiTheme="minorHAnsi" w:cstheme="minorHAnsi"/>
          <w:sz w:val="22"/>
          <w:szCs w:val="22"/>
        </w:rPr>
        <w:t xml:space="preserve">Faculty member, </w:t>
      </w:r>
      <w:r w:rsidR="00C14146">
        <w:rPr>
          <w:rFonts w:asciiTheme="minorHAnsi" w:hAnsiTheme="minorHAnsi" w:cstheme="minorHAnsi"/>
          <w:sz w:val="22"/>
          <w:szCs w:val="22"/>
        </w:rPr>
        <w:t xml:space="preserve">Institute of Korean </w:t>
      </w:r>
      <w:r w:rsidR="00C14146" w:rsidRPr="00333690">
        <w:rPr>
          <w:rFonts w:asciiTheme="minorHAnsi" w:hAnsiTheme="minorHAnsi" w:cstheme="minorHAnsi"/>
          <w:sz w:val="22"/>
          <w:szCs w:val="22"/>
        </w:rPr>
        <w:t xml:space="preserve">Studies, </w:t>
      </w:r>
      <w:r w:rsidR="001362E3" w:rsidRPr="00C14146">
        <w:rPr>
          <w:rFonts w:asciiTheme="minorHAnsi" w:hAnsiTheme="minorHAnsi" w:cstheme="minorHAnsi"/>
          <w:sz w:val="22"/>
          <w:szCs w:val="22"/>
        </w:rPr>
        <w:t>2022</w:t>
      </w:r>
      <w:r w:rsidR="00333690" w:rsidRPr="00C14146">
        <w:rPr>
          <w:rFonts w:asciiTheme="minorHAnsi" w:hAnsiTheme="minorHAnsi" w:cstheme="minorHAnsi"/>
          <w:sz w:val="22"/>
          <w:szCs w:val="22"/>
        </w:rPr>
        <w:t xml:space="preserve"> – present </w:t>
      </w:r>
    </w:p>
    <w:p w14:paraId="45F7ADB6" w14:textId="5DF31452" w:rsidR="00AA3F28" w:rsidRPr="00AA3F28" w:rsidRDefault="00D67CA6" w:rsidP="00D67CA6">
      <w:pPr>
        <w:pStyle w:val="ListParagraph"/>
        <w:numPr>
          <w:ilvl w:val="0"/>
          <w:numId w:val="33"/>
        </w:numPr>
        <w:tabs>
          <w:tab w:val="left" w:pos="540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tor for</w:t>
      </w:r>
      <w:r w:rsidR="00AA3F28">
        <w:rPr>
          <w:rFonts w:asciiTheme="minorHAnsi" w:hAnsiTheme="minorHAnsi" w:cstheme="minorHAnsi"/>
          <w:sz w:val="22"/>
          <w:szCs w:val="22"/>
        </w:rPr>
        <w:t xml:space="preserve"> </w:t>
      </w:r>
      <w:r w:rsidR="00AA3F28" w:rsidRPr="00333690">
        <w:rPr>
          <w:rFonts w:asciiTheme="minorHAnsi" w:hAnsiTheme="minorHAnsi" w:cstheme="minorHAnsi"/>
          <w:sz w:val="22"/>
          <w:szCs w:val="22"/>
        </w:rPr>
        <w:t>Korean Associate Instructor Orientation,</w:t>
      </w:r>
      <w:r>
        <w:rPr>
          <w:rFonts w:asciiTheme="minorHAnsi" w:hAnsiTheme="minorHAnsi" w:cstheme="minorHAnsi"/>
          <w:sz w:val="22"/>
          <w:szCs w:val="22"/>
        </w:rPr>
        <w:t xml:space="preserve"> Department of East Asian Languages and Cultures,</w:t>
      </w:r>
      <w:r w:rsidR="00AA3F28" w:rsidRPr="00333690">
        <w:rPr>
          <w:rFonts w:asciiTheme="minorHAnsi" w:hAnsiTheme="minorHAnsi" w:cstheme="minorHAnsi"/>
          <w:sz w:val="22"/>
          <w:szCs w:val="22"/>
        </w:rPr>
        <w:t xml:space="preserve"> 2021 – present</w:t>
      </w:r>
    </w:p>
    <w:p w14:paraId="497FFA5A" w14:textId="4D732E69" w:rsidR="008172D8" w:rsidRDefault="00A03FC0" w:rsidP="008172D8">
      <w:pPr>
        <w:pStyle w:val="ListParagraph"/>
        <w:numPr>
          <w:ilvl w:val="0"/>
          <w:numId w:val="34"/>
        </w:numPr>
        <w:tabs>
          <w:tab w:val="left" w:pos="540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dge for the </w:t>
      </w:r>
      <w:proofErr w:type="spellStart"/>
      <w:r w:rsidR="008172D8">
        <w:rPr>
          <w:rFonts w:asciiTheme="minorHAnsi" w:hAnsiTheme="minorHAnsi" w:cstheme="minorHAnsi"/>
          <w:sz w:val="22"/>
          <w:szCs w:val="22"/>
        </w:rPr>
        <w:t>Sejong</w:t>
      </w:r>
      <w:proofErr w:type="spellEnd"/>
      <w:r w:rsidR="008172D8">
        <w:rPr>
          <w:rFonts w:asciiTheme="minorHAnsi" w:hAnsiTheme="minorHAnsi" w:cstheme="minorHAnsi"/>
          <w:sz w:val="22"/>
          <w:szCs w:val="22"/>
        </w:rPr>
        <w:t xml:space="preserve"> Korean Speech Contest, Cultural event demonstrator, Bloomington </w:t>
      </w:r>
      <w:proofErr w:type="spellStart"/>
      <w:r w:rsidR="008172D8">
        <w:rPr>
          <w:rFonts w:asciiTheme="minorHAnsi" w:hAnsiTheme="minorHAnsi" w:cstheme="minorHAnsi"/>
          <w:sz w:val="22"/>
          <w:szCs w:val="22"/>
        </w:rPr>
        <w:t>Sejong</w:t>
      </w:r>
      <w:proofErr w:type="spellEnd"/>
      <w:r w:rsidR="008172D8">
        <w:rPr>
          <w:rFonts w:asciiTheme="minorHAnsi" w:hAnsiTheme="minorHAnsi" w:cstheme="minorHAnsi"/>
          <w:sz w:val="22"/>
          <w:szCs w:val="22"/>
        </w:rPr>
        <w:t xml:space="preserve"> Institute, 2021 – present</w:t>
      </w:r>
    </w:p>
    <w:p w14:paraId="62DA28C3" w14:textId="34EA9A4F" w:rsidR="0070531B" w:rsidRPr="0070531B" w:rsidRDefault="0070531B" w:rsidP="0070531B">
      <w:pPr>
        <w:pStyle w:val="ListParagraph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ge for the Cultural Video Making Contest, Applicant reviewer, Language Workshop, 2021-2022</w:t>
      </w:r>
    </w:p>
    <w:p w14:paraId="663740C5" w14:textId="77777777" w:rsidR="00163B32" w:rsidRDefault="00163B32" w:rsidP="00BA00D2">
      <w:pPr>
        <w:tabs>
          <w:tab w:val="left" w:pos="540"/>
        </w:tabs>
        <w:rPr>
          <w:rFonts w:asciiTheme="minorHAnsi" w:hAnsiTheme="minorHAnsi" w:cstheme="minorHAnsi"/>
          <w:b/>
        </w:rPr>
      </w:pPr>
    </w:p>
    <w:p w14:paraId="1A50AADA" w14:textId="434977DD" w:rsidR="00BA00D2" w:rsidRPr="00333690" w:rsidRDefault="0070531B" w:rsidP="00BA00D2">
      <w:pPr>
        <w:tabs>
          <w:tab w:val="left" w:pos="540"/>
        </w:tabs>
        <w:rPr>
          <w:rFonts w:asciiTheme="minorHAnsi" w:hAnsiTheme="minorHAnsi" w:cstheme="minorHAnsi"/>
          <w:b/>
          <w:sz w:val="22"/>
          <w:szCs w:val="22"/>
          <w:u w:val="thick"/>
        </w:rPr>
      </w:pPr>
      <w:r w:rsidRPr="0070531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A00D2" w:rsidRPr="00333690">
        <w:rPr>
          <w:rFonts w:asciiTheme="minorHAnsi" w:hAnsiTheme="minorHAnsi" w:cstheme="minorHAnsi"/>
          <w:b/>
          <w:sz w:val="22"/>
          <w:szCs w:val="22"/>
          <w:u w:val="thick"/>
        </w:rPr>
        <w:t>C</w:t>
      </w:r>
      <w:r w:rsidR="00333690">
        <w:rPr>
          <w:rFonts w:asciiTheme="minorHAnsi" w:hAnsiTheme="minorHAnsi" w:cstheme="minorHAnsi"/>
          <w:b/>
          <w:sz w:val="22"/>
          <w:szCs w:val="22"/>
          <w:u w:val="thick"/>
        </w:rPr>
        <w:t>ommittee Membership</w:t>
      </w:r>
    </w:p>
    <w:p w14:paraId="23B72552" w14:textId="77777777" w:rsidR="00BA00D2" w:rsidRPr="007F6CED" w:rsidRDefault="00BA00D2" w:rsidP="00BA00D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  <w:lang w:eastAsia="ko-KR"/>
        </w:rPr>
      </w:pPr>
      <w:r w:rsidRPr="007F6CED">
        <w:rPr>
          <w:rFonts w:asciiTheme="minorHAnsi" w:hAnsiTheme="minorHAnsi" w:cstheme="minorHAnsi"/>
          <w:sz w:val="22"/>
          <w:szCs w:val="22"/>
          <w:lang w:eastAsia="ko-KR"/>
        </w:rPr>
        <w:t>Forum for International Graduate Students (FIGS) Committee Member,</w:t>
      </w:r>
    </w:p>
    <w:p w14:paraId="441F7023" w14:textId="77777777" w:rsidR="00BA00D2" w:rsidRPr="00CF5435" w:rsidRDefault="00BA00D2" w:rsidP="00BA00D2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CF5435">
        <w:rPr>
          <w:rFonts w:asciiTheme="minorHAnsi" w:hAnsiTheme="minorHAnsi" w:cstheme="minorHAnsi"/>
          <w:sz w:val="22"/>
          <w:szCs w:val="22"/>
        </w:rPr>
        <w:t>FIGS Academic Advisor</w:t>
      </w:r>
      <w:r>
        <w:rPr>
          <w:rFonts w:asciiTheme="minorHAnsi" w:hAnsiTheme="minorHAnsi" w:cstheme="minorHAnsi"/>
          <w:sz w:val="22"/>
          <w:szCs w:val="22"/>
        </w:rPr>
        <w:t>, Indiana University Bloomington, IN, 2019 – 2021</w:t>
      </w:r>
    </w:p>
    <w:p w14:paraId="051DD525" w14:textId="77777777" w:rsidR="00BA00D2" w:rsidRDefault="00BA00D2" w:rsidP="00BA00D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  <w:lang w:eastAsia="ko-KR"/>
        </w:rPr>
      </w:pPr>
      <w:r w:rsidRPr="007F6CED">
        <w:rPr>
          <w:rFonts w:asciiTheme="minorHAnsi" w:hAnsiTheme="minorHAnsi" w:cstheme="minorHAnsi"/>
          <w:sz w:val="22"/>
          <w:szCs w:val="22"/>
          <w:lang w:eastAsia="ko-KR"/>
        </w:rPr>
        <w:t>First International Conference on Literacy, Culture and Language Education (ICLCLE) Committee</w:t>
      </w:r>
    </w:p>
    <w:p w14:paraId="6486AB87" w14:textId="77777777" w:rsidR="00BA00D2" w:rsidRPr="007F6CED" w:rsidRDefault="00BA00D2" w:rsidP="00BA00D2">
      <w:pPr>
        <w:tabs>
          <w:tab w:val="left" w:pos="5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Pr="007F6CED">
        <w:rPr>
          <w:rFonts w:asciiTheme="minorHAnsi" w:hAnsiTheme="minorHAnsi" w:cstheme="minorHAnsi"/>
          <w:sz w:val="22"/>
          <w:szCs w:val="22"/>
        </w:rPr>
        <w:t xml:space="preserve">Member, </w:t>
      </w:r>
      <w:r>
        <w:rPr>
          <w:rFonts w:asciiTheme="minorHAnsi" w:hAnsiTheme="minorHAnsi" w:cstheme="minorHAnsi"/>
          <w:sz w:val="22"/>
          <w:szCs w:val="22"/>
        </w:rPr>
        <w:t>ICLCLE Paper Reviewer,</w:t>
      </w:r>
      <w:r w:rsidRPr="007F6CED">
        <w:rPr>
          <w:rFonts w:asciiTheme="minorHAnsi" w:hAnsiTheme="minorHAnsi" w:cstheme="minorHAnsi"/>
          <w:sz w:val="22"/>
          <w:szCs w:val="22"/>
        </w:rPr>
        <w:t xml:space="preserve"> Technology Support, Indiana University Bloomington</w:t>
      </w:r>
      <w:r>
        <w:rPr>
          <w:rFonts w:asciiTheme="minorHAnsi" w:hAnsiTheme="minorHAnsi" w:cstheme="minorHAnsi"/>
          <w:sz w:val="22"/>
          <w:szCs w:val="22"/>
        </w:rPr>
        <w:t xml:space="preserve">, IN, </w:t>
      </w:r>
      <w:r w:rsidRPr="007F6CED">
        <w:rPr>
          <w:rFonts w:asciiTheme="minorHAnsi" w:hAnsiTheme="minorHAnsi" w:cstheme="minorHAnsi"/>
          <w:sz w:val="22"/>
          <w:szCs w:val="22"/>
        </w:rPr>
        <w:t>2018</w:t>
      </w:r>
    </w:p>
    <w:p w14:paraId="1D6F5800" w14:textId="77777777" w:rsidR="00BA00D2" w:rsidRPr="007F6CED" w:rsidRDefault="00BA00D2" w:rsidP="00BA00D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  <w:lang w:eastAsia="ko-KR"/>
        </w:rPr>
      </w:pPr>
      <w:r w:rsidRPr="007F6CED">
        <w:rPr>
          <w:rFonts w:asciiTheme="minorHAnsi" w:hAnsiTheme="minorHAnsi" w:cstheme="minorHAnsi"/>
          <w:sz w:val="22"/>
          <w:szCs w:val="22"/>
          <w:lang w:eastAsia="ko-KR"/>
        </w:rPr>
        <w:t>31st SLED Symposium Committee Member, Indiana University Bloomington</w:t>
      </w:r>
      <w:r>
        <w:rPr>
          <w:rFonts w:asciiTheme="minorHAnsi" w:hAnsiTheme="minorHAnsi" w:cstheme="minorHAnsi"/>
          <w:sz w:val="22"/>
          <w:szCs w:val="22"/>
          <w:lang w:eastAsia="ko-KR"/>
        </w:rPr>
        <w:t xml:space="preserve">, IN, </w:t>
      </w:r>
      <w:r w:rsidRPr="007F6CED">
        <w:rPr>
          <w:rFonts w:asciiTheme="minorHAnsi" w:hAnsiTheme="minorHAnsi" w:cstheme="minorHAnsi"/>
          <w:sz w:val="22"/>
          <w:szCs w:val="22"/>
          <w:lang w:eastAsia="ko-KR"/>
        </w:rPr>
        <w:t>2018</w:t>
      </w:r>
    </w:p>
    <w:p w14:paraId="538FB870" w14:textId="77777777" w:rsidR="00BA00D2" w:rsidRPr="007F6CED" w:rsidRDefault="00BA00D2" w:rsidP="00BA00D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  <w:lang w:eastAsia="ko-KR"/>
        </w:rPr>
      </w:pPr>
      <w:r w:rsidRPr="007F6CED">
        <w:rPr>
          <w:rFonts w:asciiTheme="minorHAnsi" w:hAnsiTheme="minorHAnsi" w:cstheme="minorHAnsi"/>
          <w:sz w:val="22"/>
          <w:szCs w:val="22"/>
          <w:lang w:eastAsia="ko-KR"/>
        </w:rPr>
        <w:t>30th SLED Symposium Committee Member, Indiana University Bloomington</w:t>
      </w:r>
      <w:r>
        <w:rPr>
          <w:rFonts w:asciiTheme="minorHAnsi" w:hAnsiTheme="minorHAnsi" w:cstheme="minorHAnsi"/>
          <w:sz w:val="22"/>
          <w:szCs w:val="22"/>
          <w:lang w:eastAsia="ko-KR"/>
        </w:rPr>
        <w:t xml:space="preserve">, IN, </w:t>
      </w:r>
      <w:r w:rsidRPr="007F6CED">
        <w:rPr>
          <w:rFonts w:asciiTheme="minorHAnsi" w:hAnsiTheme="minorHAnsi" w:cstheme="minorHAnsi"/>
          <w:sz w:val="22"/>
          <w:szCs w:val="22"/>
          <w:lang w:eastAsia="ko-KR"/>
        </w:rPr>
        <w:t>2017</w:t>
      </w:r>
    </w:p>
    <w:p w14:paraId="4BA3829E" w14:textId="77777777" w:rsidR="00BA00D2" w:rsidRPr="007F6CED" w:rsidRDefault="00BA00D2" w:rsidP="00BA00D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  <w:lang w:eastAsia="ko-KR"/>
        </w:rPr>
      </w:pPr>
      <w:r w:rsidRPr="007F6CED">
        <w:rPr>
          <w:rFonts w:asciiTheme="minorHAnsi" w:hAnsiTheme="minorHAnsi" w:cstheme="minorHAnsi"/>
          <w:sz w:val="22"/>
          <w:szCs w:val="22"/>
          <w:lang w:eastAsia="ko-KR"/>
        </w:rPr>
        <w:t>Literacy, Culture, and Language Education Newsletter Committee Member, Indiana University</w:t>
      </w:r>
    </w:p>
    <w:p w14:paraId="5AD6D0BF" w14:textId="77777777" w:rsidR="00BA00D2" w:rsidRPr="007C4D4B" w:rsidRDefault="00BA00D2" w:rsidP="00BA00D2">
      <w:pPr>
        <w:tabs>
          <w:tab w:val="left" w:pos="54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7F6CED">
        <w:rPr>
          <w:rFonts w:asciiTheme="minorHAnsi" w:hAnsiTheme="minorHAnsi" w:cstheme="minorHAnsi"/>
          <w:sz w:val="22"/>
          <w:szCs w:val="22"/>
        </w:rPr>
        <w:t>Bloomington</w:t>
      </w:r>
      <w:r>
        <w:rPr>
          <w:rFonts w:asciiTheme="minorHAnsi" w:hAnsiTheme="minorHAnsi" w:cstheme="minorHAnsi"/>
          <w:sz w:val="22"/>
          <w:szCs w:val="22"/>
        </w:rPr>
        <w:t xml:space="preserve">, IN, </w:t>
      </w:r>
      <w:r w:rsidRPr="007F6CED">
        <w:rPr>
          <w:rFonts w:asciiTheme="minorHAnsi" w:hAnsiTheme="minorHAnsi" w:cstheme="minorHAnsi"/>
          <w:sz w:val="22"/>
          <w:szCs w:val="22"/>
        </w:rPr>
        <w:t>2017</w:t>
      </w:r>
    </w:p>
    <w:p w14:paraId="73E474F2" w14:textId="77777777" w:rsidR="00333690" w:rsidRDefault="00333690" w:rsidP="00333690">
      <w:pPr>
        <w:tabs>
          <w:tab w:val="left" w:pos="60"/>
        </w:tabs>
        <w:rPr>
          <w:rFonts w:asciiTheme="minorHAnsi" w:hAnsiTheme="minorHAnsi" w:cstheme="minorHAnsi"/>
          <w:b/>
        </w:rPr>
      </w:pPr>
    </w:p>
    <w:p w14:paraId="19182506" w14:textId="77777777" w:rsidR="00367441" w:rsidRDefault="00367441" w:rsidP="00367441">
      <w:pPr>
        <w:tabs>
          <w:tab w:val="left" w:pos="540"/>
        </w:tabs>
        <w:rPr>
          <w:rFonts w:asciiTheme="minorHAnsi" w:hAnsiTheme="minorHAnsi" w:cstheme="minorHAnsi"/>
          <w:b/>
        </w:rPr>
      </w:pPr>
      <w:r w:rsidRPr="00AA336C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>ICENSE &amp; CERTIFICATE</w:t>
      </w:r>
    </w:p>
    <w:p w14:paraId="4E511179" w14:textId="77777777" w:rsidR="00367441" w:rsidRPr="00261FA1" w:rsidRDefault="00367441" w:rsidP="00367441">
      <w:pPr>
        <w:pStyle w:val="ListParagraph"/>
        <w:numPr>
          <w:ilvl w:val="0"/>
          <w:numId w:val="9"/>
        </w:numPr>
        <w:tabs>
          <w:tab w:val="left" w:pos="54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 w:rsidRPr="00261FA1">
        <w:rPr>
          <w:rFonts w:asciiTheme="minorHAnsi" w:hAnsiTheme="minorHAnsi" w:cstheme="minorHAnsi"/>
          <w:sz w:val="22"/>
          <w:szCs w:val="22"/>
          <w:lang w:eastAsia="ko-KR"/>
        </w:rPr>
        <w:t>Epidemiology and Biostatistics Certificate</w:t>
      </w:r>
    </w:p>
    <w:p w14:paraId="171834F0" w14:textId="77777777" w:rsidR="00367441" w:rsidRPr="00261FA1" w:rsidRDefault="00367441" w:rsidP="00367441">
      <w:pPr>
        <w:tabs>
          <w:tab w:val="left" w:pos="540"/>
        </w:tabs>
        <w:ind w:left="360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261FA1">
        <w:rPr>
          <w:rFonts w:asciiTheme="minorHAnsi" w:hAnsiTheme="minorHAnsi" w:cstheme="minorHAnsi"/>
          <w:sz w:val="22"/>
          <w:szCs w:val="22"/>
        </w:rPr>
        <w:t>Indiana University Bloomington, Bloomington, IN, 2018</w:t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</w:p>
    <w:p w14:paraId="16B396D5" w14:textId="77777777" w:rsidR="00367441" w:rsidRPr="00261FA1" w:rsidRDefault="00367441" w:rsidP="00367441">
      <w:pPr>
        <w:pStyle w:val="ListParagraph"/>
        <w:numPr>
          <w:ilvl w:val="0"/>
          <w:numId w:val="9"/>
        </w:numPr>
        <w:tabs>
          <w:tab w:val="left" w:pos="54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Korean as a Foreign L</w:t>
      </w:r>
      <w:r w:rsidRPr="00261FA1">
        <w:rPr>
          <w:rFonts w:asciiTheme="minorHAnsi" w:hAnsiTheme="minorHAnsi" w:cstheme="minorHAnsi"/>
          <w:sz w:val="22"/>
          <w:szCs w:val="22"/>
          <w:lang w:eastAsia="ko-KR"/>
        </w:rPr>
        <w:t xml:space="preserve">anguage </w:t>
      </w:r>
      <w:r>
        <w:rPr>
          <w:rFonts w:asciiTheme="minorHAnsi" w:hAnsiTheme="minorHAnsi" w:cstheme="minorHAnsi"/>
          <w:sz w:val="22"/>
          <w:szCs w:val="22"/>
          <w:lang w:eastAsia="ko-KR"/>
        </w:rPr>
        <w:t>Teaching L</w:t>
      </w:r>
      <w:r w:rsidRPr="00261FA1">
        <w:rPr>
          <w:rFonts w:asciiTheme="minorHAnsi" w:hAnsiTheme="minorHAnsi" w:cstheme="minorHAnsi"/>
          <w:sz w:val="22"/>
          <w:szCs w:val="22"/>
          <w:lang w:eastAsia="ko-KR"/>
        </w:rPr>
        <w:t>icense</w:t>
      </w:r>
      <w:r w:rsidRPr="00261FA1">
        <w:rPr>
          <w:rFonts w:asciiTheme="minorHAnsi" w:hAnsiTheme="minorHAnsi" w:cstheme="minorHAnsi" w:hint="eastAsia"/>
          <w:sz w:val="22"/>
          <w:szCs w:val="22"/>
          <w:lang w:eastAsia="ko-KR"/>
        </w:rPr>
        <w:t xml:space="preserve"> </w:t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</w:p>
    <w:p w14:paraId="02AE3356" w14:textId="77777777" w:rsidR="00367441" w:rsidRPr="00261FA1" w:rsidRDefault="00367441" w:rsidP="00367441">
      <w:pPr>
        <w:tabs>
          <w:tab w:val="left" w:pos="540"/>
        </w:tabs>
        <w:ind w:left="360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261FA1">
        <w:rPr>
          <w:rFonts w:asciiTheme="minorHAnsi" w:hAnsiTheme="minorHAnsi" w:cstheme="minorHAnsi"/>
          <w:sz w:val="22"/>
          <w:szCs w:val="22"/>
        </w:rPr>
        <w:t>National Institute of the Korean Language, Seoul, South Korea, 2016</w:t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6FF4286E" w14:textId="77777777" w:rsidR="00367441" w:rsidRPr="00261FA1" w:rsidRDefault="00367441" w:rsidP="00367441">
      <w:pPr>
        <w:pStyle w:val="ListParagraph"/>
        <w:numPr>
          <w:ilvl w:val="0"/>
          <w:numId w:val="9"/>
        </w:numPr>
        <w:tabs>
          <w:tab w:val="left" w:pos="54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Secondary School English Teacher L</w:t>
      </w:r>
      <w:r w:rsidRPr="00261FA1">
        <w:rPr>
          <w:rFonts w:asciiTheme="minorHAnsi" w:hAnsiTheme="minorHAnsi" w:cstheme="minorHAnsi"/>
          <w:sz w:val="22"/>
          <w:szCs w:val="22"/>
          <w:lang w:eastAsia="ko-KR"/>
        </w:rPr>
        <w:t>icense</w:t>
      </w:r>
      <w:r w:rsidRPr="00261FA1">
        <w:rPr>
          <w:rFonts w:asciiTheme="minorHAnsi" w:hAnsiTheme="minorHAnsi" w:cstheme="minorHAnsi" w:hint="eastAsia"/>
          <w:sz w:val="22"/>
          <w:szCs w:val="22"/>
          <w:lang w:eastAsia="ko-KR"/>
        </w:rPr>
        <w:t xml:space="preserve"> </w:t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  <w:r w:rsidRPr="00261FA1">
        <w:rPr>
          <w:rFonts w:asciiTheme="minorHAnsi" w:hAnsiTheme="minorHAnsi" w:cstheme="minorHAnsi"/>
          <w:sz w:val="22"/>
          <w:szCs w:val="22"/>
        </w:rPr>
        <w:tab/>
      </w:r>
    </w:p>
    <w:p w14:paraId="2B9BF524" w14:textId="36E4D57D" w:rsidR="00367441" w:rsidRDefault="00367441" w:rsidP="00367441">
      <w:pPr>
        <w:tabs>
          <w:tab w:val="left" w:pos="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proofErr w:type="spellStart"/>
      <w:r w:rsidRPr="003C50CF">
        <w:rPr>
          <w:rFonts w:asciiTheme="minorHAnsi" w:hAnsiTheme="minorHAnsi" w:cstheme="minorHAnsi"/>
          <w:sz w:val="22"/>
          <w:szCs w:val="22"/>
        </w:rPr>
        <w:t>Kyungnam</w:t>
      </w:r>
      <w:proofErr w:type="spellEnd"/>
      <w:r w:rsidRPr="003C50CF">
        <w:rPr>
          <w:rFonts w:asciiTheme="minorHAnsi" w:hAnsiTheme="minorHAnsi" w:cstheme="minorHAnsi"/>
          <w:sz w:val="22"/>
          <w:szCs w:val="22"/>
        </w:rPr>
        <w:t xml:space="preserve"> University, Changwon, South Korea</w:t>
      </w:r>
      <w:r>
        <w:rPr>
          <w:rFonts w:asciiTheme="minorHAnsi" w:hAnsiTheme="minorHAnsi" w:cstheme="minorHAnsi"/>
          <w:sz w:val="22"/>
          <w:szCs w:val="22"/>
        </w:rPr>
        <w:t>, 2000</w:t>
      </w:r>
      <w:r w:rsidRPr="00CF5435">
        <w:rPr>
          <w:rFonts w:asciiTheme="minorHAnsi" w:hAnsiTheme="minorHAnsi" w:cstheme="minorHAnsi"/>
          <w:sz w:val="22"/>
          <w:szCs w:val="22"/>
        </w:rPr>
        <w:tab/>
      </w:r>
    </w:p>
    <w:p w14:paraId="540DF7B6" w14:textId="77777777" w:rsidR="00367441" w:rsidRDefault="00367441" w:rsidP="00367441">
      <w:pPr>
        <w:tabs>
          <w:tab w:val="left" w:pos="60"/>
        </w:tabs>
        <w:rPr>
          <w:rFonts w:asciiTheme="minorHAnsi" w:hAnsiTheme="minorHAnsi" w:cstheme="minorHAnsi"/>
          <w:b/>
        </w:rPr>
      </w:pPr>
    </w:p>
    <w:p w14:paraId="2A72564D" w14:textId="77777777" w:rsidR="00333690" w:rsidRPr="00AA336C" w:rsidRDefault="00333690" w:rsidP="00333690">
      <w:pPr>
        <w:tabs>
          <w:tab w:val="left" w:pos="60"/>
        </w:tabs>
        <w:rPr>
          <w:rFonts w:asciiTheme="minorHAnsi" w:hAnsiTheme="minorHAnsi" w:cstheme="minorHAnsi"/>
          <w:b/>
        </w:rPr>
      </w:pPr>
      <w:r w:rsidRPr="00AA336C">
        <w:rPr>
          <w:rFonts w:asciiTheme="minorHAnsi" w:hAnsiTheme="minorHAnsi" w:cstheme="minorHAnsi"/>
          <w:b/>
        </w:rPr>
        <w:t xml:space="preserve">COMPUTER SKILLS </w:t>
      </w:r>
    </w:p>
    <w:p w14:paraId="7F657FCA" w14:textId="77777777" w:rsidR="00333690" w:rsidRPr="00CF5435" w:rsidRDefault="00333690" w:rsidP="00333690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MS Office, G-Suite, </w:t>
      </w:r>
      <w:r w:rsidRPr="00CF5435">
        <w:rPr>
          <w:rFonts w:asciiTheme="minorHAnsi" w:hAnsiTheme="minorHAnsi" w:cstheme="minorHAnsi"/>
          <w:sz w:val="22"/>
          <w:szCs w:val="22"/>
        </w:rPr>
        <w:t xml:space="preserve">R, R Markdown, SPSS, Stata, Terminal, </w:t>
      </w:r>
      <w:r>
        <w:rPr>
          <w:rFonts w:asciiTheme="minorHAnsi" w:hAnsiTheme="minorHAnsi" w:cstheme="minorHAnsi"/>
          <w:sz w:val="22"/>
          <w:szCs w:val="22"/>
        </w:rPr>
        <w:t xml:space="preserve">AWS, </w:t>
      </w:r>
      <w:r w:rsidRPr="00CF5435">
        <w:rPr>
          <w:rFonts w:asciiTheme="minorHAnsi" w:hAnsiTheme="minorHAnsi" w:cstheme="minorHAnsi"/>
          <w:sz w:val="22"/>
          <w:szCs w:val="22"/>
        </w:rPr>
        <w:t>Adobe Photosho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5435">
        <w:rPr>
          <w:rFonts w:asciiTheme="minorHAnsi" w:hAnsiTheme="minorHAnsi" w:cstheme="minorHAnsi"/>
          <w:sz w:val="22"/>
          <w:szCs w:val="22"/>
        </w:rPr>
        <w:t>InDesign</w:t>
      </w:r>
    </w:p>
    <w:p w14:paraId="7E13180F" w14:textId="77777777" w:rsidR="00BA00D2" w:rsidRDefault="00BA00D2" w:rsidP="00BA00D2">
      <w:pPr>
        <w:tabs>
          <w:tab w:val="left" w:pos="540"/>
        </w:tabs>
        <w:rPr>
          <w:rFonts w:asciiTheme="minorHAnsi" w:hAnsiTheme="minorHAnsi" w:cstheme="minorHAnsi"/>
          <w:b/>
        </w:rPr>
      </w:pPr>
    </w:p>
    <w:p w14:paraId="3D8EEE23" w14:textId="77777777" w:rsidR="00BA00D2" w:rsidRDefault="00BA00D2" w:rsidP="00BA00D2">
      <w:pPr>
        <w:tabs>
          <w:tab w:val="left" w:pos="5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ASSOCIATIONS</w:t>
      </w:r>
    </w:p>
    <w:p w14:paraId="626284E9" w14:textId="0827F8AA" w:rsidR="00D535F6" w:rsidRPr="00D535F6" w:rsidRDefault="00D535F6" w:rsidP="00D535F6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>Midwest Association of Language Testers (</w:t>
      </w:r>
      <w:proofErr w:type="spellStart"/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>MwALT</w:t>
      </w:r>
      <w:proofErr w:type="spellEnd"/>
      <w:r>
        <w:rPr>
          <w:rFonts w:asciiTheme="minorHAnsi" w:eastAsia="Times New Roman" w:hAnsiTheme="minorHAnsi" w:cs="Segoe UI"/>
          <w:color w:val="242424"/>
          <w:sz w:val="22"/>
          <w:szCs w:val="22"/>
          <w:shd w:val="clear" w:color="auto" w:fill="FFFFFF"/>
        </w:rPr>
        <w:t>) member, 2023 - Present</w:t>
      </w:r>
    </w:p>
    <w:p w14:paraId="2F5283C4" w14:textId="77777777" w:rsidR="00BA00D2" w:rsidRDefault="00BA00D2" w:rsidP="00BA00D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American Association of Teachers of Korean (AATK) member, 2020 – Present</w:t>
      </w:r>
    </w:p>
    <w:p w14:paraId="0B95C1E2" w14:textId="77777777" w:rsidR="00BA00D2" w:rsidRPr="007C4D4B" w:rsidRDefault="00BA00D2" w:rsidP="00BA00D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  <w:lang w:eastAsia="ko-KR"/>
        </w:rPr>
      </w:pPr>
      <w:r w:rsidRPr="007C4D4B">
        <w:rPr>
          <w:rFonts w:asciiTheme="minorHAnsi" w:hAnsiTheme="minorHAnsi" w:cstheme="minorHAnsi"/>
          <w:sz w:val="22"/>
          <w:szCs w:val="22"/>
          <w:lang w:eastAsia="ko-KR"/>
        </w:rPr>
        <w:t>American Council on the Teaching of Foreign Languages (ACTFL) member, 2020 - Present</w:t>
      </w:r>
      <w:r w:rsidRPr="007C4D4B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 </w:t>
      </w:r>
    </w:p>
    <w:p w14:paraId="0B3BC01D" w14:textId="77777777" w:rsidR="00BA00D2" w:rsidRDefault="00BA00D2" w:rsidP="00BA00D2">
      <w:pPr>
        <w:tabs>
          <w:tab w:val="left" w:pos="540"/>
        </w:tabs>
        <w:rPr>
          <w:rFonts w:asciiTheme="minorHAnsi" w:hAnsiTheme="minorHAnsi" w:cstheme="minorHAnsi"/>
          <w:b/>
        </w:rPr>
      </w:pPr>
    </w:p>
    <w:p w14:paraId="5E51FC88" w14:textId="4D75DF0E" w:rsidR="00954F0A" w:rsidRPr="00AA336C" w:rsidRDefault="00861344" w:rsidP="007D40CB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d on 09/30</w:t>
      </w:r>
      <w:r w:rsidR="00243004">
        <w:rPr>
          <w:rFonts w:asciiTheme="minorHAnsi" w:hAnsiTheme="minorHAnsi" w:cstheme="minorHAnsi"/>
        </w:rPr>
        <w:t>/2023</w:t>
      </w:r>
      <w:r w:rsidR="00204696">
        <w:rPr>
          <w:rFonts w:asciiTheme="minorHAnsi" w:hAnsiTheme="minorHAnsi" w:cstheme="minorHAnsi"/>
        </w:rPr>
        <w:t>.</w:t>
      </w:r>
    </w:p>
    <w:sectPr w:rsidR="00954F0A" w:rsidRPr="00AA336C" w:rsidSect="00A757B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B76E" w14:textId="77777777" w:rsidR="00CA74BF" w:rsidRDefault="00CA74BF">
      <w:r>
        <w:separator/>
      </w:r>
    </w:p>
  </w:endnote>
  <w:endnote w:type="continuationSeparator" w:id="0">
    <w:p w14:paraId="3545EF9D" w14:textId="77777777" w:rsidR="00CA74BF" w:rsidRDefault="00CA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7D46" w14:textId="77777777" w:rsidR="00DC3F6A" w:rsidRDefault="00C835F1" w:rsidP="007C7E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3F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39EED" w14:textId="77777777" w:rsidR="00DC3F6A" w:rsidRDefault="00DC3F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E62B4" w14:textId="4C6BAB91" w:rsidR="00DC3F6A" w:rsidRPr="00707E22" w:rsidRDefault="00DC3F6A" w:rsidP="007C7E8B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</w:p>
  <w:p w14:paraId="7CBD7AB7" w14:textId="77777777" w:rsidR="00DC3F6A" w:rsidRDefault="00DC3F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CD64F" w14:textId="77777777" w:rsidR="00CA74BF" w:rsidRDefault="00CA74BF">
      <w:r>
        <w:separator/>
      </w:r>
    </w:p>
  </w:footnote>
  <w:footnote w:type="continuationSeparator" w:id="0">
    <w:p w14:paraId="2D96F10A" w14:textId="77777777" w:rsidR="00CA74BF" w:rsidRDefault="00CA74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987B63" w14:textId="298A6CD9" w:rsidR="00BE457E" w:rsidRDefault="00BE457E">
        <w:pPr>
          <w:pStyle w:val="Header"/>
          <w:jc w:val="right"/>
        </w:pPr>
        <w:r w:rsidRPr="00BE457E">
          <w:rPr>
            <w:rFonts w:asciiTheme="minorHAnsi" w:hAnsiTheme="minorHAnsi" w:cstheme="minorHAnsi"/>
            <w:sz w:val="22"/>
            <w:szCs w:val="22"/>
          </w:rPr>
          <w:t xml:space="preserve">Weejeong Jeong, page </w:t>
        </w:r>
        <w:r w:rsidRPr="00BE457E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BE457E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BE457E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F94F89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3</w:t>
        </w:r>
        <w:r w:rsidRPr="00BE457E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>
          <w:t xml:space="preserve"> </w:t>
        </w:r>
      </w:p>
    </w:sdtContent>
  </w:sdt>
  <w:p w14:paraId="2B905201" w14:textId="6B2E45AF" w:rsidR="00BE457E" w:rsidRPr="00BE457E" w:rsidRDefault="00BE457E" w:rsidP="00BE457E">
    <w:pPr>
      <w:pStyle w:val="Header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3CE9"/>
    <w:multiLevelType w:val="hybridMultilevel"/>
    <w:tmpl w:val="0340F240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0FEF667A"/>
    <w:multiLevelType w:val="hybridMultilevel"/>
    <w:tmpl w:val="D1E60304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0256"/>
    <w:multiLevelType w:val="hybridMultilevel"/>
    <w:tmpl w:val="E7CA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5435"/>
    <w:multiLevelType w:val="hybridMultilevel"/>
    <w:tmpl w:val="A89CE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E7A6B"/>
    <w:multiLevelType w:val="hybridMultilevel"/>
    <w:tmpl w:val="64822EFC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5">
    <w:nsid w:val="1B33333D"/>
    <w:multiLevelType w:val="hybridMultilevel"/>
    <w:tmpl w:val="E76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5617D"/>
    <w:multiLevelType w:val="hybridMultilevel"/>
    <w:tmpl w:val="90EA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1388A"/>
    <w:multiLevelType w:val="hybridMultilevel"/>
    <w:tmpl w:val="AAEE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647CF"/>
    <w:multiLevelType w:val="hybridMultilevel"/>
    <w:tmpl w:val="0CD6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165F02"/>
    <w:multiLevelType w:val="hybridMultilevel"/>
    <w:tmpl w:val="1E4EF3A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AE2658"/>
    <w:multiLevelType w:val="hybridMultilevel"/>
    <w:tmpl w:val="CFA68E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0A15B5D"/>
    <w:multiLevelType w:val="hybridMultilevel"/>
    <w:tmpl w:val="80D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870B6"/>
    <w:multiLevelType w:val="hybridMultilevel"/>
    <w:tmpl w:val="72ACC3DE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>
    <w:nsid w:val="349F01D9"/>
    <w:multiLevelType w:val="hybridMultilevel"/>
    <w:tmpl w:val="413C2AB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67B3D08"/>
    <w:multiLevelType w:val="hybridMultilevel"/>
    <w:tmpl w:val="4EE4EB1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5">
    <w:nsid w:val="37020517"/>
    <w:multiLevelType w:val="hybridMultilevel"/>
    <w:tmpl w:val="D908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2583E"/>
    <w:multiLevelType w:val="hybridMultilevel"/>
    <w:tmpl w:val="0868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60BAF"/>
    <w:multiLevelType w:val="hybridMultilevel"/>
    <w:tmpl w:val="DC1E20C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3DC87365"/>
    <w:multiLevelType w:val="hybridMultilevel"/>
    <w:tmpl w:val="87A8CB58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>
    <w:nsid w:val="3DCD2796"/>
    <w:multiLevelType w:val="hybridMultilevel"/>
    <w:tmpl w:val="B2169696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0">
    <w:nsid w:val="485B1358"/>
    <w:multiLevelType w:val="hybridMultilevel"/>
    <w:tmpl w:val="95AA0D5E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>
    <w:nsid w:val="4BDF7F51"/>
    <w:multiLevelType w:val="hybridMultilevel"/>
    <w:tmpl w:val="F222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85FB7"/>
    <w:multiLevelType w:val="hybridMultilevel"/>
    <w:tmpl w:val="7D86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72926"/>
    <w:multiLevelType w:val="hybridMultilevel"/>
    <w:tmpl w:val="E32C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370F8"/>
    <w:multiLevelType w:val="hybridMultilevel"/>
    <w:tmpl w:val="54D258F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567F0627"/>
    <w:multiLevelType w:val="hybridMultilevel"/>
    <w:tmpl w:val="100A9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E02A6"/>
    <w:multiLevelType w:val="hybridMultilevel"/>
    <w:tmpl w:val="981E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A49BE"/>
    <w:multiLevelType w:val="hybridMultilevel"/>
    <w:tmpl w:val="02887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D84CFD"/>
    <w:multiLevelType w:val="hybridMultilevel"/>
    <w:tmpl w:val="9F82BC12"/>
    <w:lvl w:ilvl="0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>
    <w:nsid w:val="6EE34455"/>
    <w:multiLevelType w:val="hybridMultilevel"/>
    <w:tmpl w:val="791204AA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0">
    <w:nsid w:val="722004E0"/>
    <w:multiLevelType w:val="hybridMultilevel"/>
    <w:tmpl w:val="49D6EE4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1">
    <w:nsid w:val="7B2C2261"/>
    <w:multiLevelType w:val="hybridMultilevel"/>
    <w:tmpl w:val="08B67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A664A1"/>
    <w:multiLevelType w:val="hybridMultilevel"/>
    <w:tmpl w:val="7B1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47F"/>
    <w:multiLevelType w:val="hybridMultilevel"/>
    <w:tmpl w:val="3E8CEC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31"/>
  </w:num>
  <w:num w:numId="5">
    <w:abstractNumId w:val="33"/>
  </w:num>
  <w:num w:numId="6">
    <w:abstractNumId w:val="10"/>
  </w:num>
  <w:num w:numId="7">
    <w:abstractNumId w:val="23"/>
  </w:num>
  <w:num w:numId="8">
    <w:abstractNumId w:val="5"/>
  </w:num>
  <w:num w:numId="9">
    <w:abstractNumId w:val="4"/>
  </w:num>
  <w:num w:numId="10">
    <w:abstractNumId w:val="18"/>
  </w:num>
  <w:num w:numId="11">
    <w:abstractNumId w:val="2"/>
  </w:num>
  <w:num w:numId="12">
    <w:abstractNumId w:val="16"/>
  </w:num>
  <w:num w:numId="13">
    <w:abstractNumId w:val="8"/>
  </w:num>
  <w:num w:numId="14">
    <w:abstractNumId w:val="15"/>
  </w:num>
  <w:num w:numId="15">
    <w:abstractNumId w:val="17"/>
  </w:num>
  <w:num w:numId="16">
    <w:abstractNumId w:val="20"/>
  </w:num>
  <w:num w:numId="17">
    <w:abstractNumId w:val="29"/>
  </w:num>
  <w:num w:numId="18">
    <w:abstractNumId w:val="24"/>
  </w:num>
  <w:num w:numId="19">
    <w:abstractNumId w:val="14"/>
  </w:num>
  <w:num w:numId="20">
    <w:abstractNumId w:val="7"/>
  </w:num>
  <w:num w:numId="21">
    <w:abstractNumId w:val="12"/>
  </w:num>
  <w:num w:numId="22">
    <w:abstractNumId w:val="22"/>
  </w:num>
  <w:num w:numId="23">
    <w:abstractNumId w:val="9"/>
  </w:num>
  <w:num w:numId="24">
    <w:abstractNumId w:val="11"/>
  </w:num>
  <w:num w:numId="25">
    <w:abstractNumId w:val="1"/>
  </w:num>
  <w:num w:numId="26">
    <w:abstractNumId w:val="25"/>
  </w:num>
  <w:num w:numId="27">
    <w:abstractNumId w:val="32"/>
  </w:num>
  <w:num w:numId="28">
    <w:abstractNumId w:val="13"/>
  </w:num>
  <w:num w:numId="29">
    <w:abstractNumId w:val="0"/>
  </w:num>
  <w:num w:numId="30">
    <w:abstractNumId w:val="30"/>
  </w:num>
  <w:num w:numId="31">
    <w:abstractNumId w:val="28"/>
  </w:num>
  <w:num w:numId="32">
    <w:abstractNumId w:val="19"/>
  </w:num>
  <w:num w:numId="33">
    <w:abstractNumId w:val="21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97"/>
    <w:rsid w:val="00001794"/>
    <w:rsid w:val="00001F81"/>
    <w:rsid w:val="00002E4F"/>
    <w:rsid w:val="00002FCE"/>
    <w:rsid w:val="0000369A"/>
    <w:rsid w:val="000051F1"/>
    <w:rsid w:val="00011472"/>
    <w:rsid w:val="00011EC2"/>
    <w:rsid w:val="0001328C"/>
    <w:rsid w:val="0001348F"/>
    <w:rsid w:val="00015E3D"/>
    <w:rsid w:val="00016FCE"/>
    <w:rsid w:val="000178D1"/>
    <w:rsid w:val="00021A04"/>
    <w:rsid w:val="00022791"/>
    <w:rsid w:val="00022EFC"/>
    <w:rsid w:val="0002747F"/>
    <w:rsid w:val="00031E95"/>
    <w:rsid w:val="000331E8"/>
    <w:rsid w:val="00034CE9"/>
    <w:rsid w:val="000403F9"/>
    <w:rsid w:val="000406A3"/>
    <w:rsid w:val="00043CC5"/>
    <w:rsid w:val="0005056B"/>
    <w:rsid w:val="00055080"/>
    <w:rsid w:val="000556DC"/>
    <w:rsid w:val="0005594E"/>
    <w:rsid w:val="00061985"/>
    <w:rsid w:val="0006297E"/>
    <w:rsid w:val="00071E64"/>
    <w:rsid w:val="00073E20"/>
    <w:rsid w:val="000752DD"/>
    <w:rsid w:val="00075598"/>
    <w:rsid w:val="00076140"/>
    <w:rsid w:val="00080E2E"/>
    <w:rsid w:val="000839E9"/>
    <w:rsid w:val="0009616D"/>
    <w:rsid w:val="00096888"/>
    <w:rsid w:val="00096E52"/>
    <w:rsid w:val="000974F8"/>
    <w:rsid w:val="000B0FE7"/>
    <w:rsid w:val="000B16B3"/>
    <w:rsid w:val="000B2490"/>
    <w:rsid w:val="000B5CBA"/>
    <w:rsid w:val="000C086A"/>
    <w:rsid w:val="000D0565"/>
    <w:rsid w:val="000D734A"/>
    <w:rsid w:val="000E1D09"/>
    <w:rsid w:val="000E3A5E"/>
    <w:rsid w:val="000E5776"/>
    <w:rsid w:val="000F1652"/>
    <w:rsid w:val="000F17DF"/>
    <w:rsid w:val="000F57B8"/>
    <w:rsid w:val="000F5C8B"/>
    <w:rsid w:val="00102B73"/>
    <w:rsid w:val="00111D45"/>
    <w:rsid w:val="00114911"/>
    <w:rsid w:val="00114DAD"/>
    <w:rsid w:val="0012004D"/>
    <w:rsid w:val="00124734"/>
    <w:rsid w:val="00126146"/>
    <w:rsid w:val="00131B69"/>
    <w:rsid w:val="00134270"/>
    <w:rsid w:val="00134D9A"/>
    <w:rsid w:val="001362E3"/>
    <w:rsid w:val="00141F93"/>
    <w:rsid w:val="00142FBC"/>
    <w:rsid w:val="00146BE4"/>
    <w:rsid w:val="001511AA"/>
    <w:rsid w:val="00155C74"/>
    <w:rsid w:val="00163B32"/>
    <w:rsid w:val="0017278C"/>
    <w:rsid w:val="00172E40"/>
    <w:rsid w:val="00173A84"/>
    <w:rsid w:val="001777F1"/>
    <w:rsid w:val="001852CA"/>
    <w:rsid w:val="00185D25"/>
    <w:rsid w:val="0019206B"/>
    <w:rsid w:val="00192B3D"/>
    <w:rsid w:val="00196CCE"/>
    <w:rsid w:val="00197157"/>
    <w:rsid w:val="00197187"/>
    <w:rsid w:val="001974BC"/>
    <w:rsid w:val="00197BAF"/>
    <w:rsid w:val="001A32D9"/>
    <w:rsid w:val="001B1CA0"/>
    <w:rsid w:val="001B1D60"/>
    <w:rsid w:val="001B5E61"/>
    <w:rsid w:val="001B5FC8"/>
    <w:rsid w:val="001B6951"/>
    <w:rsid w:val="001B7C83"/>
    <w:rsid w:val="001C0259"/>
    <w:rsid w:val="001C1067"/>
    <w:rsid w:val="001C11F7"/>
    <w:rsid w:val="001C50B5"/>
    <w:rsid w:val="001C6AB3"/>
    <w:rsid w:val="001D0A2C"/>
    <w:rsid w:val="001D0F61"/>
    <w:rsid w:val="001D12AA"/>
    <w:rsid w:val="001D502F"/>
    <w:rsid w:val="001D5CC9"/>
    <w:rsid w:val="001E0EDF"/>
    <w:rsid w:val="001E1FFB"/>
    <w:rsid w:val="001E2C80"/>
    <w:rsid w:val="001E449E"/>
    <w:rsid w:val="001E50C9"/>
    <w:rsid w:val="001E6E4E"/>
    <w:rsid w:val="001F2CF9"/>
    <w:rsid w:val="001F3257"/>
    <w:rsid w:val="001F5C27"/>
    <w:rsid w:val="00200607"/>
    <w:rsid w:val="00204696"/>
    <w:rsid w:val="0021047C"/>
    <w:rsid w:val="002140DE"/>
    <w:rsid w:val="0021477E"/>
    <w:rsid w:val="00215D13"/>
    <w:rsid w:val="00216BFC"/>
    <w:rsid w:val="00216E64"/>
    <w:rsid w:val="002261C1"/>
    <w:rsid w:val="00226DDA"/>
    <w:rsid w:val="002309F4"/>
    <w:rsid w:val="00232937"/>
    <w:rsid w:val="00232A47"/>
    <w:rsid w:val="00234D49"/>
    <w:rsid w:val="00235856"/>
    <w:rsid w:val="00235AF2"/>
    <w:rsid w:val="002416F5"/>
    <w:rsid w:val="00242D26"/>
    <w:rsid w:val="00243004"/>
    <w:rsid w:val="00246621"/>
    <w:rsid w:val="002525B8"/>
    <w:rsid w:val="0025523D"/>
    <w:rsid w:val="00261139"/>
    <w:rsid w:val="00261FA1"/>
    <w:rsid w:val="002674D5"/>
    <w:rsid w:val="00272B33"/>
    <w:rsid w:val="00277029"/>
    <w:rsid w:val="0028219D"/>
    <w:rsid w:val="002830D5"/>
    <w:rsid w:val="00285C08"/>
    <w:rsid w:val="00286860"/>
    <w:rsid w:val="00287C06"/>
    <w:rsid w:val="0029101D"/>
    <w:rsid w:val="0029269A"/>
    <w:rsid w:val="00293D0A"/>
    <w:rsid w:val="0029611E"/>
    <w:rsid w:val="0029732D"/>
    <w:rsid w:val="002A50E4"/>
    <w:rsid w:val="002A5A76"/>
    <w:rsid w:val="002B40E4"/>
    <w:rsid w:val="002B59F4"/>
    <w:rsid w:val="002C1079"/>
    <w:rsid w:val="002C4FF8"/>
    <w:rsid w:val="002D098A"/>
    <w:rsid w:val="002D5878"/>
    <w:rsid w:val="002E361A"/>
    <w:rsid w:val="002E64AF"/>
    <w:rsid w:val="002E7707"/>
    <w:rsid w:val="002F4A2E"/>
    <w:rsid w:val="002F540B"/>
    <w:rsid w:val="002F7FEC"/>
    <w:rsid w:val="00300A17"/>
    <w:rsid w:val="00301335"/>
    <w:rsid w:val="003018F5"/>
    <w:rsid w:val="00304260"/>
    <w:rsid w:val="00306B3B"/>
    <w:rsid w:val="00307F7B"/>
    <w:rsid w:val="00310BA1"/>
    <w:rsid w:val="00311F9A"/>
    <w:rsid w:val="00312546"/>
    <w:rsid w:val="003132F4"/>
    <w:rsid w:val="0031334B"/>
    <w:rsid w:val="0031379F"/>
    <w:rsid w:val="003142FE"/>
    <w:rsid w:val="00326775"/>
    <w:rsid w:val="003274A9"/>
    <w:rsid w:val="0033044D"/>
    <w:rsid w:val="00331A42"/>
    <w:rsid w:val="00333690"/>
    <w:rsid w:val="00333E99"/>
    <w:rsid w:val="00336A69"/>
    <w:rsid w:val="00340AB2"/>
    <w:rsid w:val="003410E8"/>
    <w:rsid w:val="00343E4C"/>
    <w:rsid w:val="003451B1"/>
    <w:rsid w:val="00345509"/>
    <w:rsid w:val="00346B70"/>
    <w:rsid w:val="00347CFC"/>
    <w:rsid w:val="0035061F"/>
    <w:rsid w:val="00350936"/>
    <w:rsid w:val="00352274"/>
    <w:rsid w:val="00354198"/>
    <w:rsid w:val="003548B1"/>
    <w:rsid w:val="003550D6"/>
    <w:rsid w:val="00355CB6"/>
    <w:rsid w:val="003562C5"/>
    <w:rsid w:val="00357124"/>
    <w:rsid w:val="003573A0"/>
    <w:rsid w:val="00357FCC"/>
    <w:rsid w:val="003602C0"/>
    <w:rsid w:val="00363369"/>
    <w:rsid w:val="003633E2"/>
    <w:rsid w:val="0036359A"/>
    <w:rsid w:val="003646D7"/>
    <w:rsid w:val="0036583C"/>
    <w:rsid w:val="00367441"/>
    <w:rsid w:val="00367554"/>
    <w:rsid w:val="003675CA"/>
    <w:rsid w:val="00367BCA"/>
    <w:rsid w:val="0037031C"/>
    <w:rsid w:val="00370E95"/>
    <w:rsid w:val="003731DC"/>
    <w:rsid w:val="00377058"/>
    <w:rsid w:val="003813CA"/>
    <w:rsid w:val="003830FF"/>
    <w:rsid w:val="00384098"/>
    <w:rsid w:val="00385BE7"/>
    <w:rsid w:val="00386299"/>
    <w:rsid w:val="00390DA0"/>
    <w:rsid w:val="00394AE4"/>
    <w:rsid w:val="003A05E8"/>
    <w:rsid w:val="003A0D42"/>
    <w:rsid w:val="003A103A"/>
    <w:rsid w:val="003A2913"/>
    <w:rsid w:val="003A4C71"/>
    <w:rsid w:val="003A6301"/>
    <w:rsid w:val="003B1B9B"/>
    <w:rsid w:val="003B2E02"/>
    <w:rsid w:val="003B2EF0"/>
    <w:rsid w:val="003B5D7D"/>
    <w:rsid w:val="003B69F2"/>
    <w:rsid w:val="003B775F"/>
    <w:rsid w:val="003B79F6"/>
    <w:rsid w:val="003B7C62"/>
    <w:rsid w:val="003C301D"/>
    <w:rsid w:val="003C4F2C"/>
    <w:rsid w:val="003C50CF"/>
    <w:rsid w:val="003D044F"/>
    <w:rsid w:val="003D06CE"/>
    <w:rsid w:val="003E1B40"/>
    <w:rsid w:val="003E2DC0"/>
    <w:rsid w:val="003E32A6"/>
    <w:rsid w:val="003E55F8"/>
    <w:rsid w:val="003E74D7"/>
    <w:rsid w:val="003F0490"/>
    <w:rsid w:val="003F0F7F"/>
    <w:rsid w:val="003F2851"/>
    <w:rsid w:val="003F57F1"/>
    <w:rsid w:val="003F5806"/>
    <w:rsid w:val="003F6D4C"/>
    <w:rsid w:val="00411C16"/>
    <w:rsid w:val="00412CC9"/>
    <w:rsid w:val="004147AC"/>
    <w:rsid w:val="00421AD2"/>
    <w:rsid w:val="00426508"/>
    <w:rsid w:val="00426724"/>
    <w:rsid w:val="00427514"/>
    <w:rsid w:val="004332FD"/>
    <w:rsid w:val="0043362F"/>
    <w:rsid w:val="00435FB1"/>
    <w:rsid w:val="00443304"/>
    <w:rsid w:val="00445723"/>
    <w:rsid w:val="0044621E"/>
    <w:rsid w:val="00446EEE"/>
    <w:rsid w:val="00447071"/>
    <w:rsid w:val="00450366"/>
    <w:rsid w:val="00450BF1"/>
    <w:rsid w:val="00451393"/>
    <w:rsid w:val="0046613C"/>
    <w:rsid w:val="00466400"/>
    <w:rsid w:val="00466E22"/>
    <w:rsid w:val="00467A8A"/>
    <w:rsid w:val="0047004B"/>
    <w:rsid w:val="0047047A"/>
    <w:rsid w:val="00470C1B"/>
    <w:rsid w:val="0047345A"/>
    <w:rsid w:val="0047506A"/>
    <w:rsid w:val="00480D40"/>
    <w:rsid w:val="0048133E"/>
    <w:rsid w:val="0048375B"/>
    <w:rsid w:val="00485DCC"/>
    <w:rsid w:val="00492438"/>
    <w:rsid w:val="00493CBB"/>
    <w:rsid w:val="00494B4C"/>
    <w:rsid w:val="00494D28"/>
    <w:rsid w:val="0049614C"/>
    <w:rsid w:val="004A28E3"/>
    <w:rsid w:val="004A7419"/>
    <w:rsid w:val="004A7F50"/>
    <w:rsid w:val="004B509A"/>
    <w:rsid w:val="004B5A0F"/>
    <w:rsid w:val="004B68CB"/>
    <w:rsid w:val="004B71C0"/>
    <w:rsid w:val="004C3E03"/>
    <w:rsid w:val="004C5B73"/>
    <w:rsid w:val="004D297D"/>
    <w:rsid w:val="004D3ED0"/>
    <w:rsid w:val="004D5313"/>
    <w:rsid w:val="004E2967"/>
    <w:rsid w:val="004E2F6F"/>
    <w:rsid w:val="004E36CE"/>
    <w:rsid w:val="004F0AEF"/>
    <w:rsid w:val="004F3CEA"/>
    <w:rsid w:val="004F4AE6"/>
    <w:rsid w:val="004F4BB4"/>
    <w:rsid w:val="004F6A38"/>
    <w:rsid w:val="004F7313"/>
    <w:rsid w:val="00503D75"/>
    <w:rsid w:val="005045BC"/>
    <w:rsid w:val="00506432"/>
    <w:rsid w:val="00512B6E"/>
    <w:rsid w:val="005141F7"/>
    <w:rsid w:val="00516981"/>
    <w:rsid w:val="00516F3A"/>
    <w:rsid w:val="00517495"/>
    <w:rsid w:val="00522E32"/>
    <w:rsid w:val="00523437"/>
    <w:rsid w:val="0052384B"/>
    <w:rsid w:val="00525F46"/>
    <w:rsid w:val="005266C3"/>
    <w:rsid w:val="0053247C"/>
    <w:rsid w:val="00532B30"/>
    <w:rsid w:val="00534C92"/>
    <w:rsid w:val="00540DFA"/>
    <w:rsid w:val="00541DEE"/>
    <w:rsid w:val="005423F9"/>
    <w:rsid w:val="005426D3"/>
    <w:rsid w:val="00542DAB"/>
    <w:rsid w:val="00545E85"/>
    <w:rsid w:val="00545F9C"/>
    <w:rsid w:val="005528B2"/>
    <w:rsid w:val="00553D6B"/>
    <w:rsid w:val="00556EA8"/>
    <w:rsid w:val="00557149"/>
    <w:rsid w:val="00557360"/>
    <w:rsid w:val="0056261E"/>
    <w:rsid w:val="005636D4"/>
    <w:rsid w:val="00570A08"/>
    <w:rsid w:val="00570DEA"/>
    <w:rsid w:val="00572BCD"/>
    <w:rsid w:val="005742E7"/>
    <w:rsid w:val="00577BD3"/>
    <w:rsid w:val="00583646"/>
    <w:rsid w:val="00586459"/>
    <w:rsid w:val="005875C6"/>
    <w:rsid w:val="00590A1E"/>
    <w:rsid w:val="00591BEE"/>
    <w:rsid w:val="00594BA3"/>
    <w:rsid w:val="005A02FF"/>
    <w:rsid w:val="005A0ABB"/>
    <w:rsid w:val="005A4813"/>
    <w:rsid w:val="005A5648"/>
    <w:rsid w:val="005A57DA"/>
    <w:rsid w:val="005A6556"/>
    <w:rsid w:val="005B15CC"/>
    <w:rsid w:val="005B15E2"/>
    <w:rsid w:val="005B1702"/>
    <w:rsid w:val="005B1FD9"/>
    <w:rsid w:val="005B68AE"/>
    <w:rsid w:val="005B78B1"/>
    <w:rsid w:val="005C2F6E"/>
    <w:rsid w:val="005C37F7"/>
    <w:rsid w:val="005C3D3E"/>
    <w:rsid w:val="005C509D"/>
    <w:rsid w:val="005C7BAC"/>
    <w:rsid w:val="005D6535"/>
    <w:rsid w:val="005D70D0"/>
    <w:rsid w:val="005E0CB3"/>
    <w:rsid w:val="005E2170"/>
    <w:rsid w:val="005E4D73"/>
    <w:rsid w:val="005E4D94"/>
    <w:rsid w:val="005F1BEB"/>
    <w:rsid w:val="005F4C59"/>
    <w:rsid w:val="005F4D78"/>
    <w:rsid w:val="005F5059"/>
    <w:rsid w:val="005F5DE4"/>
    <w:rsid w:val="00602C47"/>
    <w:rsid w:val="00605D1B"/>
    <w:rsid w:val="00610196"/>
    <w:rsid w:val="00611A92"/>
    <w:rsid w:val="00612184"/>
    <w:rsid w:val="00614ACB"/>
    <w:rsid w:val="00617251"/>
    <w:rsid w:val="006209B3"/>
    <w:rsid w:val="006227BC"/>
    <w:rsid w:val="00623A7A"/>
    <w:rsid w:val="0062718B"/>
    <w:rsid w:val="00630105"/>
    <w:rsid w:val="00636906"/>
    <w:rsid w:val="006378F0"/>
    <w:rsid w:val="00641FC8"/>
    <w:rsid w:val="006425BC"/>
    <w:rsid w:val="006440A2"/>
    <w:rsid w:val="00645985"/>
    <w:rsid w:val="00646B44"/>
    <w:rsid w:val="00650B6F"/>
    <w:rsid w:val="00650ECE"/>
    <w:rsid w:val="006523E9"/>
    <w:rsid w:val="00654DD6"/>
    <w:rsid w:val="00660980"/>
    <w:rsid w:val="006638D8"/>
    <w:rsid w:val="0067102B"/>
    <w:rsid w:val="00673E80"/>
    <w:rsid w:val="00676107"/>
    <w:rsid w:val="00676D65"/>
    <w:rsid w:val="00680CE1"/>
    <w:rsid w:val="00685E26"/>
    <w:rsid w:val="006865A1"/>
    <w:rsid w:val="00686AE6"/>
    <w:rsid w:val="00694334"/>
    <w:rsid w:val="00696B28"/>
    <w:rsid w:val="006A0B05"/>
    <w:rsid w:val="006A2FF6"/>
    <w:rsid w:val="006A40B7"/>
    <w:rsid w:val="006B16FA"/>
    <w:rsid w:val="006B3E45"/>
    <w:rsid w:val="006B45DC"/>
    <w:rsid w:val="006B5819"/>
    <w:rsid w:val="006C58F3"/>
    <w:rsid w:val="006D0A23"/>
    <w:rsid w:val="006E04EE"/>
    <w:rsid w:val="006E3E70"/>
    <w:rsid w:val="006E6BBD"/>
    <w:rsid w:val="006E6E61"/>
    <w:rsid w:val="006F5AB9"/>
    <w:rsid w:val="006F72AB"/>
    <w:rsid w:val="00700BD2"/>
    <w:rsid w:val="00702AB7"/>
    <w:rsid w:val="0070531B"/>
    <w:rsid w:val="00705517"/>
    <w:rsid w:val="00707E22"/>
    <w:rsid w:val="00707E74"/>
    <w:rsid w:val="00711AFD"/>
    <w:rsid w:val="0071490C"/>
    <w:rsid w:val="007154BC"/>
    <w:rsid w:val="0071626A"/>
    <w:rsid w:val="007163A2"/>
    <w:rsid w:val="00716693"/>
    <w:rsid w:val="00716CFA"/>
    <w:rsid w:val="007176E0"/>
    <w:rsid w:val="007210A6"/>
    <w:rsid w:val="007213E8"/>
    <w:rsid w:val="0072284C"/>
    <w:rsid w:val="00722B9F"/>
    <w:rsid w:val="0072563C"/>
    <w:rsid w:val="00725F00"/>
    <w:rsid w:val="007273F9"/>
    <w:rsid w:val="00730C2C"/>
    <w:rsid w:val="00731BE3"/>
    <w:rsid w:val="007321B5"/>
    <w:rsid w:val="00732873"/>
    <w:rsid w:val="00740949"/>
    <w:rsid w:val="0074137B"/>
    <w:rsid w:val="0074278C"/>
    <w:rsid w:val="00744204"/>
    <w:rsid w:val="007456D3"/>
    <w:rsid w:val="00746EA4"/>
    <w:rsid w:val="00747446"/>
    <w:rsid w:val="00747689"/>
    <w:rsid w:val="007477ED"/>
    <w:rsid w:val="007516D1"/>
    <w:rsid w:val="0075182C"/>
    <w:rsid w:val="007544FA"/>
    <w:rsid w:val="00754C8E"/>
    <w:rsid w:val="00760316"/>
    <w:rsid w:val="00762007"/>
    <w:rsid w:val="007645BF"/>
    <w:rsid w:val="0077161F"/>
    <w:rsid w:val="0077287D"/>
    <w:rsid w:val="00774369"/>
    <w:rsid w:val="00774BC5"/>
    <w:rsid w:val="00776705"/>
    <w:rsid w:val="00777FA7"/>
    <w:rsid w:val="007848F0"/>
    <w:rsid w:val="00787FA0"/>
    <w:rsid w:val="007920D6"/>
    <w:rsid w:val="00793DC4"/>
    <w:rsid w:val="00794A3F"/>
    <w:rsid w:val="00795126"/>
    <w:rsid w:val="0079738C"/>
    <w:rsid w:val="007A2189"/>
    <w:rsid w:val="007A4963"/>
    <w:rsid w:val="007A59B5"/>
    <w:rsid w:val="007B0510"/>
    <w:rsid w:val="007B0A53"/>
    <w:rsid w:val="007B1BC3"/>
    <w:rsid w:val="007C17F7"/>
    <w:rsid w:val="007C1B97"/>
    <w:rsid w:val="007C4D4B"/>
    <w:rsid w:val="007C7E8B"/>
    <w:rsid w:val="007D3758"/>
    <w:rsid w:val="007D40CB"/>
    <w:rsid w:val="007D456A"/>
    <w:rsid w:val="007D4CE0"/>
    <w:rsid w:val="007D7161"/>
    <w:rsid w:val="007D78A2"/>
    <w:rsid w:val="007E590B"/>
    <w:rsid w:val="007F2D13"/>
    <w:rsid w:val="007F4DBE"/>
    <w:rsid w:val="007F6CED"/>
    <w:rsid w:val="007F7455"/>
    <w:rsid w:val="0080095A"/>
    <w:rsid w:val="00802052"/>
    <w:rsid w:val="0080459B"/>
    <w:rsid w:val="0080496E"/>
    <w:rsid w:val="0080507E"/>
    <w:rsid w:val="008128EE"/>
    <w:rsid w:val="008151BC"/>
    <w:rsid w:val="008165F6"/>
    <w:rsid w:val="008172D8"/>
    <w:rsid w:val="0081755F"/>
    <w:rsid w:val="00817DD0"/>
    <w:rsid w:val="00823455"/>
    <w:rsid w:val="00825708"/>
    <w:rsid w:val="00825CBC"/>
    <w:rsid w:val="00826E1A"/>
    <w:rsid w:val="00830E0B"/>
    <w:rsid w:val="0083186B"/>
    <w:rsid w:val="008330F8"/>
    <w:rsid w:val="00837B05"/>
    <w:rsid w:val="00841AD8"/>
    <w:rsid w:val="00846EBD"/>
    <w:rsid w:val="0084797C"/>
    <w:rsid w:val="00847F9C"/>
    <w:rsid w:val="00854AF6"/>
    <w:rsid w:val="00856C8C"/>
    <w:rsid w:val="00856F5A"/>
    <w:rsid w:val="00856FCE"/>
    <w:rsid w:val="00857700"/>
    <w:rsid w:val="00860F53"/>
    <w:rsid w:val="00861175"/>
    <w:rsid w:val="00861344"/>
    <w:rsid w:val="00863F23"/>
    <w:rsid w:val="0086515C"/>
    <w:rsid w:val="0086690A"/>
    <w:rsid w:val="0087013B"/>
    <w:rsid w:val="00871341"/>
    <w:rsid w:val="00871542"/>
    <w:rsid w:val="00873692"/>
    <w:rsid w:val="00875DFD"/>
    <w:rsid w:val="00884BAF"/>
    <w:rsid w:val="00886744"/>
    <w:rsid w:val="00887FCE"/>
    <w:rsid w:val="00890E71"/>
    <w:rsid w:val="00893B15"/>
    <w:rsid w:val="00895261"/>
    <w:rsid w:val="00897514"/>
    <w:rsid w:val="008A4150"/>
    <w:rsid w:val="008A4D55"/>
    <w:rsid w:val="008B04D9"/>
    <w:rsid w:val="008B2A26"/>
    <w:rsid w:val="008B5494"/>
    <w:rsid w:val="008B5D85"/>
    <w:rsid w:val="008C2475"/>
    <w:rsid w:val="008D7DA3"/>
    <w:rsid w:val="008E2DF6"/>
    <w:rsid w:val="008E4541"/>
    <w:rsid w:val="008E459F"/>
    <w:rsid w:val="008E6C4C"/>
    <w:rsid w:val="008F20B2"/>
    <w:rsid w:val="008F3D37"/>
    <w:rsid w:val="008F436B"/>
    <w:rsid w:val="008F4848"/>
    <w:rsid w:val="008F4B8C"/>
    <w:rsid w:val="008F77DA"/>
    <w:rsid w:val="00905326"/>
    <w:rsid w:val="00905A69"/>
    <w:rsid w:val="00905EB3"/>
    <w:rsid w:val="00905F02"/>
    <w:rsid w:val="0090782E"/>
    <w:rsid w:val="00907F65"/>
    <w:rsid w:val="009110EA"/>
    <w:rsid w:val="00911BD3"/>
    <w:rsid w:val="00914361"/>
    <w:rsid w:val="00914C1D"/>
    <w:rsid w:val="009166EF"/>
    <w:rsid w:val="00916FB7"/>
    <w:rsid w:val="00917B80"/>
    <w:rsid w:val="00917DEA"/>
    <w:rsid w:val="00922C3E"/>
    <w:rsid w:val="0092794C"/>
    <w:rsid w:val="00935A48"/>
    <w:rsid w:val="00940636"/>
    <w:rsid w:val="00940C35"/>
    <w:rsid w:val="00941E3A"/>
    <w:rsid w:val="00941E40"/>
    <w:rsid w:val="00943382"/>
    <w:rsid w:val="00943AEF"/>
    <w:rsid w:val="00947014"/>
    <w:rsid w:val="00951232"/>
    <w:rsid w:val="009520CE"/>
    <w:rsid w:val="00952B48"/>
    <w:rsid w:val="00954F0A"/>
    <w:rsid w:val="009612F8"/>
    <w:rsid w:val="009626A5"/>
    <w:rsid w:val="00962F2F"/>
    <w:rsid w:val="00972090"/>
    <w:rsid w:val="00974842"/>
    <w:rsid w:val="00974A71"/>
    <w:rsid w:val="00975680"/>
    <w:rsid w:val="009770E9"/>
    <w:rsid w:val="00977354"/>
    <w:rsid w:val="009806A4"/>
    <w:rsid w:val="0098212B"/>
    <w:rsid w:val="00985162"/>
    <w:rsid w:val="0098569E"/>
    <w:rsid w:val="009901CD"/>
    <w:rsid w:val="0099062B"/>
    <w:rsid w:val="00993C66"/>
    <w:rsid w:val="009954BC"/>
    <w:rsid w:val="0099732C"/>
    <w:rsid w:val="009A0222"/>
    <w:rsid w:val="009A3C9A"/>
    <w:rsid w:val="009B6800"/>
    <w:rsid w:val="009B6E93"/>
    <w:rsid w:val="009C02C7"/>
    <w:rsid w:val="009C2111"/>
    <w:rsid w:val="009C2B97"/>
    <w:rsid w:val="009C335D"/>
    <w:rsid w:val="009C3404"/>
    <w:rsid w:val="009D074E"/>
    <w:rsid w:val="009D1BF7"/>
    <w:rsid w:val="009D61F1"/>
    <w:rsid w:val="009D6DC6"/>
    <w:rsid w:val="009E6053"/>
    <w:rsid w:val="009E6484"/>
    <w:rsid w:val="009E70C2"/>
    <w:rsid w:val="009F5EB6"/>
    <w:rsid w:val="00A03FC0"/>
    <w:rsid w:val="00A043FB"/>
    <w:rsid w:val="00A06887"/>
    <w:rsid w:val="00A0720D"/>
    <w:rsid w:val="00A0727C"/>
    <w:rsid w:val="00A1504E"/>
    <w:rsid w:val="00A16EA0"/>
    <w:rsid w:val="00A20AEB"/>
    <w:rsid w:val="00A20BBE"/>
    <w:rsid w:val="00A24406"/>
    <w:rsid w:val="00A253DD"/>
    <w:rsid w:val="00A25C18"/>
    <w:rsid w:val="00A26D87"/>
    <w:rsid w:val="00A3223C"/>
    <w:rsid w:val="00A35B26"/>
    <w:rsid w:val="00A35EA4"/>
    <w:rsid w:val="00A42E6D"/>
    <w:rsid w:val="00A43524"/>
    <w:rsid w:val="00A46114"/>
    <w:rsid w:val="00A46E47"/>
    <w:rsid w:val="00A55143"/>
    <w:rsid w:val="00A63F00"/>
    <w:rsid w:val="00A64F66"/>
    <w:rsid w:val="00A664C9"/>
    <w:rsid w:val="00A676F9"/>
    <w:rsid w:val="00A67A7F"/>
    <w:rsid w:val="00A719C2"/>
    <w:rsid w:val="00A72058"/>
    <w:rsid w:val="00A7445F"/>
    <w:rsid w:val="00A757B5"/>
    <w:rsid w:val="00A84A62"/>
    <w:rsid w:val="00A85660"/>
    <w:rsid w:val="00A9368D"/>
    <w:rsid w:val="00A95341"/>
    <w:rsid w:val="00A95488"/>
    <w:rsid w:val="00A958A0"/>
    <w:rsid w:val="00A96EA0"/>
    <w:rsid w:val="00AA0CE0"/>
    <w:rsid w:val="00AA2ABB"/>
    <w:rsid w:val="00AA336C"/>
    <w:rsid w:val="00AA3F28"/>
    <w:rsid w:val="00AA5F85"/>
    <w:rsid w:val="00AA61D4"/>
    <w:rsid w:val="00AA6DF6"/>
    <w:rsid w:val="00AB0A65"/>
    <w:rsid w:val="00AB5CDB"/>
    <w:rsid w:val="00AC0200"/>
    <w:rsid w:val="00AC32A3"/>
    <w:rsid w:val="00AC3C14"/>
    <w:rsid w:val="00AC4ACB"/>
    <w:rsid w:val="00AD3293"/>
    <w:rsid w:val="00AD3AFA"/>
    <w:rsid w:val="00AE2A17"/>
    <w:rsid w:val="00AE4BBF"/>
    <w:rsid w:val="00AE5010"/>
    <w:rsid w:val="00AE5EE0"/>
    <w:rsid w:val="00AE7A12"/>
    <w:rsid w:val="00AE7D4A"/>
    <w:rsid w:val="00AF4EBD"/>
    <w:rsid w:val="00B032A6"/>
    <w:rsid w:val="00B049AF"/>
    <w:rsid w:val="00B04FF1"/>
    <w:rsid w:val="00B0701E"/>
    <w:rsid w:val="00B07738"/>
    <w:rsid w:val="00B11EBE"/>
    <w:rsid w:val="00B12B59"/>
    <w:rsid w:val="00B13335"/>
    <w:rsid w:val="00B13905"/>
    <w:rsid w:val="00B13B56"/>
    <w:rsid w:val="00B1626D"/>
    <w:rsid w:val="00B16910"/>
    <w:rsid w:val="00B17971"/>
    <w:rsid w:val="00B17F1F"/>
    <w:rsid w:val="00B261E6"/>
    <w:rsid w:val="00B302FB"/>
    <w:rsid w:val="00B33A62"/>
    <w:rsid w:val="00B400C0"/>
    <w:rsid w:val="00B405E0"/>
    <w:rsid w:val="00B406EA"/>
    <w:rsid w:val="00B4274B"/>
    <w:rsid w:val="00B43A23"/>
    <w:rsid w:val="00B44008"/>
    <w:rsid w:val="00B46920"/>
    <w:rsid w:val="00B50E74"/>
    <w:rsid w:val="00B554C2"/>
    <w:rsid w:val="00B566D0"/>
    <w:rsid w:val="00B5778D"/>
    <w:rsid w:val="00B606AE"/>
    <w:rsid w:val="00B60AD8"/>
    <w:rsid w:val="00B61478"/>
    <w:rsid w:val="00B64E09"/>
    <w:rsid w:val="00B755DB"/>
    <w:rsid w:val="00B75DF8"/>
    <w:rsid w:val="00B80593"/>
    <w:rsid w:val="00B81CFB"/>
    <w:rsid w:val="00B85A52"/>
    <w:rsid w:val="00B863C5"/>
    <w:rsid w:val="00B97756"/>
    <w:rsid w:val="00BA00D2"/>
    <w:rsid w:val="00BA1D89"/>
    <w:rsid w:val="00BA57CB"/>
    <w:rsid w:val="00BB4D5A"/>
    <w:rsid w:val="00BB78DA"/>
    <w:rsid w:val="00BC38C1"/>
    <w:rsid w:val="00BC4484"/>
    <w:rsid w:val="00BC6903"/>
    <w:rsid w:val="00BD0AA4"/>
    <w:rsid w:val="00BD199D"/>
    <w:rsid w:val="00BD31D7"/>
    <w:rsid w:val="00BD38F9"/>
    <w:rsid w:val="00BD69FD"/>
    <w:rsid w:val="00BE1E40"/>
    <w:rsid w:val="00BE44A7"/>
    <w:rsid w:val="00BE457E"/>
    <w:rsid w:val="00BE5F7C"/>
    <w:rsid w:val="00BF7DDF"/>
    <w:rsid w:val="00C02AF4"/>
    <w:rsid w:val="00C04516"/>
    <w:rsid w:val="00C10066"/>
    <w:rsid w:val="00C11DDF"/>
    <w:rsid w:val="00C14146"/>
    <w:rsid w:val="00C14571"/>
    <w:rsid w:val="00C146D7"/>
    <w:rsid w:val="00C26614"/>
    <w:rsid w:val="00C30053"/>
    <w:rsid w:val="00C31B8C"/>
    <w:rsid w:val="00C335D6"/>
    <w:rsid w:val="00C3693C"/>
    <w:rsid w:val="00C42593"/>
    <w:rsid w:val="00C45650"/>
    <w:rsid w:val="00C47115"/>
    <w:rsid w:val="00C51FF0"/>
    <w:rsid w:val="00C53DF1"/>
    <w:rsid w:val="00C60162"/>
    <w:rsid w:val="00C62931"/>
    <w:rsid w:val="00C65017"/>
    <w:rsid w:val="00C652EB"/>
    <w:rsid w:val="00C65D5B"/>
    <w:rsid w:val="00C704E0"/>
    <w:rsid w:val="00C76A63"/>
    <w:rsid w:val="00C81198"/>
    <w:rsid w:val="00C82B87"/>
    <w:rsid w:val="00C82E17"/>
    <w:rsid w:val="00C835F1"/>
    <w:rsid w:val="00C85D3B"/>
    <w:rsid w:val="00C902B4"/>
    <w:rsid w:val="00C911BD"/>
    <w:rsid w:val="00CA0081"/>
    <w:rsid w:val="00CA16B2"/>
    <w:rsid w:val="00CA1BB9"/>
    <w:rsid w:val="00CA315A"/>
    <w:rsid w:val="00CA3E3B"/>
    <w:rsid w:val="00CA6793"/>
    <w:rsid w:val="00CA74BF"/>
    <w:rsid w:val="00CA7AA3"/>
    <w:rsid w:val="00CC67C4"/>
    <w:rsid w:val="00CC7F50"/>
    <w:rsid w:val="00CD004E"/>
    <w:rsid w:val="00CD11B8"/>
    <w:rsid w:val="00CD4630"/>
    <w:rsid w:val="00CD5E69"/>
    <w:rsid w:val="00CD78EF"/>
    <w:rsid w:val="00CE30B5"/>
    <w:rsid w:val="00CE376C"/>
    <w:rsid w:val="00CE6467"/>
    <w:rsid w:val="00CE7369"/>
    <w:rsid w:val="00CF0CD6"/>
    <w:rsid w:val="00CF19F7"/>
    <w:rsid w:val="00CF23C2"/>
    <w:rsid w:val="00CF2C1A"/>
    <w:rsid w:val="00CF5435"/>
    <w:rsid w:val="00D0476F"/>
    <w:rsid w:val="00D056A2"/>
    <w:rsid w:val="00D14A77"/>
    <w:rsid w:val="00D17E30"/>
    <w:rsid w:val="00D21862"/>
    <w:rsid w:val="00D218C4"/>
    <w:rsid w:val="00D23625"/>
    <w:rsid w:val="00D26DAC"/>
    <w:rsid w:val="00D27B16"/>
    <w:rsid w:val="00D31AB0"/>
    <w:rsid w:val="00D338A5"/>
    <w:rsid w:val="00D33F31"/>
    <w:rsid w:val="00D36B54"/>
    <w:rsid w:val="00D37C94"/>
    <w:rsid w:val="00D417ED"/>
    <w:rsid w:val="00D4184B"/>
    <w:rsid w:val="00D4282B"/>
    <w:rsid w:val="00D43D07"/>
    <w:rsid w:val="00D456D9"/>
    <w:rsid w:val="00D46A2E"/>
    <w:rsid w:val="00D50A56"/>
    <w:rsid w:val="00D51F6F"/>
    <w:rsid w:val="00D52259"/>
    <w:rsid w:val="00D52E6E"/>
    <w:rsid w:val="00D530CB"/>
    <w:rsid w:val="00D535F6"/>
    <w:rsid w:val="00D55ACC"/>
    <w:rsid w:val="00D62698"/>
    <w:rsid w:val="00D65D50"/>
    <w:rsid w:val="00D66101"/>
    <w:rsid w:val="00D66BB3"/>
    <w:rsid w:val="00D67CA6"/>
    <w:rsid w:val="00D72825"/>
    <w:rsid w:val="00D73DFE"/>
    <w:rsid w:val="00D74BC4"/>
    <w:rsid w:val="00D773B6"/>
    <w:rsid w:val="00D81661"/>
    <w:rsid w:val="00D82B21"/>
    <w:rsid w:val="00D843BA"/>
    <w:rsid w:val="00D91D08"/>
    <w:rsid w:val="00D92051"/>
    <w:rsid w:val="00D93394"/>
    <w:rsid w:val="00D93C30"/>
    <w:rsid w:val="00DA084C"/>
    <w:rsid w:val="00DA6CC7"/>
    <w:rsid w:val="00DA70B9"/>
    <w:rsid w:val="00DB7F98"/>
    <w:rsid w:val="00DC028D"/>
    <w:rsid w:val="00DC0F22"/>
    <w:rsid w:val="00DC1EB6"/>
    <w:rsid w:val="00DC3F6A"/>
    <w:rsid w:val="00DC4A78"/>
    <w:rsid w:val="00DC6A21"/>
    <w:rsid w:val="00DD0F21"/>
    <w:rsid w:val="00DD2DCA"/>
    <w:rsid w:val="00DD3099"/>
    <w:rsid w:val="00DD69C4"/>
    <w:rsid w:val="00DD71CE"/>
    <w:rsid w:val="00DF0627"/>
    <w:rsid w:val="00DF248A"/>
    <w:rsid w:val="00DF3C7A"/>
    <w:rsid w:val="00DF7C7C"/>
    <w:rsid w:val="00E02057"/>
    <w:rsid w:val="00E049DD"/>
    <w:rsid w:val="00E056C3"/>
    <w:rsid w:val="00E10337"/>
    <w:rsid w:val="00E12906"/>
    <w:rsid w:val="00E13E78"/>
    <w:rsid w:val="00E15830"/>
    <w:rsid w:val="00E17C19"/>
    <w:rsid w:val="00E17E3D"/>
    <w:rsid w:val="00E263AA"/>
    <w:rsid w:val="00E32107"/>
    <w:rsid w:val="00E32F15"/>
    <w:rsid w:val="00E33710"/>
    <w:rsid w:val="00E3606B"/>
    <w:rsid w:val="00E378FA"/>
    <w:rsid w:val="00E37B43"/>
    <w:rsid w:val="00E40223"/>
    <w:rsid w:val="00E4485C"/>
    <w:rsid w:val="00E45953"/>
    <w:rsid w:val="00E50131"/>
    <w:rsid w:val="00E5301B"/>
    <w:rsid w:val="00E5546C"/>
    <w:rsid w:val="00E5597C"/>
    <w:rsid w:val="00E56335"/>
    <w:rsid w:val="00E609D7"/>
    <w:rsid w:val="00E65EDC"/>
    <w:rsid w:val="00E67F26"/>
    <w:rsid w:val="00E7316C"/>
    <w:rsid w:val="00E753FA"/>
    <w:rsid w:val="00E804E4"/>
    <w:rsid w:val="00E85A23"/>
    <w:rsid w:val="00E94CDD"/>
    <w:rsid w:val="00EA4630"/>
    <w:rsid w:val="00EA62AE"/>
    <w:rsid w:val="00EA684D"/>
    <w:rsid w:val="00EB00BE"/>
    <w:rsid w:val="00EB216C"/>
    <w:rsid w:val="00EB38B0"/>
    <w:rsid w:val="00EB4CD9"/>
    <w:rsid w:val="00EB69D0"/>
    <w:rsid w:val="00EB6C8C"/>
    <w:rsid w:val="00EC20F1"/>
    <w:rsid w:val="00ED20BD"/>
    <w:rsid w:val="00EE2E8B"/>
    <w:rsid w:val="00EE34F4"/>
    <w:rsid w:val="00EE3FA2"/>
    <w:rsid w:val="00EE4CD1"/>
    <w:rsid w:val="00EE78BA"/>
    <w:rsid w:val="00EF4EC6"/>
    <w:rsid w:val="00EF6324"/>
    <w:rsid w:val="00EF703A"/>
    <w:rsid w:val="00EF712D"/>
    <w:rsid w:val="00F004DE"/>
    <w:rsid w:val="00F0069C"/>
    <w:rsid w:val="00F0354C"/>
    <w:rsid w:val="00F0437D"/>
    <w:rsid w:val="00F04BF7"/>
    <w:rsid w:val="00F06B5A"/>
    <w:rsid w:val="00F13C13"/>
    <w:rsid w:val="00F142A7"/>
    <w:rsid w:val="00F14A45"/>
    <w:rsid w:val="00F17C0C"/>
    <w:rsid w:val="00F2217E"/>
    <w:rsid w:val="00F3071D"/>
    <w:rsid w:val="00F32F53"/>
    <w:rsid w:val="00F3390D"/>
    <w:rsid w:val="00F36687"/>
    <w:rsid w:val="00F37DA3"/>
    <w:rsid w:val="00F41955"/>
    <w:rsid w:val="00F44780"/>
    <w:rsid w:val="00F453CE"/>
    <w:rsid w:val="00F454CB"/>
    <w:rsid w:val="00F47D08"/>
    <w:rsid w:val="00F5017C"/>
    <w:rsid w:val="00F52ADC"/>
    <w:rsid w:val="00F63474"/>
    <w:rsid w:val="00F65D1E"/>
    <w:rsid w:val="00F75C0A"/>
    <w:rsid w:val="00F77ABF"/>
    <w:rsid w:val="00F80072"/>
    <w:rsid w:val="00F8076C"/>
    <w:rsid w:val="00F83019"/>
    <w:rsid w:val="00F844D5"/>
    <w:rsid w:val="00F860A1"/>
    <w:rsid w:val="00F868A5"/>
    <w:rsid w:val="00F8779D"/>
    <w:rsid w:val="00F90020"/>
    <w:rsid w:val="00F93483"/>
    <w:rsid w:val="00F944B5"/>
    <w:rsid w:val="00F94F89"/>
    <w:rsid w:val="00F969BE"/>
    <w:rsid w:val="00FB2026"/>
    <w:rsid w:val="00FB6E73"/>
    <w:rsid w:val="00FB7C34"/>
    <w:rsid w:val="00FC2031"/>
    <w:rsid w:val="00FC5CD2"/>
    <w:rsid w:val="00FC717B"/>
    <w:rsid w:val="00FC7291"/>
    <w:rsid w:val="00FC7EB4"/>
    <w:rsid w:val="00FD7BBD"/>
    <w:rsid w:val="00FD7D1A"/>
    <w:rsid w:val="00FE19D6"/>
    <w:rsid w:val="00FE56C7"/>
    <w:rsid w:val="00FE5ABA"/>
    <w:rsid w:val="00FE648E"/>
    <w:rsid w:val="00FF37BF"/>
    <w:rsid w:val="00FF70A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17B12"/>
  <w15:chartTrackingRefBased/>
  <w15:docId w15:val="{43D16475-DF2C-4C5C-B51E-B4AE92D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2B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2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0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3EF4"/>
    <w:rPr>
      <w:rFonts w:ascii="Malgun Gothic" w:eastAsia="Malgun Gothic" w:hAnsi="Malgun Gothic" w:cs="Times New Roman"/>
      <w:kern w:val="0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3EF4"/>
    <w:rPr>
      <w:rFonts w:ascii="Malgun Gothic" w:eastAsia="Malgun Gothic" w:hAnsi="Malgun Gothic" w:cs="Times New Roman"/>
      <w:kern w:val="0"/>
      <w:szCs w:val="20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3EF4"/>
    <w:rPr>
      <w:rFonts w:ascii="Malgun Gothic" w:eastAsia="Malgun Gothic" w:hAnsi="Malgun Gothic" w:cs="Times New Roman"/>
      <w:kern w:val="0"/>
      <w:szCs w:val="20"/>
      <w:lang w:eastAsia="en-US"/>
    </w:rPr>
  </w:style>
  <w:style w:type="character" w:styleId="Hyperlink">
    <w:name w:val="Hyperlink"/>
    <w:uiPriority w:val="99"/>
    <w:rsid w:val="009C2B9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9C2B97"/>
    <w:pPr>
      <w:jc w:val="center"/>
    </w:pPr>
    <w:rPr>
      <w:sz w:val="52"/>
      <w:szCs w:val="20"/>
      <w:lang w:eastAsia="en-US"/>
    </w:rPr>
  </w:style>
  <w:style w:type="character" w:customStyle="1" w:styleId="TitleChar">
    <w:name w:val="Title Char"/>
    <w:link w:val="Title"/>
    <w:uiPriority w:val="10"/>
    <w:rsid w:val="00773EF4"/>
    <w:rPr>
      <w:rFonts w:ascii="Malgun Gothic" w:eastAsia="Dotum" w:hAnsi="Malgun Gothic" w:cs="Times New Roman"/>
      <w:b/>
      <w:bCs/>
      <w:kern w:val="0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7C7E8B"/>
    <w:pPr>
      <w:tabs>
        <w:tab w:val="center" w:pos="4252"/>
        <w:tab w:val="right" w:pos="8504"/>
      </w:tabs>
      <w:snapToGrid w:val="0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773EF4"/>
    <w:rPr>
      <w:kern w:val="0"/>
      <w:szCs w:val="20"/>
      <w:lang w:eastAsia="en-US"/>
    </w:rPr>
  </w:style>
  <w:style w:type="character" w:styleId="PageNumber">
    <w:name w:val="page number"/>
    <w:uiPriority w:val="99"/>
    <w:rsid w:val="007C7E8B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557360"/>
    <w:rPr>
      <w:sz w:val="20"/>
      <w:szCs w:val="20"/>
      <w:lang w:eastAsia="en-US"/>
    </w:rPr>
  </w:style>
  <w:style w:type="character" w:customStyle="1" w:styleId="DateChar">
    <w:name w:val="Date Char"/>
    <w:link w:val="Date"/>
    <w:uiPriority w:val="99"/>
    <w:semiHidden/>
    <w:rsid w:val="00773EF4"/>
    <w:rPr>
      <w:kern w:val="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07E22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773EF4"/>
    <w:rPr>
      <w:kern w:val="0"/>
      <w:szCs w:val="20"/>
      <w:lang w:eastAsia="en-US"/>
    </w:rPr>
  </w:style>
  <w:style w:type="paragraph" w:styleId="NormalWeb">
    <w:name w:val="Normal (Web)"/>
    <w:basedOn w:val="Normal"/>
    <w:uiPriority w:val="99"/>
    <w:rsid w:val="007C17F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C17F7"/>
    <w:rPr>
      <w:rFonts w:cs="Times New Roman"/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E85A23"/>
    <w:pPr>
      <w:ind w:left="720"/>
    </w:pPr>
    <w:rPr>
      <w:sz w:val="20"/>
      <w:szCs w:val="20"/>
      <w:lang w:eastAsia="en-US"/>
    </w:rPr>
  </w:style>
  <w:style w:type="paragraph" w:customStyle="1" w:styleId="MediumGrid2-Accent11">
    <w:name w:val="Medium Grid 2 - Accent 11"/>
    <w:uiPriority w:val="1"/>
    <w:qFormat/>
    <w:rsid w:val="00C85D3B"/>
    <w:rPr>
      <w:rFonts w:ascii="Malgun Gothic" w:hAnsi="Malgun Gothic"/>
      <w:sz w:val="22"/>
      <w:szCs w:val="22"/>
      <w:lang w:eastAsia="zh-CN"/>
    </w:rPr>
  </w:style>
  <w:style w:type="character" w:styleId="Emphasis">
    <w:name w:val="Emphasis"/>
    <w:uiPriority w:val="20"/>
    <w:qFormat/>
    <w:locked/>
    <w:rsid w:val="00630105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F75C0A"/>
    <w:pPr>
      <w:ind w:left="720"/>
      <w:contextualSpacing/>
    </w:pPr>
    <w:rPr>
      <w:rFonts w:eastAsia="Batang"/>
      <w:sz w:val="20"/>
      <w:szCs w:val="20"/>
      <w:lang w:eastAsia="en-US"/>
    </w:rPr>
  </w:style>
  <w:style w:type="paragraph" w:styleId="ListParagraph">
    <w:name w:val="List Paragraph"/>
    <w:basedOn w:val="Normal"/>
    <w:uiPriority w:val="72"/>
    <w:qFormat/>
    <w:rsid w:val="00CA6793"/>
    <w:pPr>
      <w:ind w:left="720"/>
      <w:contextualSpacing/>
    </w:pPr>
    <w:rPr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1BD3"/>
  </w:style>
  <w:style w:type="character" w:styleId="FollowedHyperlink">
    <w:name w:val="FollowedHyperlink"/>
    <w:basedOn w:val="DefaultParagraphFont"/>
    <w:uiPriority w:val="99"/>
    <w:semiHidden/>
    <w:unhideWhenUsed/>
    <w:rsid w:val="00D55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eejeong@indiana.edu" TargetMode="External"/><Relationship Id="rId9" Type="http://schemas.openxmlformats.org/officeDocument/2006/relationships/hyperlink" Target="http://workshop-proceedings.icwsm.org/index.php" TargetMode="External"/><Relationship Id="rId10" Type="http://schemas.openxmlformats.org/officeDocument/2006/relationships/hyperlink" Target="https://doi.org/10.36190/2021.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74C9-5706-7549-97C6-4E091ED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77</Words>
  <Characters>785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921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weejeong@indi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.</dc:creator>
  <cp:keywords/>
  <cp:lastModifiedBy>Jeong, Weejeong</cp:lastModifiedBy>
  <cp:revision>19</cp:revision>
  <cp:lastPrinted>2022-02-12T15:58:00Z</cp:lastPrinted>
  <dcterms:created xsi:type="dcterms:W3CDTF">2023-11-03T01:38:00Z</dcterms:created>
  <dcterms:modified xsi:type="dcterms:W3CDTF">2023-11-03T02:54:00Z</dcterms:modified>
</cp:coreProperties>
</file>